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FA" w:rsidRDefault="001E2FFA" w:rsidP="001E2FFA">
      <w:pPr>
        <w:spacing w:after="0"/>
        <w:rPr>
          <w:noProof/>
          <w:lang w:val="en-IN" w:eastAsia="en-IN"/>
        </w:rPr>
      </w:pPr>
      <w:r>
        <w:rPr>
          <w:noProof/>
        </w:rPr>
        <w:drawing>
          <wp:inline distT="0" distB="0" distL="0" distR="0" wp14:anchorId="52D01561" wp14:editId="13D113F7">
            <wp:extent cx="2590800" cy="571500"/>
            <wp:effectExtent l="0" t="0" r="0" b="0"/>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1E2FFA" w:rsidRDefault="001E2FFA" w:rsidP="001E2FFA">
      <w:pPr>
        <w:spacing w:after="0"/>
        <w:rPr>
          <w:noProof/>
          <w:lang w:eastAsia="en-IN"/>
        </w:rPr>
      </w:pPr>
      <w:r>
        <w:rPr>
          <w:noProof/>
          <w:lang w:eastAsia="en-IN"/>
        </w:rPr>
        <w:t xml:space="preserve">Contact HR Consultant for CV No: </w:t>
      </w:r>
      <w:r>
        <w:rPr>
          <w:noProof/>
          <w:lang w:eastAsia="en-IN"/>
        </w:rPr>
        <w:t>340486</w:t>
      </w:r>
    </w:p>
    <w:p w:rsidR="001E2FFA" w:rsidRDefault="001E2FFA" w:rsidP="001E2FFA">
      <w:pPr>
        <w:spacing w:after="0"/>
        <w:rPr>
          <w:noProof/>
          <w:lang w:eastAsia="en-IN"/>
        </w:rPr>
      </w:pPr>
      <w:r>
        <w:rPr>
          <w:noProof/>
          <w:lang w:eastAsia="en-IN"/>
        </w:rPr>
        <w:t xml:space="preserve">E-mail: </w:t>
      </w:r>
      <w:hyperlink r:id="rId8" w:history="1">
        <w:r>
          <w:rPr>
            <w:rStyle w:val="Hyperlink"/>
            <w:noProof/>
            <w:lang w:eastAsia="en-IN"/>
          </w:rPr>
          <w:t>response@gulfjobseekers.com</w:t>
        </w:r>
      </w:hyperlink>
    </w:p>
    <w:p w:rsidR="009E1887" w:rsidRDefault="001E2FFA" w:rsidP="001E2FFA">
      <w:pPr>
        <w:spacing w:before="30" w:after="0" w:line="240" w:lineRule="auto"/>
        <w:ind w:right="-20"/>
        <w:rPr>
          <w:noProof/>
          <w:color w:val="000000" w:themeColor="text1"/>
        </w:rPr>
      </w:pPr>
      <w:r>
        <w:rPr>
          <w:noProof/>
          <w:lang w:eastAsia="en-IN"/>
        </w:rPr>
        <w:t xml:space="preserve">Website: </w:t>
      </w:r>
      <w:hyperlink r:id="rId9" w:history="1">
        <w:r>
          <w:rPr>
            <w:rStyle w:val="Hyperlink"/>
            <w:noProof/>
            <w:lang w:eastAsia="en-IN"/>
          </w:rPr>
          <w:t>http://www.gulfjobseeker.com/employer/cvdatabasepaid.php</w:t>
        </w:r>
      </w:hyperlink>
      <w:r>
        <w:rPr>
          <w:noProof/>
          <w:lang w:eastAsia="en-IN"/>
        </w:rPr>
        <w:t xml:space="preserve"> </w:t>
      </w:r>
    </w:p>
    <w:p w:rsidR="009E1887" w:rsidRDefault="009E1887" w:rsidP="00D42E56">
      <w:pPr>
        <w:spacing w:before="30" w:after="0" w:line="240" w:lineRule="auto"/>
        <w:ind w:right="-20"/>
        <w:rPr>
          <w:noProof/>
          <w:color w:val="000000" w:themeColor="text1"/>
        </w:rPr>
      </w:pPr>
    </w:p>
    <w:p w:rsidR="00171F8B" w:rsidRPr="0000390D" w:rsidRDefault="009E1887" w:rsidP="00D42E56">
      <w:pPr>
        <w:spacing w:before="30" w:after="0" w:line="240" w:lineRule="auto"/>
        <w:ind w:right="-20"/>
        <w:rPr>
          <w:rFonts w:ascii="Georgia" w:eastAsia="Georgia" w:hAnsi="Georgia" w:cs="Georgia"/>
          <w:color w:val="FFFFFF" w:themeColor="background1"/>
          <w:spacing w:val="20"/>
          <w:sz w:val="48"/>
          <w:szCs w:val="64"/>
        </w:rPr>
      </w:pPr>
      <w:r w:rsidRPr="0000390D">
        <w:rPr>
          <w:rFonts w:ascii="Georgia" w:eastAsia="Georgia" w:hAnsi="Georgia" w:cs="Georgia"/>
          <w:color w:val="FFFFFF" w:themeColor="background1"/>
          <w:spacing w:val="20"/>
          <w:sz w:val="48"/>
          <w:szCs w:val="64"/>
        </w:rPr>
        <w:t>MUHAMMED YASIN.P</w:t>
      </w:r>
    </w:p>
    <w:p w:rsidR="00171F8B" w:rsidRPr="009E1887" w:rsidRDefault="00171F8B" w:rsidP="00D42E56">
      <w:pPr>
        <w:spacing w:after="0" w:line="222" w:lineRule="exact"/>
        <w:ind w:right="-20"/>
        <w:rPr>
          <w:rFonts w:ascii="Andalus" w:eastAsia="Georgia" w:hAnsi="Andalus" w:cs="Andalus"/>
          <w:color w:val="FFFFFF" w:themeColor="background1"/>
          <w:spacing w:val="20"/>
          <w:sz w:val="44"/>
          <w:szCs w:val="40"/>
        </w:rPr>
      </w:pPr>
    </w:p>
    <w:p w:rsidR="0000390D" w:rsidRDefault="001E2FFA" w:rsidP="00D42E56">
      <w:pPr>
        <w:spacing w:after="0" w:line="222" w:lineRule="exact"/>
        <w:ind w:right="-20"/>
        <w:rPr>
          <w:rFonts w:ascii="Andalus" w:eastAsia="Georgia" w:hAnsi="Andalus" w:cs="Andalus"/>
          <w:color w:val="FFFFFF" w:themeColor="background1"/>
          <w:spacing w:val="2"/>
          <w:position w:val="-1"/>
          <w:sz w:val="24"/>
          <w:szCs w:val="20"/>
        </w:rPr>
      </w:pPr>
      <w:proofErr w:type="spellStart"/>
      <w:r>
        <w:rPr>
          <w:rFonts w:ascii="Andalus" w:eastAsia="Georgia" w:hAnsi="Andalus" w:cs="Andalus"/>
          <w:color w:val="FFFFFF" w:themeColor="background1"/>
          <w:position w:val="-1"/>
          <w:sz w:val="24"/>
          <w:szCs w:val="20"/>
        </w:rPr>
        <w:t>Pho</w:t>
      </w:r>
      <w:r w:rsidR="0026201F" w:rsidRPr="009E1887">
        <w:rPr>
          <w:rFonts w:ascii="Andalus" w:eastAsia="Georgia" w:hAnsi="Andalus" w:cs="Andalus"/>
          <w:color w:val="FFFFFF" w:themeColor="background1"/>
          <w:position w:val="-1"/>
          <w:sz w:val="24"/>
          <w:szCs w:val="20"/>
        </w:rPr>
        <w:t>e</w:t>
      </w:r>
      <w:proofErr w:type="spellEnd"/>
      <w:r w:rsidR="009E1887" w:rsidRPr="009E1887">
        <w:rPr>
          <w:rFonts w:ascii="Andalus" w:eastAsia="Georgia" w:hAnsi="Andalus" w:cs="Andalus"/>
          <w:color w:val="FFFFFF" w:themeColor="background1"/>
          <w:position w:val="-1"/>
          <w:sz w:val="24"/>
          <w:szCs w:val="20"/>
        </w:rPr>
        <w:t xml:space="preserve"> </w:t>
      </w:r>
      <w:r w:rsidR="00D42E56" w:rsidRPr="009E1887">
        <w:rPr>
          <w:rFonts w:ascii="Andalus" w:eastAsia="Georgia" w:hAnsi="Andalus" w:cs="Andalus"/>
          <w:color w:val="FFFFFF" w:themeColor="background1"/>
          <w:position w:val="-1"/>
          <w:sz w:val="24"/>
          <w:szCs w:val="20"/>
        </w:rPr>
        <w:t>no</w:t>
      </w:r>
      <w:r w:rsidR="009E1887" w:rsidRPr="009E1887">
        <w:rPr>
          <w:rFonts w:ascii="Andalus" w:eastAsia="Georgia" w:hAnsi="Andalus" w:cs="Andalus"/>
          <w:color w:val="FFFFFF" w:themeColor="background1"/>
          <w:position w:val="-1"/>
          <w:sz w:val="24"/>
          <w:szCs w:val="20"/>
        </w:rPr>
        <w:t>: +971</w:t>
      </w:r>
      <w:r w:rsidR="00695CC4" w:rsidRPr="009E1887">
        <w:rPr>
          <w:rFonts w:ascii="Andalus" w:eastAsia="Georgia" w:hAnsi="Andalus" w:cs="Andalus"/>
          <w:color w:val="FFFFFF" w:themeColor="background1"/>
          <w:position w:val="-1"/>
          <w:sz w:val="24"/>
          <w:szCs w:val="20"/>
        </w:rPr>
        <w:t xml:space="preserve"> </w:t>
      </w:r>
      <w:r w:rsidR="009E1887" w:rsidRPr="009E1887">
        <w:rPr>
          <w:rFonts w:ascii="Andalus" w:eastAsia="Georgia" w:hAnsi="Andalus" w:cs="Andalus"/>
          <w:color w:val="FFFFFF" w:themeColor="background1"/>
          <w:position w:val="-1"/>
          <w:sz w:val="24"/>
          <w:szCs w:val="20"/>
        </w:rPr>
        <w:t>526352329</w:t>
      </w:r>
      <w:r w:rsidR="0000390D">
        <w:rPr>
          <w:rFonts w:ascii="Andalus" w:eastAsia="Georgia" w:hAnsi="Andalus" w:cs="Andalus"/>
          <w:color w:val="FFFFFF" w:themeColor="background1"/>
          <w:spacing w:val="2"/>
          <w:position w:val="-1"/>
          <w:sz w:val="24"/>
          <w:szCs w:val="20"/>
        </w:rPr>
        <w:t xml:space="preserve">  </w:t>
      </w:r>
    </w:p>
    <w:p w:rsidR="008B5C4C" w:rsidRPr="001E2FFA" w:rsidRDefault="00171F8B" w:rsidP="001E2FFA">
      <w:pPr>
        <w:spacing w:after="0" w:line="222" w:lineRule="exact"/>
        <w:ind w:right="-20"/>
        <w:rPr>
          <w:rFonts w:ascii="Andalus" w:eastAsia="Georgia" w:hAnsi="Andalus" w:cs="Andalus"/>
          <w:color w:val="FFFFFF" w:themeColor="background1"/>
          <w:spacing w:val="2"/>
          <w:position w:val="-1"/>
          <w:sz w:val="24"/>
          <w:szCs w:val="20"/>
        </w:rPr>
      </w:pPr>
      <w:proofErr w:type="spellStart"/>
      <w:proofErr w:type="gramStart"/>
      <w:r w:rsidRPr="009E1887">
        <w:rPr>
          <w:rFonts w:ascii="Andalus" w:eastAsia="Georgia" w:hAnsi="Andalus" w:cs="Andalus"/>
          <w:color w:val="FFFFFF" w:themeColor="background1"/>
          <w:spacing w:val="2"/>
          <w:position w:val="-1"/>
          <w:sz w:val="24"/>
          <w:szCs w:val="20"/>
        </w:rPr>
        <w:t>il</w:t>
      </w:r>
      <w:proofErr w:type="spellEnd"/>
      <w:proofErr w:type="gramEnd"/>
      <w:r w:rsidR="0026201F" w:rsidRPr="009E1887">
        <w:rPr>
          <w:rFonts w:ascii="Andalus" w:eastAsia="Georgia" w:hAnsi="Andalus" w:cs="Andalus"/>
          <w:color w:val="FFFFFF" w:themeColor="background1"/>
          <w:position w:val="-1"/>
          <w:sz w:val="24"/>
          <w:szCs w:val="20"/>
        </w:rPr>
        <w:t>:</w:t>
      </w:r>
      <w:r w:rsidR="009E1887" w:rsidRPr="009E1887">
        <w:rPr>
          <w:rFonts w:ascii="Andalus" w:eastAsia="Georgia" w:hAnsi="Andalus" w:cs="Andalus"/>
          <w:color w:val="FFFFFF" w:themeColor="background1"/>
          <w:position w:val="-1"/>
          <w:sz w:val="24"/>
          <w:szCs w:val="20"/>
        </w:rPr>
        <w:t xml:space="preserve"> yasinyasi123</w:t>
      </w:r>
      <w:r w:rsidR="00EA1F4A" w:rsidRPr="009E1887">
        <w:rPr>
          <w:rFonts w:ascii="Andalus" w:eastAsia="Georgia" w:hAnsi="Andalus" w:cs="Andalus"/>
          <w:color w:val="FFFFFF" w:themeColor="background1"/>
          <w:position w:val="-1"/>
          <w:sz w:val="24"/>
          <w:szCs w:val="20"/>
        </w:rPr>
        <w:t>@gmail.com</w:t>
      </w:r>
    </w:p>
    <w:p w:rsidR="00280BF9" w:rsidRDefault="00280BF9">
      <w:pPr>
        <w:spacing w:before="11" w:after="0" w:line="260" w:lineRule="exact"/>
        <w:rPr>
          <w:sz w:val="26"/>
          <w:szCs w:val="26"/>
        </w:rPr>
      </w:pPr>
    </w:p>
    <w:p w:rsidR="00EA1F4A" w:rsidRDefault="001E2FFA" w:rsidP="00C93A40">
      <w:pPr>
        <w:spacing w:before="16" w:after="0"/>
        <w:ind w:left="796" w:right="-20"/>
        <w:rPr>
          <w:rFonts w:ascii="Georgia" w:eastAsia="Georgia" w:hAnsi="Georgia" w:cs="Georgia"/>
          <w:color w:val="0071A8"/>
          <w:position w:val="-1"/>
          <w:sz w:val="30"/>
          <w:szCs w:val="30"/>
        </w:rPr>
      </w:pPr>
      <w:r>
        <w:rPr>
          <w:noProof/>
          <w:sz w:val="30"/>
          <w:szCs w:val="30"/>
        </w:rPr>
        <w:pict>
          <v:group id="Group 94" o:spid="_x0000_s1143" style="position:absolute;left:0;text-align:left;margin-left:53.65pt;margin-top:-2.3pt;width:28.35pt;height:28.95pt;z-index:-251658240;mso-position-horizontal-relative:page"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m0FRUAAK+NAAAOAAAAZHJzL2Uyb0RvYy54bWzsXW1vI7cR/l6g/0HQxxaORe6uXoz4giSX&#10;CwqkbYCoP0Any5ZQW1Il3fnSov+9z5DLFYea2eUp8TUXKB+y8mmW+3CGHM48HK6+/OrD02Pv/WK3&#10;X23Wt33zxaDfW6znm7vV+uG2/4/pm6txv7c/zNZ3s8fNenHb/3mx73/16o9/+PJ5e7Owm+Xm8W6x&#10;66GR9f7meXvbXx4O25vr6/18uXia7b/YbBdrfHm/2T3NDvhz93B9t5s9o/Wnx2s7GAyvnze7u+1u&#10;M1/s9/jX1/7L/ivX/v39Yn74+/39fnHoPd72ge3g/r9z/39L/79+9eXs5mE32y5X8xrG7AwUT7PV&#10;Gg9tmno9O8x673ark6aeVvPdZr+5P3wx3zxdb+7vV/OF6wN6YwZJb77fbd5tXV8ebp4fto2aoNpE&#10;T2c3O//b+x93vdUdbDe0/d569gQjuef2JiVp53n7cAOh73fbn7Y/7nwX8fGHzfyfe3x9nX5Pfz94&#10;4d7b579u7tDe7N1h47Tz4X73RE2g370Pzgg/N0ZYfDj05vjHYjgYlFW/N8dXxXA0HFbeSPMlLEl3&#10;mcGo6Pfw7VU5DF99V99cDUf+zmo0oe+uZzf+mQ5njct3yv3R9K9RApqOlWAGxUtrwQzGvj9m4DDP&#10;boIqylHdm9I4W8xuIiWkN82XQQnpbaoSMOX2x1G1/2Wj6qflbLtwg3VPA6ZRaBkU+ma3WNBE7plB&#10;PbKcYBhW+3hMRd88b/c3ewy9ztGUr8dGIVDou/3h+8XGjcrZ+x/2B+8Q7vDJjfW7ejRM4Tzunx7h&#10;G/581Rv0jDX4Hxmulg9iJoj96bo3HfSee2SMRAbzLG5qMEFLteUfmudhSHghNISve8teMwiOQtAt&#10;a2lciKAwm5q2pqUMahhkfP9KI4HCcGwaMhARQcHjx6DMaCyCmgQx0tRYBmW41itL/TtRlYmVTjIi&#10;LJOovRoqFow1PzVWQcZVX1rq5CmyWPMkIyNLdF+VNCKEsRWrf2qGCjKu/8KNiVNksfpJRkRmuf7V&#10;UW9jC0ytNu65BRRkNta/jozrX0cWW2BqlcFvEwvIU9LG+mdzEg7lIbiM2TJ4kfmHde1G8Kk3o4ho&#10;4JbB7WZPC9kUWsMyNnVOBE1AinyOIoyOkLDzJp3CsC4JY2b4RbC9aePXn6lxS21n4wZ6cK27UdUp&#10;ToODxGHYHDC27ii0HYn7p9Tq3CGsSwO6Xb+HgO6t97Xb2YGsQNqkj73n275bFJe4Yimlf3/avF9M&#10;N07i4KIKsi5gupAQTzt+/7iO5TAjIFXYGlz4Mly3rrGJ70PtsdFa+DpcvZjDRK2ZoMnwfbjWckOM&#10;T8jZkVs41fZM3YdcudBX/zQ0S8pyQVOjQPxjvETuN4+ruzerx0dS3H738Pbbx13v/YyC68HIfD2u&#10;tcLEHt2oXm/oNm9R/y+IcmobUbzjguX/TIwtB9/YydWb4Xh0Vb4pq6vJaDC+GpjJN5PhoJyUr9/8&#10;l+xnypvl6u5usf5htV6EwN2UeSFMnUL4kNuF7jRCJhWGnutXSycH+E/qJCL19R16N7tZLmZ339Wf&#10;D7PVo/98zRE7JaPb4eoUgRh170Idikr3N283dz8j7NltfNKCJAsflpvdv/u9ZyQst/39v97Ndot+&#10;7/Eva8RuE1OWGJwH90dZjch37+Jv3sbfzNZzNHXbP/ThmOjjtwefFb3b7lYPSzzJOF2sN18jeL9f&#10;UVzk8HlU9R8IH92nOuRvDawxJeLAGlMETabZAyVQv1Z2YWzhp80Vrs40NM5cioHUxucXPsfBGG+S&#10;i5ObjnF1kdyGuSEnF58krkbfvD6juNp5JRo7CMB/vbj6RCWaHhuFcKfxMXH1sKDgOhjsGOmyAIPi&#10;CzKGM+pRhocXsHqvsfxRKI4uSGQptZQGF5CTQGFIN+Gwi6sFUDyyUEDFgYUKisd1hEcEFQd2Lq4W&#10;QCVxdVGNJVWxuJpkRF2lcbVqwVjzPq6WkHHVa8hizevIuO6NiixWv4+rJWRc/wWiXGF4YSU/jgmS&#10;EXWWxtXFqBJtKcTVAjLLB76CjMfVKjKuf1OMkHIJ85GitOPYd3G1hIxboEA2JeiMxdUkI+uM6x/I&#10;rIwstsAUOZfoKwqe2SjIitjtqMgQDLKMtxgifxN0VrAZUFBmKeis4BawE3FuFrH+SUbUGS2AcS6u&#10;ImMzAI5FRsYtYCeyg431TzIiMgpVOLKRqLMytsC0VDx/yS2A+FcaZ2Wsf5KRkXH9m2Ioz03iKI8z&#10;oKTMUrAmKMq4n3YoWrOM9U8yMjKuf2PH8gpQxhaYlsoMqLgFFGRVrH8VWcX1jzykFK1ZxRaYVsoM&#10;qLgFRJ9RxdpXPEbFda/6/yrW/rRSRn/FtS+jijWvoBpyvauohrHmpyCrxPFFpH00j5T4YhjrnQUY&#10;CNkuzIVGufwqzIVK6FgMFiT1UywylFw5OUogFf6HVg8nnkfSFBjUTjxQC+0UEPlZEoePzAFDzs+J&#10;M5JGxU4eicThTXJaJzfhxPO6SvPXied1lSYWiWNSRGC8/n8BwUTOvweCia5kxiOB5Ekc9z2eG+iD&#10;4/ec7IF7iKTCd+Hq2/Iy9XID5OHbcOVPzJaDw/QaCe2Eq2/PFN6MRaecN0hRBj4otBOuoT04aPS1&#10;W86PhwKhUTu+INfOzhkK6+i5SINa26tnaOH3q1Q900pKzXWIFVhASKxdKWGYZIrxHgDihcK7UHgf&#10;TeERZfQJtoLhFk4oK7cifNaUVVnKKTKL35TwjUdvZiKlLXBqTZ4BCTk1CDJ+97YYy7lxHDTnEVbF&#10;SIIEQzaQICFC4uGyKSo5KY4j5ky6aiJiYmwVRERQKVlVDLHPLaTqtCPW9DCXrDIyvYFdtWNbJCMj&#10;S5KVolKI0Fj3uWSVhixWvorshKyq5OTuLLLKgO+VKKFY/yQj6szyRFEdY2eRVQZkg4Qs1j/JyMjS&#10;0a+MM4owjuMsk6wySOkFZIysIhkR2QlZBV5XmgFnkVWmKkRkbAZARkaWzgDwICKy2ALTTLLKgJOT&#10;dBbrn2REZCdklUJvnEVWGfCYAjJGVpGMjCydAQpdexZZZSaiNRlZRTIysnQGUB2K4GnPI6sGos44&#10;WQUZEVlKVrk6FAHZeWRVUUnW5HQVZGRk6QyYyGvAeYRVKS6bVTwDLGREZClpVQ7kuXkWaWVBbgkz&#10;gJFWJCMjS2fARF7RUUYaedqhQtdSoYX3xy6QsmMjIos9EMnIyDJnwDC2wBROTyT6Rpw2tBNxnI3i&#10;oJNkRGSjJOwsxvI4ozrb4+oEHyQj4xZQtlJGsf7VrZQR1z82eWTynQpjI2QKZTviFlA2xlApfGxL&#10;3bIbc/1jfZU3LMaxBaZQrKizMbeAgoxKfJte6si4/oFM3hYYxxaYjpUZMOYWQGmSNAPGsf5JRhxn&#10;Y65/VIzKOcA4tsB0rMyACbeAgmwS619FNuH6BzLZmpPYAtOJMgOI+Yu8RmHEdZOKwo7WhIyoswnX&#10;P5DJM2ASW2CKbTZxnE24BYqB6DUmsf5JRkRmUPkUd9OUVI4rLJxmENtgivtkcGbArUD7WcI6QCX4&#10;R8WRkAKPW8GUQ9mmZhAbAvCUmWAG3BQqvNgSLfC4KUypJMRURnzsLuAp08EkRRwWddaS9lheTEKy&#10;9tLMuMSOpmjcJDVGPiuOPIM6y3i02KFsXJYdk5ACj9sCxpVdiaHi1GaWoQBWmRjGcHPYSpwZhtVz&#10;kJAML82RSwQFovZ4kmxcqXTNz9NOXHOMIKnpQFWkaFxW1EFCCjxuCywRyszlmTKKMRXjJgXTVo7H&#10;XT1qYwwSUuBxW5gSSYWsPT41tHwZhEEYBJ4PkxMZtw/QwFMzGZOmzCXWAREez5lxn6K9pMRDyQBB&#10;Z4Re0BkQLQVEgUIQq49uoBpEhsenhpY5G9qo8GrxDcqps9sNOmpPy51BkfDWqoFiXJ49E7UiO5ak&#10;2MOAWpH8Hk+gISSPvTKZGpWS2cBfh37QgRUU22rwEnPIlIjhWbTGiWCmhqd6W1RYnUXj8jwa9ynw&#10;krIPEpS0x1JpEpK1l+bS1UCOPUEMhX447WmlHyap/SA1i/BiY5CQAi+1xUAJCXhGbbQaEJMUgSgc&#10;oWFJtUoSmjSrrrCYisblaTXuU4ybVIMo5CpKTiJjqOyqGaZTQwlFDc+tcZ8GLzEH2pOMS2c4j44F&#10;QrJxhydTQ4lYeIJttAzbJCm2UeCxHJuEZHhpkq3OXJ5lk5+X/R4OfzC3rOw2sERbJfXNSaatMNSG&#10;p9q4T4OXmEODFy/hOrw03Va3Q3i+bbSE2yQZtzHyqsFSbhKSjTtObKEalyfdRsu6TZJ2q/D41FDh&#10;JbZQ3TLPvI2Wepsk90bmJs5clnyTkKy9NPtW11yefhst/zZJAo5BIPkVloBDRgGXOKkSubXolHkG&#10;brQU3CQ5ONYWEVw8LyAjgsMbD7gPKEdyGoSXCQRBWm9xnzxrEZMHORdfFGI0YFkGDhkFXDIpSqxT&#10;kuYsT8CtloDbNAEXNWcH8ZywquaSKaHt2lueflst/cYBcKY5mSezLPuOeTKU6lwKL7Vax0vhpaaZ&#10;31/hpVo0SlEl6uWmCAejOk1dHA6UxBGe5YjX7xCZIlzKEoeTca3n1ZhSVELi/hA/5np79S1FCU48&#10;r6u0apM4ltsc7LSKOvG8rtK65sTzuurYXpKvX5XS2VnHv/ob8rrrGFF3A7xpTodNc6A990R7c6S9&#10;OYndbjC8b8ArCetbHiRi1lwf+Ll2dTibUB5OLFVWp0OBOPFGeTfUhiYmJ+uGUCRuMqvEHWfiOg22&#10;I+8J9cg2mZXijldwT8AOe9YTQrE45ehZN4Ryccqa824Ils50XCg7qYdGpusywXeZTOflcjinpeat&#10;SB3DO/gvk+nATPBgBjuDWVoKPsxkOjHQs7WW/MnxbjcT/JjB9lYOJBczk5Yo3M27obY0haB5N9SW&#10;prAwusH35QXPHrgYGV1rJol2+AD7Kk7LGGEeX6jYD9e6cp/2HdCegc9pl/MaAoHYLkebRdRepxyi&#10;eJJDnUb7c2t8YDna5Wp8yOfb5ZAm0XMxalvlaKsAcpThtMv5fiC76JDzLtpiMWhtj9hkem7HqQHH&#10;OpNc42mCXcO1ti/RsCTXTP/wfbjWckRykRx2rVvxUf0T5Aqss61ydT+KZs0LzwvX+rnE2lN7XeMl&#10;88SKJbqb2us42WLDUY9mIgVc4VrjIxrJtdcxDmo/W4C9b9UL1ai4/ga/EZ4XruG5fhwU2D5sa8+G&#10;EzBdcvU8L/z75+CnwvPC1T+XxrHDBzqh/bleL7Zx+qGdcK3bq9Mc2zF/Ua/mnts17m296nfNI0tH&#10;RqHnrnlpiWh3cu32tURlQ85gLWrVSz2PuvyLrUMF8Igd7YGcoOeCRm1/rh/3xAa3y3m9dPldW4/T&#10;Y/gW7BqutX2Juyd8TZgXvg/XIOfHfee6UEfXnXLNOtNhj6DnJm4NuMK1xkdbBtSPDr9rg31Nh55p&#10;RwjtgSBtNQftbUKs43VQlurjIYbB2toaEWgQS3waJvvlLNnlLNlv9SwZHMjJWTLn7D7vs2Q4uCRR&#10;5nDTzY7oVOPyg4xj8m0pbtHAcTQNkYjI5MNteCFfc1BO5E0GxHRNW1Nlz5dvpliU8wqbH/A/TUMk&#10;IoKCwTkoWVNYMJq2ploRBKfulVesMOpefcXKSd2cVrsUaz73RJlSS81q5tRaaqw1XGNKxXJSMaft&#10;73L9KxXLrFxOrVhOq+W0FzPxYjmtVi4plVOQsUo5HVky9FVkbOxbZfCnVXIjcc+Zvf4ImZk8/C3X&#10;P+gruVbkrBNl9FRhXrITZSqytDyuQomA5MN4dZxWHJfUxiGCFpHF+icZ0WWklXEV9lVFZLEDyj1R&#10;hhxARBY7IJIRkZ0UxeFIkISM18RpJXFJRRyyGAkZK4gjGRlZMgMqeheuUOTNy+G0arj09UfyGSTK&#10;4hqnrZ5BSkvhSmWt5JVwWiFcUgenLJesDI6tlwiPL/u32i5l2B3J3BwJeyOZWyNhZ6QhidrJ7LAv&#10;krkt8hm8OOfl+eJ60wPHBerUUSOMLdUSInksGkY7ZMjhGjL5mmHreIdLYGq6mL1cxq55nUoHs9fI&#10;NVR+wB+uvh/EELr+dsmRhye9NHsJoZ1wrdujWAhyiC/bk3Q6o+PkOpL5em+oi7m1Jxb2uC5ZP5zR&#10;Jev/rWb9mARJ1u839z7vpF87qBZFRZlJv3yCLk491QNqSdxXghyQ4r448M5M+mVQLObTDvUlSU+p&#10;vBQljrkzk37lKCRL+vWjkKD/GRlBv9ghBMnJWTmtspurXjk+miT9yvHRk6QfEbeILFZ/7mtklCO3&#10;POmPixzjI21p0q8dUz4v6VfKL+ORrx4GTl8jg59lEHVGYWqTpvjfEhGO7qVJP+qChdSaJ/2QEZOx&#10;NOnXjrSel/TL85In/fHEvKQ8FBgg2ZB+y+X/kfK8fB5wsk+s5gFUq03xbteOcr0DV4DZaN2Uqkv4&#10;unbGXYE1PTfZvTruVNf5R+bOva1r3AqwWq34TjRziZ8vP6Jy/o+ofJo3MNJ2dRo/u7zzs46fNZL+&#10;jE0zaamOYwiNzg2BQX1IV+HmWfyg7BnwTRuRYo5DNwVQEjdrmwVnxM3KVgGLm9WtgnSzTLVcrPPc&#10;zTINWax1HRnXu/pW9rM2y0Qrsqg5MuMlygovQ3/BgtiG7gusmxbXNHxfEAz0Xbh+JC1IJxUpXOmi&#10;D4Mcf+yFnbuwc/3ex/9E2yeKLrDgptGFq7P7rKML7cXFZ0QXYK8EKiBe61BgLDMBnCIyhULrxGtd&#10;Jjsng2IxhgYqiTIKHL6VuKZzooxK3PbnUQZkRNYkjTKIxpNwncXOYcNLMiJj50hGRpZEGUTGishi&#10;9eeyc8ov+PA4Q/ttoZSd03716Cx2TkHGSnLU3xZK2TltPp7Hzsmjn7Nz8fC/RGcvzYG9OKmFCee3&#10;UvHODU/xaMEf3sKRSIaoL1x99Edvx3B7s+2noeqictucRwuthKtvLTBVHT8nEg6Idv3syGl3/eMu&#10;seQllvwNx5LYYUtjSTddP+tYssLrKMX1PvBH9LKWrPJu5QVBcSypvr0oiSUrvH9FAvXxsaTyxqw4&#10;mFHfl5XEkhXeqyWBOiOWVFCxWFKFlcaSqgVjzecyVooRWSzJrPi7jD5efMG39DIxrM90+rV9wUcQ&#10;6iW7zqXlnnM7efJl7b3sEp2/S3T9vH24edhtf9qCI6XPzw/0CWUWu9l2uZq/nh1m8d9O6mZhN8vN&#10;491i9+p/AgAAAP//AwBQSwMEFAAGAAgAAAAhAJwpeNXfAAAACQEAAA8AAABkcnMvZG93bnJldi54&#10;bWxMj0FLw0AQhe+C/2EZwVu7iWmjxGxKKeqpCLaCeJtmp0lodjZkt0n6792e7PExH2++l68m04qB&#10;etdYVhDPIxDEpdUNVwq+9++zFxDOI2tsLZOCCzlYFfd3OWbajvxFw85XIpSwy1BB7X2XSenKmgy6&#10;ue2Iw+1oe4M+xL6SuscxlJtWPkVRKg02HD7U2NGmpvK0OxsFHyOO6yR+G7an4+byu19+/mxjUurx&#10;YVq/gvA0+X8YrvpBHYrgdLBn1k60IUfPSUAVzBYpiCuQLsK4g4JlkoAscnm7oPgDAAD//wMAUEsB&#10;Ai0AFAAGAAgAAAAhALaDOJL+AAAA4QEAABMAAAAAAAAAAAAAAAAAAAAAAFtDb250ZW50X1R5cGVz&#10;XS54bWxQSwECLQAUAAYACAAAACEAOP0h/9YAAACUAQAACwAAAAAAAAAAAAAAAAAvAQAAX3JlbHMv&#10;LnJlbHNQSwECLQAUAAYACAAAACEAk7dptBUVAACvjQAADgAAAAAAAAAAAAAAAAAuAgAAZHJzL2Uy&#10;b0RvYy54bWxQSwECLQAUAAYACAAAACEAnCl41d8AAAAJAQAADwAAAAAAAAAAAAAAAABvFwAAZHJz&#10;L2Rvd25yZXYueG1sUEsFBgAAAAAEAAQA8wAAAHsYAAAAAA==&#10;">
            <v:group id="Group 103" o:spid="_x0000_s1152" style="position:absolute;left:1083;top:109;width:477;height:414" coordorigin="1083,109"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4" o:spid="_x0000_s1153" style="position:absolute;left:1083;top:109;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HAMIA&#10;AADcAAAADwAAAGRycy9kb3ducmV2LnhtbERP24rCMBB9F/yHMMK+aWqRsnSNIt5WhD7Y3Q8Ymtm2&#10;2ExCE7X79xtB2Lc5nOss14PpxJ1631pWMJ8lIIgrq1uuFXx/HabvIHxA1thZJgW/5GG9Go+WmGv7&#10;4Avdy1CLGMI+RwVNCC6X0lcNGfQz64gj92N7gyHCvpa6x0cMN51MkySTBluODQ062jZUXcubUeC0&#10;y8pdMRT79JbtP4/F8bwpUqXeJsPmA0SgIfyLX+6TjvOzBT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IcAwgAAANwAAAAPAAAAAAAAAAAAAAAAAJgCAABkcnMvZG93&#10;bnJldi54bWxQSwUGAAAAAAQABAD1AAAAhwMAAAAA&#10;" path="m127,l,32,95,414,477,319,466,274r-339,l127,e" fillcolor="#0071a8" stroked="f">
                <v:path arrowok="t" o:connecttype="custom" o:connectlocs="127,109;0,141;95,523;477,428;466,383;127,383;127,109" o:connectangles="0,0,0,0,0,0,0"/>
              </v:shape>
            </v:group>
            <v:group id="Group 95" o:spid="_x0000_s1144" style="position:absolute;left:1236;top:-36;width:394;height:394" coordorigin="1236,-3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2" o:spid="_x0000_s1151"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H08MA&#10;AADcAAAADwAAAGRycy9kb3ducmV2LnhtbERP22rCQBB9F/yHZYS+1Y0tjZK6ESmkCC2IUezrkJ3m&#10;0uxsyK4x/fuuUPBtDuc6681oWjFQ72rLChbzCARxYXXNpYLTMXtcgXAeWWNrmRT8koNNOp2sMdH2&#10;ygcacl+KEMIuQQWV910ipSsqMujmtiMO3LftDfoA+1LqHq8h3LTyKYpiabDm0FBhR28VFT/5xSho&#10;hvdu97yso48X/jzvG5fFX5dMqYfZuH0F4Wn0d/G/e6fD/DiG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8H08MAAADcAAAADwAAAAAAAAAAAAAAAACYAgAAZHJzL2Rv&#10;d25yZXYueG1sUEsFBgAAAAAEAAQA9QAAAIgDAAAAAA==&#10;" path="m394,l,,,394r394,l394,356r-255,l137,348r-1,l133,334r,-2l131,310r-2,-6l50,304,38,38r356,l394,e" fillcolor="#0071a8" stroked="f">
                <v:path arrowok="t" o:connecttype="custom" o:connectlocs="394,-36;0,-36;0,358;394,358;394,320;139,320;137,312;136,312;133,298;133,296;131,274;129,268;50,268;38,2;394,2;394,-36" o:connectangles="0,0,0,0,0,0,0,0,0,0,0,0,0,0,0,0"/>
              </v:shape>
              <v:shape id="Freeform 101" o:spid="_x0000_s1150"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iSMMA&#10;AADcAAAADwAAAGRycy9kb3ducmV2LnhtbERP22rCQBB9F/oPyxR8000rjRLdSCmkCC2UpqKvQ3bM&#10;pdnZkF1j/Hu3UPBtDuc6m+1oWjFQ72rLCp7mEQjiwuqaSwX7n2y2AuE8ssbWMim4koNt+jDZYKLt&#10;hb9pyH0pQgi7BBVU3neJlK6oyKCb2444cCfbG/QB9qXUPV5CuGnlcxTF0mDNoaHCjt4qKn7zs1HQ&#10;DO/dbrGso48X/jx8NS6Lj+dMqenj+LoG4Wn0d/G/e6fD/HgJ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iSMMAAADcAAAADwAAAAAAAAAAAAAAAACYAgAAZHJzL2Rv&#10;d25yZXYueG1sUEsFBgAAAAAEAAQA9QAAAIgDA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color="#0071a8"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00" o:spid="_x0000_s1149"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2OsYA&#10;AADcAAAADwAAAGRycy9kb3ducmV2LnhtbESPQWvCQBCF7wX/wzJCb3XTlsYSXaUUUoQKRS16HbJj&#10;EpudDdk1xn/vHITeZnhv3vtmvhxco3rqQu3ZwPMkAUVceFtzaeB3lz+9gwoR2WLjmQxcKcByMXqY&#10;Y2b9hTfUb2OpJIRDhgaqGNtM61BU5DBMfEss2tF3DqOsXalthxcJd41+SZJUO6xZGips6bOi4m97&#10;dgZO/Ve7ep3Wyfcbr/c/p5Cnh3NuzON4+JiBijTEf/P9emUFPxVa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2OsYAAADcAAAADwAAAAAAAAAAAAAAAACYAgAAZHJz&#10;L2Rvd25yZXYueG1sUEsFBgAAAAAEAAQA9QAAAIsDAAAAAA==&#10;" path="m261,278r2,33l261,334r-4,14l251,356r143,l394,307r-38,l340,303r-20,-5l299,292r-26,-9l261,278e" fillcolor="#0071a8" stroked="f">
                <v:path arrowok="t" o:connecttype="custom" o:connectlocs="261,242;263,275;261,298;257,312;251,320;394,320;394,271;356,271;340,267;320,262;299,256;273,247;261,242" o:connectangles="0,0,0,0,0,0,0,0,0,0,0,0,0"/>
              </v:shape>
              <v:shape id="Freeform 99" o:spid="_x0000_s1148"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TocMA&#10;AADcAAAADwAAAGRycy9kb3ducmV2LnhtbERPTWvCQBC9C/6HZQre6qaKaRtdRYSIYEFqxV6H7JhE&#10;s7Mhu8b4791Cwds83ufMFp2pREuNKy0reBtGIIgzq0vOFRx+0tcPEM4ja6wsk4I7OVjM+70ZJtre&#10;+Jvavc9FCGGXoILC+zqR0mUFGXRDWxMH7mQbgz7AJpe6wVsIN5UcRVEsDZYcGgqsaVVQdtlfjYJz&#10;u6434/cy2k7467g7uzT+vaZKDV665RSEp84/xf/ujQ7z40/4ey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TocMAAADcAAAADwAAAAAAAAAAAAAAAACYAgAAZHJzL2Rv&#10;d25yZXYueG1sUEsFBgAAAAAEAAQA9QAAAIgDAAAAAA==&#10;" path="m231,322r-25,l214,341r-1,8l211,355r39,l241,332,231,322e" fillcolor="#0071a8" stroked="f">
                <v:path arrowok="t" o:connecttype="custom" o:connectlocs="231,286;206,286;214,305;213,313;211,319;250,319;241,296;231,286" o:connectangles="0,0,0,0,0,0,0,0"/>
              </v:shape>
              <v:shape id="Freeform 98" o:spid="_x0000_s1147"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s4cYA&#10;AADcAAAADwAAAGRycy9kb3ducmV2LnhtbESPT2vCQBDF74V+h2UEb3VjxT+krlIKEUGhaIu9Dtlp&#10;EpudDdk1xm/vHAreZnhv3vvNct27WnXUhsqzgfEoAUWce1txYeD7K3tZgAoR2WLtmQzcKMB69fy0&#10;xNT6Kx+oO8ZCSQiHFA2UMTap1iEvyWEY+YZYtF/fOoyytoW2LV4l3NX6NUlm2mHF0lBiQx8l5X/H&#10;izNw7jbNdjKvkt2U96fPc8hmP5fMmOGgf38DFamPD/P/9dYK/lzw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Os4cYAAADcAAAADwAAAAAAAAAAAAAAAACYAgAAZHJz&#10;L2Rvd25yZXYueG1sUEsFBgAAAAAEAAQA9QAAAIsDAAAAAA==&#10;" path="m394,38r-38,l356,307r38,l394,38e" fillcolor="#0071a8" stroked="f">
                <v:path arrowok="t" o:connecttype="custom" o:connectlocs="394,2;356,2;356,271;394,271;394,2" o:connectangles="0,0,0,0,0"/>
              </v:shape>
              <v:shape id="Freeform 97" o:spid="_x0000_s1146"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JesIA&#10;AADcAAAADwAAAGRycy9kb3ducmV2LnhtbERP24rCMBB9F/yHMIJvmqqoS9coIlQEF8QLu69DM7bV&#10;ZlKaWLt/v1kQfJvDuc5i1ZpSNFS7wrKC0TACQZxaXXCm4HJOBh8gnEfWWFomBb/kYLXsdhYYa/vk&#10;IzUnn4kQwi5GBbn3VSylS3My6Ia2Ig7c1dYGfYB1JnWNzxBuSjmOopk0WHBoyLGiTU7p/fQwCm7N&#10;ttpN5kW0n/LX9+HmktnPI1Gq32vXnyA8tf4tfrl3Osyfj+D/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wl6wgAAANwAAAAPAAAAAAAAAAAAAAAAAJgCAABkcnMvZG93&#10;bnJldi54bWxQSwUGAAAAAAQABAD1AAAAhwMAAAAA&#10;" path="m123,286r-12,l90,293r-21,6l50,304r79,l123,286e" fillcolor="#0071a8" stroked="f">
                <v:path arrowok="t" o:connecttype="custom" o:connectlocs="123,250;111,250;90,257;69,263;50,268;129,268;123,250" o:connectangles="0,0,0,0,0,0,0"/>
              </v:shape>
              <v:shape id="Freeform 96" o:spid="_x0000_s1145"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XDcMA&#10;AADcAAAADwAAAGRycy9kb3ducmV2LnhtbERPTWvCQBC9F/wPywi9NRtTqhJdgwgRoYXStOh1yE6T&#10;2OxsyK4x/nu3UOhtHu9z1tloWjFQ7xrLCmZRDIK4tLrhSsHXZ/60BOE8ssbWMim4kYNsM3lYY6rt&#10;lT9oKHwlQgi7FBXU3neplK6syaCLbEccuG/bG/QB9pXUPV5DuGllEsdzabDh0FBjR7uayp/iYhSc&#10;h313eF408esLvx3fzy6fny65Uo/TcbsC4Wn0/+I/90GH+YsEfp8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2XDcMAAADcAAAADwAAAAAAAAAAAAAAAACYAgAAZHJzL2Rv&#10;d25yZXYueG1sUEsFBgAAAAAEAAQA9QAAAIgDAAAAAA==&#10;" path="m280,147r-12,4l279,151r1,-4e" fillcolor="#0071a8" stroked="f">
                <v:path arrowok="t" o:connecttype="custom" o:connectlocs="280,111;268,115;279,115;280,111" o:connectangles="0,0,0,0"/>
              </v:shape>
            </v:group>
            <w10:wrap anchorx="page"/>
          </v:group>
        </w:pict>
      </w:r>
      <w:r w:rsidR="00EA1F4A" w:rsidRPr="006051A7">
        <w:rPr>
          <w:rFonts w:ascii="Georgia" w:eastAsia="Georgia" w:hAnsi="Georgia" w:cs="Georgia"/>
          <w:color w:val="0071A8"/>
          <w:position w:val="-1"/>
          <w:sz w:val="30"/>
          <w:szCs w:val="30"/>
        </w:rPr>
        <w:t>Career Objective</w:t>
      </w:r>
    </w:p>
    <w:p w:rsidR="0000390D" w:rsidRDefault="0000390D" w:rsidP="007606F5">
      <w:pPr>
        <w:spacing w:before="4" w:after="0" w:line="360" w:lineRule="auto"/>
        <w:ind w:left="180" w:firstLine="900"/>
        <w:rPr>
          <w:rFonts w:ascii="Times New Roman" w:hAnsi="Times New Roman" w:cs="Times New Roman"/>
          <w:sz w:val="24"/>
          <w:szCs w:val="24"/>
        </w:rPr>
      </w:pPr>
      <w:r w:rsidRPr="00515B55">
        <w:rPr>
          <w:rFonts w:ascii="Times New Roman" w:hAnsi="Times New Roman" w:cs="Times New Roman"/>
          <w:sz w:val="24"/>
        </w:rPr>
        <w:t>To work with an organization, which can provide me constant learning, leading to intellectual growth, enhance my creative skills and to achieve top cadre by setting benchmarks both at organizational and personal front and making positive contributions towards the organization</w:t>
      </w:r>
      <w:r w:rsidRPr="00EA1F4A">
        <w:rPr>
          <w:rFonts w:ascii="Times New Roman" w:hAnsi="Times New Roman" w:cs="Times New Roman"/>
        </w:rPr>
        <w:t>.</w:t>
      </w:r>
    </w:p>
    <w:p w:rsidR="00EB3C0A" w:rsidRDefault="00EB3C0A" w:rsidP="00EB09F8">
      <w:pPr>
        <w:spacing w:before="4" w:after="0" w:line="360" w:lineRule="auto"/>
        <w:ind w:firstLine="720"/>
        <w:rPr>
          <w:rFonts w:ascii="Times New Roman" w:hAnsi="Times New Roman" w:cs="Times New Roman"/>
        </w:rPr>
      </w:pPr>
    </w:p>
    <w:p w:rsidR="00C13F45" w:rsidRDefault="001E2FFA" w:rsidP="00C13F45">
      <w:pPr>
        <w:spacing w:before="16" w:after="0" w:line="444" w:lineRule="exact"/>
        <w:ind w:left="816" w:right="-20"/>
        <w:rPr>
          <w:rFonts w:ascii="Georgia" w:eastAsia="Georgia" w:hAnsi="Georgia" w:cs="Georgia"/>
          <w:color w:val="0071A8"/>
          <w:position w:val="-1"/>
          <w:sz w:val="30"/>
          <w:szCs w:val="30"/>
        </w:rPr>
      </w:pPr>
      <w:r>
        <w:rPr>
          <w:noProof/>
          <w:sz w:val="30"/>
          <w:szCs w:val="30"/>
        </w:rPr>
        <w:pict>
          <v:group id="Group 82" o:spid="_x0000_s1194" style="position:absolute;left:0;text-align:left;margin-left:56.7pt;margin-top:-1.05pt;width:26.4pt;height:25.35pt;z-index:-251631616;mso-position-horizontal-relative:page" coordorigin="1134,-21" coordsize="5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rZwRIAABGTAAAOAAAAZHJzL2Uyb0RvYy54bWzsXdtyI7cRfU9V/oHFx6RkERgMLyqvXb5k&#10;XalyEleZ+QAuRV0qEqmQ3NU6qfx7TmMGFACdHs7C3njl0A87kucI02g0gO7TPZjPv3x/fzd4t9ru&#10;bjfrV0Pz2Wg4WK2Xm8vb9fWr4d/nr8+mw8Fuv1hfLu4269Wr4U+r3fDLL37/u88fHy5WdnOzubtc&#10;bQdoZL27eHx4NbzZ7x8uzs93y5vV/WL32eZhtcbNq832frHHr9vr88vt4hGt39+d29FofP642V4+&#10;bDfL1W6H//ttc3P4hW//6mq13P/t6mq32g/uXg0h297/u/X/vpF/z7/4fHFxvV083NwuWzEWBVLc&#10;L27XeOihqW8X+8Xg7fb2WVP3t8vtZre52n+23Nyfb66ubpcr3wf0xoyy3ny33bx98H25vni8fjio&#10;CarN9FTc7PKv737YDm4vMXY19LNe3GOQ/HMHUyvaeXy4vgDou+3Djw8/bJsu4sfvN8t/7HD7PL8v&#10;v1834MGbx79sLtHe4u1+47Xz/mp7L02g34P3fhB+OgzC6v1+sMT/rKraTiHKErcqa2aubgZpeYOR&#10;lL8ypnLDAe6eWRNu/an9Y/xp85f1aCL3zhcXzTO9nK1c0ilY2+5Jobufp9AfbxYPKz9OO9HVQaEm&#10;KPT1drUSGx7MvMTyeOCCQnexNqM7AttB6Uf1+FwjQZmqPhYXy7e7/XerjR+Pxbvvd/tmKlziJz/K&#10;l60xzDEWV/d3mBV/PBuMBsaNxgP/wBYfYOhsA/vD+WA+GjwO5NkZxgaMb2oyGxyG8PrwuCpg0A4Q&#10;N4N2KDG3DhiMfyxSNbVUpDrARCTHRRoHjBdpWjGRJgGDdoCgIsHuEpHGXKRZgIlIUy6SSTU+ozKZ&#10;WN+AUKFMqnBMnClVlImVPjdWkStT+4iOn4m1boDhkqV6h2SGSxbrfm7GimSZ9i2XLFa+AYZKZlPt&#10;QzJHJcPiExm81Sw+G4HaMQOzsf4NMFyyTP9VXXHJ4hGYW8XwbTYCk5pKFuvfAMMly/Rfjbmd2XgE&#10;5lax/yobgdmISVbF+jfAUMmqTP/VlK9eVTwC80qZAbLxxLN8NqWSxfo3wHDJMv07w0ezikdgXikz&#10;oMpGYDamksX6N8BQyVymf1fxGeDiEZg7ZQa4bASmEyaZi/VvgOGSZfp3bkZnAHyGaG5iAtPdyGUj&#10;MKFz08X6N8BwyTL9u5rPABePwBzLMZVMXLHYzmo6mnWsfwMMlazO9O/GfKWt4xGY18oMqLMRqOhK&#10;W8f6N8BwyTL9O3SBeRZ1PAJzgLjOshEw1M7qWP8GGCrZONO/czWVbByPwHyszIBxOgIzqrJxrH5A&#10;uFyZ9h2WUKaxcaz/+Vix/3Gqf6yMxB0bx8oHhMuV6V7zEcex9ufYJOhITlLtczdxEqs+9hPh8l8H&#10;J3ZxE/za5ft169jip8FCotORD0keNjsJKuZoDiHFvGqjBqDEC1bAUK+AQ4jRDUafBQyHrQlIutHi&#10;inm4D3vQmSNwDI+Hz3q1Lk6LwOFw9BHGth21/Xoq27u0jq25T+uy53p4v67KRujh/boqu5PAsbP0&#10;EUa2DA/v11VZxwWONbhP67K4eni/rsqK5+H9uirLkMCxhvQRRlYHD+/XVZm0AseMi1pvLLOdU1vw&#10;LDnDsh0OwLC8kb9ZXDws9jIVw4+Dx1dDH5re4IpIXf7//ebdar7xiL3MSDvBsonnmpFnafC8J8Td&#10;OkE6LD8e6VoJw/1wfWhaFHJAcOYIDvc9Do5o0+PQTri27UFyj8N23YmTgE6eOwmjH9oJ17Y902ga&#10;jll3ey3/YQ9LSmgnXNv2ZOvHc0GidLc3aZ5rTTCI0E64Nu1VGAnf3sgH9hiRcD9cW5yEgNLfWXd/&#10;K9vqeXLkuVh+fHvYlrv0XNnWYuAMd+Ikdhb5EOp14eysle/AJYV+hmur52eW2tyHgsTuPQt1mAAy&#10;byLmZbe5u718fXt3J4a/216/+eZuO3i3ELZyNDFfhY4ksDu/Na038mdBfvlzkD7tHBP6x7OP/54Z&#10;60Zf29nZ6/F0cuZeu/psNhlNz0Zm9vVsPHIz9+3r/8j8M+7i5vbycrX+/na9Ckyocf2IsZaTbThM&#10;z4XKDJ/V2D98vzo6OcJ/7SgknQT1ub5E7xYXN6vF5Z/an/eL27vm5/NUYq9kdDtcvSJA+jUMWsP4&#10;vdlc/gQ2bbtpWGCw1vjhZrP913DwCAb41XD3z7eL7Wo4uPvzGozgzDiJhPb+F1dPhBjYxnfexHcW&#10;6yWaejXcD+FdyI/f7Bua+e3D9vb6Bk8yXhfrzVdgQ69uhW7z8jVStb+AlPyfsZOYLA3d+8RO+pF4&#10;4ewk94gx45uASng3xU+HQqKgC74w84djN10g1B/GuhG1ZCpEQMxNxzL5JJTmpAeM5yfPQBIQJx3r&#10;46EhgVChMh/dTiZUKOwFh7Z6MpSGEjQJQwkIFSpnKK3lkVYRQ+loRJMQlIBwudLYyBjwvmwIsWVG&#10;6urJTyqMbqx5jdHN2UkhC5lcZewk+AhiXSk7CQzVmGzmsdEbAKlkidVbxexzdhKxIpMs1r4BhkuW&#10;W77CtJWxk1O+TMQLjgGGSpazkxYLCtNZGTsJooforIr1b4DhkmX2byukfiTx5rfkp0xMGTvpLJUs&#10;ngAGGCpZzk7aCZesiJ2ccQowXvQB4XJl9g/vlmqsiJsEtUSGMqEmAeFyZdZfgVxlI1nETPIVNiEm&#10;tRU25yXrCbf9Il5SkSs2fVWuzPJrJZNXxEpWx0lJQOg45pxkjS2VjWMRJ0nNPqEkFasfZ1bvaj6K&#10;RYzkGfZTYvYJJSkYrq/M7p2yghVxkmeGkrgJKSkYKpmEi/FO6UZ8p5zEy858ojDyk3QEoC+mM1AP&#10;T36KYA6SISA98aUa0XviSzXNnPhSTTOcL1VzCTLLQUbND+SgJ/yFJjqkLD4OvYp1A88N5ItKro6w&#10;cgAXmKhAfYVrQ4EZyd8CdWD+w+1wbWAofxIUFvDAWzU8bopqufWjNG3LqkLfXa0FMnfaDQsc6MhX&#10;vUH9QaZwbXowbanIpjhOhYHBlY6aAyMfWgnXVm1Vi0NM2tmHWdPXaaDgQzPh2jRn2zTDMf22mZRj&#10;sJYur7uHvpo0fQDX19WFSiJlqKQbZVvFdQ+ClT0PbQXbbbSAwTjRrSe69VOlW7FAZnRrsyK9aLpV&#10;C9pi9qMf3cojttgD1gK21P81WnwbO8D9ikG5SDHlpImUhx6GB0Ux39GTanU0gEyoVkAOzn1cNJtT&#10;rVpZVxHVWlOCIqFaAeFyZQE3clI0sC2iWhE1kQhSEq0HkhsQKldOtdZKiWoZ1cqLZ1OqVSuezanW&#10;GhU+jAqQ8o1DN3sXgqKbRGWSgz20ZYDhOsssv644bf7rU61jhdYpo1oVEjjWv04CZ/avShaPQN9C&#10;UF5sVsX2rxWb5UTrGEwLs7IyopXyJxJFHIxMlStb8McjnjIqIlrxJgEx/oRoBYTavlShNMI3L0rU&#10;M/4KQBHROqZMWEK0AkLlek60cgK4iGgF3Uf0ldR/AsLlyuxe8yWKiFa+dyfVn/HmjdjhRIJphMaJ&#10;BNM08wJIMFj2xyWSXM4mqExSP3YCdQkNSXSEdmiL0Q5ViYEKCdeGEqkkbQKqYBZKI8PtcG1gLpTy&#10;HSn5QxLBN2dQ093Jdsyww+Kx9gid5IsgPwB3rGTNgZeS5x7FSaZCcKMjegH5IzjQXl3ddS39h8xG&#10;Jyw3lWYQTsTNqU5uOPhk6+TgbubEjV+aXjRxowUZH07c4CVE4gHGjjwQ1AHM/XglvoiDqH7EDQ96&#10;4vBJiy0yF17TUhw+9SRuuEwJcaMJlRM3mlRlxA0dvpS4icbvN+kof3QfKWzzyFs0+6PmI/Xdv0OD&#10;x/b5gDs8+LTjnirTP/nKdKz4+Y7r/c8XveNavKTI6LMP33ErVG4f2XIF0mfPlTetmVAfvucqQsWb&#10;ripUtuviXB8qVMGuWyml1rHSBUN1le+7VjkJomjflewLGcRk4xUMlyyjzuyMD2NRysSN6UkQSc5E&#10;MFSyPGlS1dzqi5Im2B2ZzpKkiWC4ZJm76UZKaiKxfduvPt1Nqc6SpIlguGSZ/TvLifaipImbUjtL&#10;Ts8QDJUsr093OGaDLRdFSRM3pjmApD5dMFyybAbUYHOpZPEC1Ddp4vipBknWRDBUsjxtghfHqGRF&#10;aRNn6HsQSd5EMFyybAZUE153WpQ40SSL9a9Lls2AqubrWVHqxBk6A5LciWCozvLkSYUDWJidFSVP&#10;HE8CJ9kTwXDJshmAAisuWTwCfU/PcCOe14m3YMFQyfJKdYvAlumsqFK9mlHJklp1wXDJshlgsVlQ&#10;yZI9oOf5GRU/qCKpVhcMlyybAZq3WFStrvlmiRcUe4y/yShfrcBtKxPnh9fku4/cOKXDXnA6TDWC&#10;3+QZGqZNUFazkEzTiKc2N/cEDPmxcG3yZHJkENJB2C47Ez2mPfHCYSvrSghJfbRvb3rkxAupZMJz&#10;6yPpKtvW3tejI+3NmjRZjeL2Lvmquu0v6q+7cE5CRdHLkRMqnBzTJji4kl3tIdLsh5PQx7fX3Q9J&#10;Qza47n7gLecGh5M0uuQz7REy0u9OXHsyizuc8RDMKVwbs3pup839U2bwlBn8hDODWBxyntKvOy+a&#10;pxwrb3DGzmK/km7LT9ONU4MCof5w5qjXyvELiZ+uUDVpnKQIFQdJqlCZj16j6pNFD3GQ1DM7aKeU&#10;C0nSg4Khusp5ynrCma0inrIaUbI54SkFwyVLdW9wIBDVWBFPWeHFf8agxuoXDJUs5ymd8vZ5GU85&#10;6sFTAsMly0zfjX7B4m7HT8VMeUrtVEx5HywucNX4ozKekjNbKU+pMVs5T6lxbmU8pSJZvPaozJa8&#10;4BfrbIyXwtmaUXSORoUadjIDEp5SMNTOcp5yrDCoRTxlBaMlkiU8pWC4ZNkM0HakIp5SWf+TCu9k&#10;AzhxIfJOISgRdmrqiQvRNMNLgz9+pUlLZmFytZGZFvHj7Gwf6z0hQ0wWrm1prEwNxJgVYvquWE9i&#10;Wo/DNtGFAznb4JpvYUAj4Xnh2jy3aotFHWLcrvZw/o9vT2LrTlzPmLpvjI50XtMPxMxdz61bbqBC&#10;KNeNa/V8GLlGH6cY+BQDf8IxMIw2j4G9nb/oGNiOlQgqOHO9T5FU3I2SGBinr1HXMfZD+9XHKkKV&#10;xMCaUHEQ1jMGdnhLmviMSQwsGOoz5jGwVthUFgPzgqs0Bo7zZ8lr11kEoGX2CmNgHp3H6lfLrvIY&#10;2OINQhabFMXAFX9jManVEQwdzfwFZ4vPUVDJEtu3CgGUnSVZ8XcWkxhYMFyyLAa2ytGuRTEwPn3G&#10;ZkASAwuGSpbHwFb5NkRRDCzFBWRuJrU6guGS5TNAWV2LYmBlLUti4FM89/+b2/7oERc+JNbEAQe/&#10;XYu4mjjlWLwVopnuzFrPfK2WWHsKutoEnKweEuQdedEP5yA3uCNv+pn21DBJoHYFPe0J+9WR2O25&#10;jk+x0ek9hk/+PQbMlTw28qzMi46NtC/oFeQH8aFJ5lREQZYFhPoUGUWsFj9GbfWMjbhQSWykCZX7&#10;hkpVfuyc94yN8AkXpqokNhIM1VUeG1kUojNvuig2svxI4yQ2EgyXLPcMUYhOJYvV3/croBYfbSPm&#10;lbzHIBgq2bPYSJGsLDay1JtOYyNguGS56WtHLBXFRqh1JTpLYyNguGSZ/cuLNWw0y2IjXl2bxkZa&#10;dW0eGznDZ0BZbMTZgTQ20tiBPD/o8IFJprOi2KjCRyjJaCaxkWDoaOb5wRqF6Eyysvwg/2RImh/U&#10;vhkiRH6cU0V1GZcsmQF4eYt+bTD7CijSHExnSX5QMFxn+QzAsFOdJVuAU76DmH0F1PLK9+Q9BsFQ&#10;yZ69x6B8B7foPQbZpYmdJe8xJDs5grLTcUta5vCUU9U0w3OqanK6TXD+vG80fnT+ANymD6ktNp8m&#10;VNb4g1Cd+4QMGdNwbYP5tqoaX37rDL6NLB0I+u2RE56NLESCQ/V3VzAfcPjKfDeuPRypQga1qz0r&#10;x7Xhuceqhy2OxfbkxaHKPegjXNuMsmxpQnLgrO+u51bysQTBwbnowok+euHa05EqOOKd7T2zhEb+&#10;Uwb4lAH+hDPAmKQ5y+FXshfNcsgLocxz+1VZDpTCUKFSP5e7uWmkrfiScZitupKZj6t534mLq3i4&#10;8ppQ5MkrvnfCcqi+d85yaPFKEcuhSRZrXpcs1T22XR4VFGWAf1GWQ9NZEcthkY8lUUHCcgiGxit5&#10;BtghsGHzETtDa0FSkoHWaIyXZYAt/4pmwnIIhkuW27+yUhSxHEoklbAcp0jqU85mfvx4Ydp640fj&#10;Bbww0vinx/zOnn5sX7+4at8iPBYvhPawhHX6xTgNwvfDNp+fhIaDXx+ujX9vn2nm5D+fsoTlWUJ8&#10;nvv64vEaX+SGyV3jC+E3t8tvF/tF/Lv/bvfFym5uNneXq+0X/xUAAAD//wMAUEsDBBQABgAIAAAA&#10;IQCftIE63wAAAAkBAAAPAAAAZHJzL2Rvd25yZXYueG1sTI9Ba8JAEIXvhf6HZQq96SbRBkmzEZG2&#10;JylUC6W3MTsmwexsyK5J/PddT/X4mI/3vsnXk2nFQL1rLCuI5xEI4tLqhisF34f32QqE88gaW8uk&#10;4EoO1sXjQ46ZtiN/0bD3lQgl7DJUUHvfZVK6siaDbm474nA72d6gD7GvpO5xDOWmlUkUpdJgw2Gh&#10;xo62NZXn/cUo+Bhx3Czit2F3Pm2vv4eXz59dTEo9P02bVxCeJv8Pw00/qEMRnI72wtqJNuR4sQyo&#10;glkSg7gBaZqAOCpYrlKQRS7vPyj+AAAA//8DAFBLAQItABQABgAIAAAAIQC2gziS/gAAAOEBAAAT&#10;AAAAAAAAAAAAAAAAAAAAAABbQ29udGVudF9UeXBlc10ueG1sUEsBAi0AFAAGAAgAAAAhADj9If/W&#10;AAAAlAEAAAsAAAAAAAAAAAAAAAAALwEAAF9yZWxzLy5yZWxzUEsBAi0AFAAGAAgAAAAhAChsutnB&#10;EgAAEZMAAA4AAAAAAAAAAAAAAAAALgIAAGRycy9lMm9Eb2MueG1sUEsBAi0AFAAGAAgAAAAhAJ+0&#10;gTrfAAAACQEAAA8AAAAAAAAAAAAAAAAAGxUAAGRycy9kb3ducmV2LnhtbFBLBQYAAAAABAAEAPMA&#10;AAAnFgAAAAA=&#10;">
            <v:shape id="Freeform 91" o:spid="_x0000_s1195"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4HcEA&#10;AADcAAAADwAAAGRycy9kb3ducmV2LnhtbERPS2sCMRC+F/wPYYTealahD7ZGkYLF0pPr9j5spruL&#10;yWTZjBr99U2h0Nt8fM9ZrpN36kxj7AMbmM8KUMRNsD23BurD9uEFVBRkiy4wGbhShPVqcrfE0oYL&#10;7+lcSatyCMcSDXQiQ6l1bDryGGdhIM7cdxg9SoZjq+2IlxzunV4UxZP22HNu6HCgt46aY3XyBlL1&#10;+eVOaSEcP7b7d/dc7+RWG3M/TZtXUEJJ/sV/7p3N8x/n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OB3BAAAA3AAAAA8AAAAAAAAAAAAAAAAAmAIAAGRycy9kb3du&#10;cmV2LnhtbFBLBQYAAAAABAAEAPUAAACGAwAAAAA=&#10;" path="m272,100r-24,4l228,114r-14,16l207,150r3,25l219,196r15,15l252,219r27,-2l300,208r15,-13l324,177r3,-17l322,138,311,120,294,107r-22,-7e" fillcolor="#0071a8" stroked="f">
              <v:path arrowok="t" o:connecttype="custom" o:connectlocs="272,79;248,83;228,93;214,109;207,129;210,154;219,175;234,190;252,198;279,196;300,187;315,174;324,156;327,139;322,117;311,99;294,86;272,79" o:connectangles="0,0,0,0,0,0,0,0,0,0,0,0,0,0,0,0,0,0"/>
            </v:shape>
            <v:shape id="Freeform 90" o:spid="_x0000_s1196"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masEA&#10;AADcAAAADwAAAGRycy9kb3ducmV2LnhtbERPS2vDMAy+D/ofjAq7rc4Ce5DVLWPQ0bFTs+wuYjUJ&#10;teUQq63bXz8PBrvp43tquU7eqRNNcQhs4H5RgCJugx24M9B8be6eQUVBtugCk4ELRVivZjdLrGw4&#10;845OtXQqh3Cs0EAvMlZax7Ynj3ERRuLM7cPkUTKcOm0nPOdw73RZFI/a48C5oceR3npqD/XRG0j1&#10;57c7plI4fmx27+6p2cq1MeZ2nl5fQAkl+Rf/ubc2z38o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pmrBAAAA3AAAAA8AAAAAAAAAAAAAAAAAmAIAAGRycy9kb3du&#10;cmV2LnhtbFBLBQYAAAAABAAEAPUAAACGAwAAAAA=&#10;" path="m274,l205,8,143,31,91,67,49,114,20,169r-6,20l79,202r8,-20l96,163r40,-48l190,81,253,67r184,l428,58,376,25,317,5,296,2,274,e" fillcolor="#0071a8" stroked="f">
              <v:path arrowok="t" o:connecttype="custom" o:connectlocs="274,-21;205,-13;143,10;91,46;49,93;20,148;14,168;79,181;87,161;96,142;136,94;190,60;253,46;437,46;428,37;376,4;317,-16;296,-19;274,-21" o:connectangles="0,0,0,0,0,0,0,0,0,0,0,0,0,0,0,0,0,0,0"/>
            </v:shape>
            <v:shape id="Freeform 89" o:spid="_x0000_s1197"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D8cEA&#10;AADcAAAADwAAAGRycy9kb3ducmV2LnhtbERPTUsDMRC9C/0PYQRvNmtFK2vTUoRKxVO32/uwme4u&#10;TSbLZtpGf70RBG/zeJ+zWCXv1IXG2Ac28DAtQBE3wfbcGqj3m/sXUFGQLbrAZOCLIqyWk5sFljZc&#10;eUeXSlqVQziWaKATGUqtY9ORxzgNA3HmjmH0KBmOrbYjXnO4d3pWFM/aY8+5ocOB3jpqTtXZG0jV&#10;58Gd00w4fmx2725eb+W7NubuNq1fQQkl+Rf/ubc2z396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A/HBAAAA3AAAAA8AAAAAAAAAAAAAAAAAmAIAAGRycy9kb3du&#10;cmV2LnhtbFBLBQYAAAAABAAEAPUAAACGAwAAAAA=&#10;" path="m437,67r-184,l277,68r23,3l360,93r47,37l430,162r-31,40l528,202r,-82l482,120,471,103,458,87,443,72r-6,-5e" fillcolor="#0071a8" stroked="f">
              <v:path arrowok="t" o:connecttype="custom" o:connectlocs="437,46;253,46;277,47;300,50;360,72;407,109;430,141;399,181;528,181;528,99;482,99;471,82;458,66;443,51;437,46" o:connectangles="0,0,0,0,0,0,0,0,0,0,0,0,0,0,0"/>
            </v:shape>
            <v:shape id="Freeform 88" o:spid="_x0000_s1198"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bhcEA&#10;AADcAAAADwAAAGRycy9kb3ducmV2LnhtbERPTUsDMRC9C/0PYQRvNmtRK2vTUoRKxVO32/uwme4u&#10;TSbLZtpGf70RBG/zeJ+zWCXv1IXG2Ac28DAtQBE3wfbcGqj3m/sXUFGQLbrAZOCLIqyWk5sFljZc&#10;eUeXSlqVQziWaKATGUqtY9ORxzgNA3HmjmH0KBmOrbYjXnO4d3pWFM/aY8+5ocOB3jpqTtXZG0jV&#10;58Gd00w4fmx2725eb+W7NubuNq1fQQkl+Rf/ubc2z396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m4XBAAAA3AAAAA8AAAAAAAAAAAAAAAAAmAIAAGRycy9kb3du&#10;cmV2LnhtbFBLBQYAAAAABAAEAPUAAACGAwAAAAA=&#10;" path="m528,74r-46,46l528,120r,-46e" fillcolor="#0071a8" stroked="f">
              <v:path arrowok="t" o:connecttype="custom" o:connectlocs="528,53;482,99;528,99;528,53" o:connectangles="0,0,0,0"/>
            </v:shape>
            <v:shape id="Freeform 87" o:spid="_x0000_s1199"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HsEA&#10;AADcAAAADwAAAGRycy9kb3ducmV2LnhtbERPTWsCMRC9F/wPYYTealbBtmyNIoLF0pPr9j5spruL&#10;yWTZjJr21zeFQm/zeJ+z2iTv1JXG2Ac2MJ8VoIibYHtuDdSn/cMzqCjIFl1gMvBFETbryd0KSxtu&#10;fKRrJa3KIRxLNNCJDKXWsenIY5yFgThzn2H0KBmOrbYj3nK4d3pRFI/aY8+5ocOBdh015+riDaTq&#10;/cNd0kI4vu2Pr+6pPsh3bcz9NG1fQAkl+Rf/uQ82z18u4feZf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h7BAAAA3AAAAA8AAAAAAAAAAAAAAAAAmAIAAGRycy9kb3du&#10;cmV2LnhtbFBLBQYAAAAABAAEAPUAAACGAwAAAAA=&#10;" path="m145,398r-92,l66,414r44,41l163,486r62,17l269,506r23,-1l356,490r56,-30l438,439r-194,l223,435r-21,-5l183,422,165,412,148,400r-3,-2e" fillcolor="#0071a8" stroked="f">
              <v:path arrowok="t" o:connecttype="custom" o:connectlocs="145,377;53,377;66,393;110,434;163,465;225,482;269,485;292,484;356,469;412,439;438,418;244,418;223,414;202,409;183,401;165,391;148,379;145,377" o:connectangles="0,0,0,0,0,0,0,0,0,0,0,0,0,0,0,0,0,0"/>
            </v:shape>
            <v:shape id="Freeform 86" o:spid="_x0000_s1200"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gacEA&#10;AADcAAAADwAAAGRycy9kb3ducmV2LnhtbERPTWsCMRC9F/wPYQq91WyFWtkaRQSLpSfX9T5spruL&#10;yWTZjJr21zeFQm/zeJ+zXCfv1JXG2Ac28DQtQBE3wfbcGqiPu8cFqCjIFl1gMvBFEdaryd0SSxtu&#10;fKBrJa3KIRxLNNCJDKXWsenIY5yGgThzn2H0KBmOrbYj3nK4d3pWFHPtsefc0OFA246ac3XxBlL1&#10;cXKXNBOO77vDm3up9/JdG/NwnzavoISS/Iv/3Hub5z/P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oGnBAAAA3AAAAA8AAAAAAAAAAAAAAAAAmAIAAGRycy9kb3du&#10;cmV2LnhtbFBLBQYAAAAABAAEAPUAAACGAwAAAAA=&#10;" path="m517,304r-68,l447,310r-8,18l391,391r-54,32l270,438r-26,1l438,439r47,-56l512,325r5,-21e" fillcolor="#0071a8" stroked="f">
              <v:path arrowok="t" o:connecttype="custom" o:connectlocs="517,283;449,283;447,289;439,307;391,370;337,402;270,417;244,418;438,418;485,362;512,304;517,283" o:connectangles="0,0,0,0,0,0,0,0,0,0,0,0"/>
            </v:shape>
            <v:shape id="Freeform 85" o:spid="_x0000_s1201"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8sEA&#10;AADcAAAADwAAAGRycy9kb3ducmV2LnhtbERPTWsCMRC9F/wPYQq91WyFVtkaRQSLpSfX9T5spruL&#10;yWTZjJr21zeFQm/zeJ+zXCfv1JXG2Ac28DQtQBE3wfbcGqiPu8cFqCjIFl1gMvBFEdaryd0SSxtu&#10;fKBrJa3KIRxLNNCJDKXWsenIY5yGgThzn2H0KBmOrbYj3nK4d3pWFC/aY8+5ocOBth015+riDaTq&#10;4+QuaSYc33eHNzev9/JdG/NwnzavoISS/Iv/3Hub5z/P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BfLBAAAA3AAAAA8AAAAAAAAAAAAAAAAAmAIAAGRycy9kb3du&#10;cmV2LnhtbFBLBQYAAAAABAAEAPUAAACGAwAAAAA=&#10;" path="m129,304l,304,,432,53,398r92,l132,387,118,372,105,356,94,338r35,-34e" fillcolor="#0071a8" stroked="f">
              <v:path arrowok="t" o:connecttype="custom" o:connectlocs="129,283;0,283;0,411;53,377;145,377;132,366;118,351;105,335;94,317;129,283" o:connectangles="0,0,0,0,0,0,0,0,0,0"/>
            </v:shape>
            <v:shape id="Freeform 84" o:spid="_x0000_s1202"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gMMA&#10;AADcAAAADwAAAGRycy9kb3ducmV2LnhtbESPT0sDQQzF74LfYYjgzc5a8A9rp0WESsVTt+s97MTd&#10;xZnMspO2o5/eHARvCe/lvV9WmxKDOdGcx8QObhcVGOIu+ZF7B+1he/MIJguyx5CYHHxThs368mKF&#10;tU9n3tOpkd5oCOcaHQwiU21t7gaKmBdpIlbtM80RRde5t37Gs4bHYJdVdW8jjqwNA070MlD31Ryj&#10;g9K8f4RjWQrnt+3+NTy0O/lpnbu+Ks9PYISK/Jv/rnde8e+U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RgMMAAADcAAAADwAAAAAAAAAAAAAAAACYAgAAZHJzL2Rv&#10;d25yZXYueG1sUEsFBgAAAAAEAAQA9QAAAIgDAAAAAA==&#10;" path="m252,233r-69,l163,240r-12,18l150,266r,82l199,385r60,15l281,398r59,-19l375,331r-109,l243,312r9,-79e" fillcolor="#0071a8" stroked="f">
              <v:path arrowok="t" o:connecttype="custom" o:connectlocs="252,212;183,212;163,219;151,237;150,245;150,327;199,364;259,379;281,377;340,358;375,310;266,310;243,291;252,212" o:connectangles="0,0,0,0,0,0,0,0,0,0,0,0,0,0"/>
            </v:shape>
            <v:shape id="Freeform 83" o:spid="_x0000_s1203"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0G8EA&#10;AADcAAAADwAAAGRycy9kb3ducmV2LnhtbERPTUsDMRC9C/0PYQRvNmtBrWvTUoRKxVO32/uwme4u&#10;TSbLZtpGf70RBG/zeJ+zWCXv1IXG2Ac28DAtQBE3wfbcGqj3m/s5qCjIFl1gMvBFEVbLyc0CSxuu&#10;vKNLJa3KIRxLNNCJDKXWsenIY5yGgThzxzB6lAzHVtsRrzncOz0riiftsefc0OFAbx01p+rsDaTq&#10;8+DOaSYcPza7d/dcb+W7NubuNq1fQQkl+Rf/ubc2z398gd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ENBvBAAAA3AAAAA8AAAAAAAAAAAAAAAAAmAIAAGRycy9kb3du&#10;cmV2LnhtbFBLBQYAAAAABAAEAPUAAACGAwAAAAA=&#10;" path="m280,233r9,79l266,331r109,l383,266r-8,-21l357,234r-77,-1e" fillcolor="#0071a8" stroked="f">
              <v:path arrowok="t" o:connecttype="custom" o:connectlocs="280,212;289,291;266,310;375,310;383,245;375,224;357,213;280,212" o:connectangles="0,0,0,0,0,0,0,0"/>
            </v:shape>
            <w10:wrap anchorx="page"/>
          </v:group>
        </w:pict>
      </w:r>
      <w:r w:rsidR="00C13F45">
        <w:rPr>
          <w:rFonts w:ascii="Georgia" w:eastAsia="Georgia" w:hAnsi="Georgia" w:cs="Georgia"/>
          <w:color w:val="0071A8"/>
          <w:position w:val="-1"/>
          <w:sz w:val="30"/>
          <w:szCs w:val="30"/>
        </w:rPr>
        <w:t>Summary</w:t>
      </w:r>
    </w:p>
    <w:p w:rsidR="00C13F45" w:rsidRPr="0001270F" w:rsidRDefault="00C13F45" w:rsidP="00C13F45">
      <w:pPr>
        <w:pStyle w:val="ListParagraph"/>
        <w:numPr>
          <w:ilvl w:val="0"/>
          <w:numId w:val="13"/>
        </w:numPr>
        <w:spacing w:before="16" w:after="0" w:line="444" w:lineRule="exact"/>
        <w:ind w:right="-20"/>
        <w:rPr>
          <w:rFonts w:ascii="Georgia" w:eastAsia="Georgia" w:hAnsi="Georgia" w:cs="Georgia"/>
          <w:sz w:val="30"/>
          <w:szCs w:val="30"/>
        </w:rPr>
      </w:pPr>
      <w:r>
        <w:rPr>
          <w:rFonts w:ascii="Georgia" w:eastAsia="Georgia" w:hAnsi="Georgia" w:cs="Georgia"/>
          <w:sz w:val="24"/>
          <w:szCs w:val="30"/>
        </w:rPr>
        <w:t xml:space="preserve">Over </w:t>
      </w:r>
      <w:r w:rsidRPr="00846583">
        <w:rPr>
          <w:rFonts w:ascii="Arial" w:eastAsia="Georgia" w:hAnsi="Arial" w:cs="Arial"/>
          <w:sz w:val="24"/>
          <w:szCs w:val="30"/>
        </w:rPr>
        <w:t xml:space="preserve">2 </w:t>
      </w:r>
      <w:r>
        <w:rPr>
          <w:rFonts w:ascii="Georgia" w:eastAsia="Georgia" w:hAnsi="Georgia" w:cs="Georgia"/>
          <w:sz w:val="24"/>
          <w:szCs w:val="30"/>
        </w:rPr>
        <w:t>years of excellent experience in windows system administration, desktop support and network support.</w:t>
      </w:r>
    </w:p>
    <w:p w:rsidR="0001270F" w:rsidRPr="0001270F" w:rsidRDefault="0001270F" w:rsidP="0001270F">
      <w:pPr>
        <w:pStyle w:val="ListParagraph"/>
        <w:numPr>
          <w:ilvl w:val="0"/>
          <w:numId w:val="13"/>
        </w:numPr>
        <w:spacing w:before="16" w:after="0" w:line="444" w:lineRule="exact"/>
        <w:ind w:right="-20"/>
        <w:rPr>
          <w:rFonts w:ascii="Georgia" w:eastAsia="Georgia" w:hAnsi="Georgia" w:cs="Georgia"/>
          <w:sz w:val="30"/>
          <w:szCs w:val="30"/>
        </w:rPr>
      </w:pPr>
      <w:r>
        <w:rPr>
          <w:rFonts w:ascii="Georgia" w:eastAsia="Georgia" w:hAnsi="Georgia" w:cs="Georgia"/>
          <w:sz w:val="24"/>
          <w:szCs w:val="30"/>
        </w:rPr>
        <w:t>CISCO Switch’s, Router configuration and troubleshooting.</w:t>
      </w:r>
    </w:p>
    <w:p w:rsidR="00C93A40" w:rsidRPr="00C93A40" w:rsidRDefault="00C93A40" w:rsidP="00C93A40">
      <w:pPr>
        <w:pStyle w:val="ListParagraph"/>
        <w:numPr>
          <w:ilvl w:val="0"/>
          <w:numId w:val="13"/>
        </w:numPr>
        <w:spacing w:before="16" w:after="0" w:line="444" w:lineRule="exact"/>
        <w:ind w:right="-20"/>
        <w:rPr>
          <w:rFonts w:ascii="Georgia" w:eastAsia="Georgia" w:hAnsi="Georgia" w:cs="Georgia"/>
          <w:sz w:val="30"/>
          <w:szCs w:val="30"/>
        </w:rPr>
      </w:pPr>
      <w:r>
        <w:rPr>
          <w:rFonts w:ascii="Georgia" w:eastAsia="Georgia" w:hAnsi="Georgia" w:cs="Georgia"/>
          <w:sz w:val="24"/>
          <w:szCs w:val="30"/>
        </w:rPr>
        <w:t>Knowledge in server roles such as Active directory domain services, ADC, Child DC, RODC, DNS, DHCP and internet information services (HTTP, FTP).</w:t>
      </w:r>
    </w:p>
    <w:p w:rsidR="00C93A40" w:rsidRPr="0001270F" w:rsidRDefault="00C93A40" w:rsidP="00C93A40">
      <w:pPr>
        <w:pStyle w:val="ListParagraph"/>
        <w:numPr>
          <w:ilvl w:val="0"/>
          <w:numId w:val="13"/>
        </w:numPr>
        <w:spacing w:before="16" w:after="0" w:line="444" w:lineRule="exact"/>
        <w:ind w:right="-20"/>
        <w:rPr>
          <w:rFonts w:ascii="Georgia" w:eastAsia="Georgia" w:hAnsi="Georgia" w:cs="Georgia"/>
          <w:sz w:val="30"/>
          <w:szCs w:val="30"/>
        </w:rPr>
      </w:pPr>
      <w:r>
        <w:rPr>
          <w:rFonts w:ascii="Georgia" w:eastAsia="Georgia" w:hAnsi="Georgia" w:cs="Georgia"/>
          <w:sz w:val="24"/>
          <w:szCs w:val="30"/>
        </w:rPr>
        <w:t>Installing and configuring windows server update services.</w:t>
      </w:r>
    </w:p>
    <w:p w:rsidR="0001270F" w:rsidRPr="0001270F" w:rsidRDefault="0001270F" w:rsidP="0001270F">
      <w:pPr>
        <w:pStyle w:val="ListParagraph"/>
        <w:numPr>
          <w:ilvl w:val="0"/>
          <w:numId w:val="13"/>
        </w:numPr>
        <w:spacing w:before="16" w:after="0" w:line="444" w:lineRule="exact"/>
        <w:ind w:right="-20"/>
        <w:rPr>
          <w:rFonts w:ascii="Georgia" w:eastAsia="Georgia" w:hAnsi="Georgia" w:cs="Georgia"/>
          <w:sz w:val="30"/>
          <w:szCs w:val="30"/>
        </w:rPr>
      </w:pPr>
      <w:r w:rsidRPr="0013127A">
        <w:rPr>
          <w:rFonts w:ascii="Georgia" w:eastAsia="Georgia" w:hAnsi="Georgia" w:cs="Georgia"/>
          <w:sz w:val="24"/>
          <w:szCs w:val="30"/>
        </w:rPr>
        <w:t>Management of networks and day to day operations of data networks consisting of nodes, switches, hubs and wireless infrastructure</w:t>
      </w:r>
      <w:r>
        <w:rPr>
          <w:rFonts w:ascii="Georgia" w:eastAsia="Georgia" w:hAnsi="Georgia" w:cs="Georgia"/>
          <w:sz w:val="24"/>
          <w:szCs w:val="30"/>
        </w:rPr>
        <w:t>.</w:t>
      </w:r>
    </w:p>
    <w:p w:rsidR="0001270F" w:rsidRPr="00110A23" w:rsidRDefault="0001270F" w:rsidP="0001270F">
      <w:pPr>
        <w:pStyle w:val="ListParagraph"/>
        <w:numPr>
          <w:ilvl w:val="0"/>
          <w:numId w:val="13"/>
        </w:numPr>
        <w:spacing w:before="16" w:after="0" w:line="444" w:lineRule="exact"/>
        <w:ind w:right="-20"/>
        <w:rPr>
          <w:rFonts w:ascii="Georgia" w:eastAsia="Georgia" w:hAnsi="Georgia" w:cs="Georgia"/>
          <w:sz w:val="30"/>
          <w:szCs w:val="30"/>
        </w:rPr>
      </w:pPr>
      <w:r>
        <w:rPr>
          <w:rFonts w:ascii="Georgia" w:eastAsia="Georgia" w:hAnsi="Georgia" w:cs="Georgia"/>
          <w:sz w:val="24"/>
          <w:szCs w:val="30"/>
        </w:rPr>
        <w:t>Configuring and troubleshooting TCP/IP and DHCP protocols.</w:t>
      </w:r>
    </w:p>
    <w:p w:rsidR="00C13F45" w:rsidRPr="00110A23" w:rsidRDefault="00C13F45" w:rsidP="0001270F">
      <w:pPr>
        <w:pStyle w:val="ListParagraph"/>
        <w:numPr>
          <w:ilvl w:val="0"/>
          <w:numId w:val="13"/>
        </w:numPr>
        <w:spacing w:before="16" w:after="0" w:line="444" w:lineRule="exact"/>
        <w:ind w:right="-20"/>
        <w:rPr>
          <w:rFonts w:ascii="Georgia" w:eastAsia="Georgia" w:hAnsi="Georgia" w:cs="Georgia"/>
          <w:sz w:val="30"/>
          <w:szCs w:val="30"/>
        </w:rPr>
      </w:pPr>
      <w:r>
        <w:rPr>
          <w:rFonts w:ascii="Georgia" w:eastAsia="Georgia" w:hAnsi="Georgia" w:cs="Georgia"/>
          <w:sz w:val="24"/>
          <w:szCs w:val="30"/>
        </w:rPr>
        <w:t>Excellent troubleshooting skills on laptop, desktop and hardware level including the ability to upgrade hardware components.</w:t>
      </w:r>
    </w:p>
    <w:p w:rsidR="0001270F" w:rsidRPr="0001270F" w:rsidRDefault="00110A23" w:rsidP="0001270F">
      <w:pPr>
        <w:pStyle w:val="ListParagraph"/>
        <w:numPr>
          <w:ilvl w:val="0"/>
          <w:numId w:val="13"/>
        </w:numPr>
        <w:spacing w:before="16" w:line="444" w:lineRule="exact"/>
        <w:ind w:right="-20"/>
        <w:rPr>
          <w:rFonts w:ascii="Georgia" w:eastAsia="Georgia" w:hAnsi="Georgia" w:cs="Georgia"/>
          <w:sz w:val="30"/>
          <w:szCs w:val="30"/>
        </w:rPr>
      </w:pPr>
      <w:r>
        <w:rPr>
          <w:rFonts w:ascii="Georgia" w:eastAsia="Georgia" w:hAnsi="Georgia" w:cs="Georgia"/>
          <w:sz w:val="24"/>
          <w:szCs w:val="30"/>
        </w:rPr>
        <w:t>Configuring new devices in a network such as printer, modem, scanners node and taking backup from virus detected systems</w:t>
      </w:r>
      <w:r w:rsidR="0013127A">
        <w:rPr>
          <w:rFonts w:ascii="Georgia" w:eastAsia="Georgia" w:hAnsi="Georgia" w:cs="Georgia"/>
          <w:sz w:val="24"/>
          <w:szCs w:val="30"/>
        </w:rPr>
        <w:t>,</w:t>
      </w:r>
    </w:p>
    <w:p w:rsidR="00EB3C0A" w:rsidRPr="0013127A" w:rsidRDefault="00EB3C0A" w:rsidP="0001270F">
      <w:pPr>
        <w:pStyle w:val="ListParagraph"/>
        <w:spacing w:after="0" w:line="200" w:lineRule="exact"/>
        <w:ind w:left="1541" w:right="-14"/>
        <w:rPr>
          <w:sz w:val="20"/>
          <w:szCs w:val="20"/>
        </w:rPr>
      </w:pPr>
    </w:p>
    <w:p w:rsidR="0013127A" w:rsidRDefault="001E2FFA" w:rsidP="0013127A">
      <w:pPr>
        <w:spacing w:before="16" w:after="0" w:line="444" w:lineRule="exact"/>
        <w:ind w:left="816" w:right="-20"/>
        <w:rPr>
          <w:rFonts w:ascii="Georgia" w:eastAsia="Georgia" w:hAnsi="Georgia" w:cs="Georgia"/>
          <w:color w:val="0071A8"/>
          <w:position w:val="-1"/>
          <w:sz w:val="30"/>
          <w:szCs w:val="30"/>
        </w:rPr>
      </w:pPr>
      <w:r>
        <w:rPr>
          <w:noProof/>
          <w:sz w:val="30"/>
          <w:szCs w:val="30"/>
        </w:rPr>
        <w:pict>
          <v:group id="_x0000_s1206" style="position:absolute;left:0;text-align:left;margin-left:56.7pt;margin-top:-1.05pt;width:26.4pt;height:25.35pt;z-index:-251628544;mso-position-horizontal-relative:page" coordorigin="1134,-21" coordsize="5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rZwRIAABGTAAAOAAAAZHJzL2Uyb0RvYy54bWzsXdtyI7cRfU9V/oHFx6RkERgMLyqvXb5k&#10;XalyEleZ+QAuRV0qEqmQ3NU6qfx7TmMGFACdHs7C3njl0A87kucI02g0gO7TPZjPv3x/fzd4t9ru&#10;bjfrV0Pz2Wg4WK2Xm8vb9fWr4d/nr8+mw8Fuv1hfLu4269Wr4U+r3fDLL37/u88fHy5WdnOzubtc&#10;bQdoZL27eHx4NbzZ7x8uzs93y5vV/WL32eZhtcbNq832frHHr9vr88vt4hGt39+d29FofP642V4+&#10;bDfL1W6H//ttc3P4hW//6mq13P/t6mq32g/uXg0h297/u/X/vpF/z7/4fHFxvV083NwuWzEWBVLc&#10;L27XeOihqW8X+8Xg7fb2WVP3t8vtZre52n+23Nyfb66ubpcr3wf0xoyy3ny33bx98H25vni8fjio&#10;CarN9FTc7PKv737YDm4vMXY19LNe3GOQ/HMHUyvaeXy4vgDou+3Djw8/bJsu4sfvN8t/7HD7PL8v&#10;v1834MGbx79sLtHe4u1+47Xz/mp7L02g34P3fhB+OgzC6v1+sMT/rKraTiHKErcqa2aubgZpeYOR&#10;lL8ypnLDAe6eWRNu/an9Y/xp85f1aCL3zhcXzTO9nK1c0ilY2+5Jobufp9AfbxYPKz9OO9HVQaEm&#10;KPT1drUSGx7MvMTyeOCCQnexNqM7AttB6Uf1+FwjQZmqPhYXy7e7/XerjR+Pxbvvd/tmKlziJz/K&#10;l60xzDEWV/d3mBV/PBuMBsaNxgP/wBYfYOhsA/vD+WA+GjwO5NkZxgaMb2oyGxyG8PrwuCpg0A4Q&#10;N4N2KDG3DhiMfyxSNbVUpDrARCTHRRoHjBdpWjGRJgGDdoCgIsHuEpHGXKRZgIlIUy6SSTU+ozKZ&#10;WN+AUKFMqnBMnClVlImVPjdWkStT+4iOn4m1boDhkqV6h2SGSxbrfm7GimSZ9i2XLFa+AYZKZlPt&#10;QzJHJcPiExm81Sw+G4HaMQOzsf4NMFyyTP9VXXHJ4hGYW8XwbTYCk5pKFuvfAMMly/Rfjbmd2XgE&#10;5lax/yobgdmISVbF+jfAUMmqTP/VlK9eVTwC80qZAbLxxLN8NqWSxfo3wHDJMv07w0ezikdgXikz&#10;oMpGYDamksX6N8BQyVymf1fxGeDiEZg7ZQa4bASmEyaZi/VvgOGSZfp3bkZnAHyGaG5iAtPdyGUj&#10;MKFz08X6N8BwyTL9u5rPABePwBzLMZVMXLHYzmo6mnWsfwMMlazO9O/GfKWt4xGY18oMqLMRqOhK&#10;W8f6N8BwyTL9O3SBeRZ1PAJzgLjOshEw1M7qWP8GGCrZONO/czWVbByPwHyszIBxOgIzqrJxrH5A&#10;uFyZ9h2WUKaxcaz/+Vix/3Gqf6yMxB0bx8oHhMuV6V7zEcex9ufYJOhITlLtczdxEqs+9hPh8l8H&#10;J3ZxE/za5ft169jip8FCotORD0keNjsJKuZoDiHFvGqjBqDEC1bAUK+AQ4jRDUafBQyHrQlIutHi&#10;inm4D3vQmSNwDI+Hz3q1Lk6LwOFw9BHGth21/Xoq27u0jq25T+uy53p4v67KRujh/boqu5PAsbP0&#10;EUa2DA/v11VZxwWONbhP67K4eni/rsqK5+H9uirLkMCxhvQRRlYHD+/XVZm0AseMi1pvLLOdU1vw&#10;LDnDsh0OwLC8kb9ZXDws9jIVw4+Dx1dDH5re4IpIXf7//ebdar7xiL3MSDvBsonnmpFnafC8J8Td&#10;OkE6LD8e6VoJw/1wfWhaFHJAcOYIDvc9Do5o0+PQTri27UFyj8N23YmTgE6eOwmjH9oJ17Y902ga&#10;jll3ey3/YQ9LSmgnXNv2ZOvHc0GidLc3aZ5rTTCI0E64Nu1VGAnf3sgH9hiRcD9cW5yEgNLfWXd/&#10;K9vqeXLkuVh+fHvYlrv0XNnWYuAMd+Ikdhb5EOp14eysle/AJYV+hmur52eW2tyHgsTuPQt1mAAy&#10;byLmZbe5u718fXt3J4a/216/+eZuO3i3ELZyNDFfhY4ksDu/Na038mdBfvlzkD7tHBP6x7OP/54Z&#10;60Zf29nZ6/F0cuZeu/psNhlNz0Zm9vVsPHIz9+3r/8j8M+7i5vbycrX+/na9Ckyocf2IsZaTbThM&#10;z4XKDJ/V2D98vzo6OcJ/7SgknQT1ub5E7xYXN6vF5Z/an/eL27vm5/NUYq9kdDtcvSJA+jUMWsP4&#10;vdlc/gQ2bbtpWGCw1vjhZrP913DwCAb41XD3z7eL7Wo4uPvzGozgzDiJhPb+F1dPhBjYxnfexHcW&#10;6yWaejXcD+FdyI/f7Bua+e3D9vb6Bk8yXhfrzVdgQ69uhW7z8jVStb+AlPyfsZOYLA3d+8RO+pF4&#10;4ewk94gx45uASng3xU+HQqKgC74w84djN10g1B/GuhG1ZCpEQMxNxzL5JJTmpAeM5yfPQBIQJx3r&#10;46EhgVChMh/dTiZUKOwFh7Z6MpSGEjQJQwkIFSpnKK3lkVYRQ+loRJMQlIBwudLYyBjwvmwIsWVG&#10;6urJTyqMbqx5jdHN2UkhC5lcZewk+AhiXSk7CQzVmGzmsdEbAKlkidVbxexzdhKxIpMs1r4BhkuW&#10;W77CtJWxk1O+TMQLjgGGSpazkxYLCtNZGTsJooforIr1b4DhkmX2byukfiTx5rfkp0xMGTvpLJUs&#10;ngAGGCpZzk7aCZesiJ2ccQowXvQB4XJl9g/vlmqsiJsEtUSGMqEmAeFyZdZfgVxlI1nETPIVNiEm&#10;tRU25yXrCbf9Il5SkSs2fVWuzPJrJZNXxEpWx0lJQOg45pxkjS2VjWMRJ0nNPqEkFasfZ1bvaj6K&#10;RYzkGfZTYvYJJSkYrq/M7p2yghVxkmeGkrgJKSkYKpmEi/FO6UZ8p5zEy858ojDyk3QEoC+mM1AP&#10;T36KYA6SISA98aUa0XviSzXNnPhSTTOcL1VzCTLLQUbND+SgJ/yFJjqkLD4OvYp1A88N5ItKro6w&#10;cgAXmKhAfYVrQ4EZyd8CdWD+w+1wbWAofxIUFvDAWzU8bopqufWjNG3LqkLfXa0FMnfaDQsc6MhX&#10;vUH9QaZwbXowbanIpjhOhYHBlY6aAyMfWgnXVm1Vi0NM2tmHWdPXaaDgQzPh2jRn2zTDMf22mZRj&#10;sJYur7uHvpo0fQDX19WFSiJlqKQbZVvFdQ+ClT0PbQXbbbSAwTjRrSe69VOlW7FAZnRrsyK9aLpV&#10;C9pi9qMf3cojttgD1gK21P81WnwbO8D9ikG5SDHlpImUhx6GB0Ux39GTanU0gEyoVkAOzn1cNJtT&#10;rVpZVxHVWlOCIqFaAeFyZQE3clI0sC2iWhE1kQhSEq0HkhsQKldOtdZKiWoZ1cqLZ1OqVSuezanW&#10;GhU+jAqQ8o1DN3sXgqKbRGWSgz20ZYDhOsssv644bf7rU61jhdYpo1oVEjjWv04CZ/avShaPQN9C&#10;UF5sVsX2rxWb5UTrGEwLs7IyopXyJxJFHIxMlStb8McjnjIqIlrxJgEx/oRoBYTavlShNMI3L0rU&#10;M/4KQBHROqZMWEK0AkLlek60cgK4iGgF3Uf0ldR/AsLlyuxe8yWKiFa+dyfVn/HmjdjhRIJphMaJ&#10;BNM08wJIMFj2xyWSXM4mqExSP3YCdQkNSXSEdmiL0Q5ViYEKCdeGEqkkbQKqYBZKI8PtcG1gLpTy&#10;HSn5QxLBN2dQ093Jdsyww+Kx9gid5IsgPwB3rGTNgZeS5x7FSaZCcKMjegH5IzjQXl3ddS39h8xG&#10;Jyw3lWYQTsTNqU5uOPhk6+TgbubEjV+aXjRxowUZH07c4CVE4gHGjjwQ1AHM/XglvoiDqH7EDQ96&#10;4vBJiy0yF17TUhw+9SRuuEwJcaMJlRM3mlRlxA0dvpS4icbvN+kof3QfKWzzyFs0+6PmI/Xdv0OD&#10;x/b5gDs8+LTjnirTP/nKdKz4+Y7r/c8XveNavKTI6LMP33ErVG4f2XIF0mfPlTetmVAfvucqQsWb&#10;ripUtuviXB8qVMGuWyml1rHSBUN1le+7VjkJomjflewLGcRk4xUMlyyjzuyMD2NRysSN6UkQSc5E&#10;MFSyPGlS1dzqi5Im2B2ZzpKkiWC4ZJm76UZKaiKxfduvPt1Nqc6SpIlguGSZ/TvLifaipImbUjtL&#10;Ts8QDJUsr093OGaDLRdFSRM3pjmApD5dMFyybAbUYHOpZPEC1Ddp4vipBknWRDBUsjxtghfHqGRF&#10;aRNn6HsQSd5EMFyybAZUE153WpQ40SSL9a9Lls2AqubrWVHqxBk6A5LciWCozvLkSYUDWJidFSVP&#10;HE8CJ9kTwXDJshmAAisuWTwCfU/PcCOe14m3YMFQyfJKdYvAlumsqFK9mlHJklp1wXDJshlgsVlQ&#10;yZI9oOf5GRU/qCKpVhcMlyybAZq3WFStrvlmiRcUe4y/yShfrcBtKxPnh9fku4/cOKXDXnA6TDWC&#10;3+QZGqZNUFazkEzTiKc2N/cEDPmxcG3yZHJkENJB2C47Ez2mPfHCYSvrSghJfbRvb3rkxAupZMJz&#10;6yPpKtvW3tejI+3NmjRZjeL2Lvmquu0v6q+7cE5CRdHLkRMqnBzTJji4kl3tIdLsh5PQx7fX3Q9J&#10;Qza47n7gLecGh5M0uuQz7REy0u9OXHsyizuc8RDMKVwbs3pup839U2bwlBn8hDODWBxyntKvOy+a&#10;pxwrb3DGzmK/km7LT9ONU4MCof5w5qjXyvELiZ+uUDVpnKQIFQdJqlCZj16j6pNFD3GQ1DM7aKeU&#10;C0nSg4Khusp5ynrCma0inrIaUbI54SkFwyVLdW9wIBDVWBFPWeHFf8agxuoXDJUs5ymd8vZ5GU85&#10;6sFTAsMly0zfjX7B4m7HT8VMeUrtVEx5HywucNX4ozKekjNbKU+pMVs5T6lxbmU8pSJZvPaozJa8&#10;4BfrbIyXwtmaUXSORoUadjIDEp5SMNTOcp5yrDCoRTxlBaMlkiU8pWC4ZNkM0HakIp5SWf+TCu9k&#10;AzhxIfJOISgRdmrqiQvRNMNLgz9+pUlLZmFytZGZFvHj7Gwf6z0hQ0wWrm1prEwNxJgVYvquWE9i&#10;Wo/DNtGFAznb4JpvYUAj4Xnh2jy3aotFHWLcrvZw/o9vT2LrTlzPmLpvjI50XtMPxMxdz61bbqBC&#10;KNeNa/V8GLlGH6cY+BQDf8IxMIw2j4G9nb/oGNiOlQgqOHO9T5FU3I2SGBinr1HXMfZD+9XHKkKV&#10;xMCaUHEQ1jMGdnhLmviMSQwsGOoz5jGwVthUFgPzgqs0Bo7zZ8lr11kEoGX2CmNgHp3H6lfLrvIY&#10;2OINQhabFMXAFX9jManVEQwdzfwFZ4vPUVDJEtu3CgGUnSVZ8XcWkxhYMFyyLAa2ytGuRTEwPn3G&#10;ZkASAwuGSpbHwFb5NkRRDCzFBWRuJrU6guGS5TNAWV2LYmBlLUti4FM89/+b2/7oERc+JNbEAQe/&#10;XYu4mjjlWLwVopnuzFrPfK2WWHsKutoEnKweEuQdedEP5yA3uCNv+pn21DBJoHYFPe0J+9WR2O25&#10;jk+x0ek9hk/+PQbMlTw28qzMi46NtC/oFeQH8aFJ5lREQZYFhPoUGUWsFj9GbfWMjbhQSWykCZX7&#10;hkpVfuyc94yN8AkXpqokNhIM1VUeG1kUojNvuig2svxI4yQ2EgyXLPcMUYhOJYvV3/croBYfbSPm&#10;lbzHIBgq2bPYSJGsLDay1JtOYyNguGS56WtHLBXFRqh1JTpLYyNguGSZ/cuLNWw0y2IjXl2bxkZa&#10;dW0eGznDZ0BZbMTZgTQ20tiBPD/o8IFJprOi2KjCRyjJaCaxkWDoaOb5wRqF6Eyysvwg/2RImh/U&#10;vhkiRH6cU0V1GZcsmQF4eYt+bTD7CijSHExnSX5QMFxn+QzAsFOdJVuAU76DmH0F1PLK9+Q9BsFQ&#10;yZ69x6B8B7foPQbZpYmdJe8xJDs5grLTcUta5vCUU9U0w3OqanK6TXD+vG80fnT+ANymD6ktNp8m&#10;VNb4g1Cd+4QMGdNwbYP5tqoaX37rDL6NLB0I+u2RE56NLESCQ/V3VzAfcPjKfDeuPRypQga1qz0r&#10;x7Xhuceqhy2OxfbkxaHKPegjXNuMsmxpQnLgrO+u51bysQTBwbnowok+euHa05EqOOKd7T2zhEb+&#10;Uwb4lAH+hDPAmKQ5y+FXshfNcsgLocxz+1VZDpTCUKFSP5e7uWmkrfiScZitupKZj6t534mLq3i4&#10;8ppQ5MkrvnfCcqi+d85yaPFKEcuhSRZrXpcs1T22XR4VFGWAf1GWQ9NZEcthkY8lUUHCcgiGxit5&#10;BtghsGHzETtDa0FSkoHWaIyXZYAt/4pmwnIIhkuW27+yUhSxHEoklbAcp0jqU85mfvx4Ydp640fj&#10;Bbww0vinx/zOnn5sX7+4at8iPBYvhPawhHX6xTgNwvfDNp+fhIaDXx+ujX9vn2nm5D+fsoTlWUJ8&#10;nvv64vEaX+SGyV3jC+E3t8tvF/tF/Lv/bvfFym5uNneXq+0X/xUAAAD//wMAUEsDBBQABgAIAAAA&#10;IQCftIE63wAAAAkBAAAPAAAAZHJzL2Rvd25yZXYueG1sTI9Ba8JAEIXvhf6HZQq96SbRBkmzEZG2&#10;JylUC6W3MTsmwexsyK5J/PddT/X4mI/3vsnXk2nFQL1rLCuI5xEI4tLqhisF34f32QqE88gaW8uk&#10;4EoO1sXjQ46ZtiN/0bD3lQgl7DJUUHvfZVK6siaDbm474nA72d6gD7GvpO5xDOWmlUkUpdJgw2Gh&#10;xo62NZXn/cUo+Bhx3Czit2F3Pm2vv4eXz59dTEo9P02bVxCeJv8Pw00/qEMRnI72wtqJNuR4sQyo&#10;glkSg7gBaZqAOCpYrlKQRS7vPyj+AAAA//8DAFBLAQItABQABgAIAAAAIQC2gziS/gAAAOEBAAAT&#10;AAAAAAAAAAAAAAAAAAAAAABbQ29udGVudF9UeXBlc10ueG1sUEsBAi0AFAAGAAgAAAAhADj9If/W&#10;AAAAlAEAAAsAAAAAAAAAAAAAAAAALwEAAF9yZWxzLy5yZWxzUEsBAi0AFAAGAAgAAAAhAChsutnB&#10;EgAAEZMAAA4AAAAAAAAAAAAAAAAALgIAAGRycy9lMm9Eb2MueG1sUEsBAi0AFAAGAAgAAAAhAJ+0&#10;gTrfAAAACQEAAA8AAAAAAAAAAAAAAAAAGxUAAGRycy9kb3ducmV2LnhtbFBLBQYAAAAABAAEAPMA&#10;AAAnFgAAAAA=&#10;">
            <v:shape id="Freeform 91" o:spid="_x0000_s1207"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4HcEA&#10;AADcAAAADwAAAGRycy9kb3ducmV2LnhtbERPS2sCMRC+F/wPYYTealahD7ZGkYLF0pPr9j5spruL&#10;yWTZjBr99U2h0Nt8fM9ZrpN36kxj7AMbmM8KUMRNsD23BurD9uEFVBRkiy4wGbhShPVqcrfE0oYL&#10;7+lcSatyCMcSDXQiQ6l1bDryGGdhIM7cdxg9SoZjq+2IlxzunV4UxZP22HNu6HCgt46aY3XyBlL1&#10;+eVOaSEcP7b7d/dc7+RWG3M/TZtXUEJJ/sV/7p3N8x/n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OB3BAAAA3AAAAA8AAAAAAAAAAAAAAAAAmAIAAGRycy9kb3du&#10;cmV2LnhtbFBLBQYAAAAABAAEAPUAAACGAwAAAAA=&#10;" path="m272,100r-24,4l228,114r-14,16l207,150r3,25l219,196r15,15l252,219r27,-2l300,208r15,-13l324,177r3,-17l322,138,311,120,294,107r-22,-7e" fillcolor="#0071a8" stroked="f">
              <v:path arrowok="t" o:connecttype="custom" o:connectlocs="272,79;248,83;228,93;214,109;207,129;210,154;219,175;234,190;252,198;279,196;300,187;315,174;324,156;327,139;322,117;311,99;294,86;272,79" o:connectangles="0,0,0,0,0,0,0,0,0,0,0,0,0,0,0,0,0,0"/>
            </v:shape>
            <v:shape id="Freeform 90" o:spid="_x0000_s1208"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masEA&#10;AADcAAAADwAAAGRycy9kb3ducmV2LnhtbERPS2vDMAy+D/ofjAq7rc4Ce5DVLWPQ0bFTs+wuYjUJ&#10;teUQq63bXz8PBrvp43tquU7eqRNNcQhs4H5RgCJugx24M9B8be6eQUVBtugCk4ELRVivZjdLrGw4&#10;845OtXQqh3Cs0EAvMlZax7Ynj3ERRuLM7cPkUTKcOm0nPOdw73RZFI/a48C5oceR3npqD/XRG0j1&#10;57c7plI4fmx27+6p2cq1MeZ2nl5fQAkl+Rf/ubc2z38o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pmrBAAAA3AAAAA8AAAAAAAAAAAAAAAAAmAIAAGRycy9kb3du&#10;cmV2LnhtbFBLBQYAAAAABAAEAPUAAACGAwAAAAA=&#10;" path="m274,l205,8,143,31,91,67,49,114,20,169r-6,20l79,202r8,-20l96,163r40,-48l190,81,253,67r184,l428,58,376,25,317,5,296,2,274,e" fillcolor="#0071a8" stroked="f">
              <v:path arrowok="t" o:connecttype="custom" o:connectlocs="274,-21;205,-13;143,10;91,46;49,93;20,148;14,168;79,181;87,161;96,142;136,94;190,60;253,46;437,46;428,37;376,4;317,-16;296,-19;274,-21" o:connectangles="0,0,0,0,0,0,0,0,0,0,0,0,0,0,0,0,0,0,0"/>
            </v:shape>
            <v:shape id="Freeform 89" o:spid="_x0000_s1209"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D8cEA&#10;AADcAAAADwAAAGRycy9kb3ducmV2LnhtbERPTUsDMRC9C/0PYQRvNmtFK2vTUoRKxVO32/uwme4u&#10;TSbLZtpGf70RBG/zeJ+zWCXv1IXG2Ac28DAtQBE3wfbcGqj3m/sXUFGQLbrAZOCLIqyWk5sFljZc&#10;eUeXSlqVQziWaKATGUqtY9ORxzgNA3HmjmH0KBmOrbYjXnO4d3pWFM/aY8+5ocOB3jpqTtXZG0jV&#10;58Gd00w4fmx2725eb+W7NubuNq1fQQkl+Rf/ubc2z396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A/HBAAAA3AAAAA8AAAAAAAAAAAAAAAAAmAIAAGRycy9kb3du&#10;cmV2LnhtbFBLBQYAAAAABAAEAPUAAACGAwAAAAA=&#10;" path="m437,67r-184,l277,68r23,3l360,93r47,37l430,162r-31,40l528,202r,-82l482,120,471,103,458,87,443,72r-6,-5e" fillcolor="#0071a8" stroked="f">
              <v:path arrowok="t" o:connecttype="custom" o:connectlocs="437,46;253,46;277,47;300,50;360,72;407,109;430,141;399,181;528,181;528,99;482,99;471,82;458,66;443,51;437,46" o:connectangles="0,0,0,0,0,0,0,0,0,0,0,0,0,0,0"/>
            </v:shape>
            <v:shape id="Freeform 88" o:spid="_x0000_s1210"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bhcEA&#10;AADcAAAADwAAAGRycy9kb3ducmV2LnhtbERPTUsDMRC9C/0PYQRvNmtRK2vTUoRKxVO32/uwme4u&#10;TSbLZtpGf70RBG/zeJ+zWCXv1IXG2Ac28DAtQBE3wfbcGqj3m/sXUFGQLbrAZOCLIqyWk5sFljZc&#10;eUeXSlqVQziWaKATGUqtY9ORxzgNA3HmjmH0KBmOrbYjXnO4d3pWFM/aY8+5ocOB3jpqTtXZG0jV&#10;58Gd00w4fmx2725eb+W7NubuNq1fQQkl+Rf/ubc2z396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m4XBAAAA3AAAAA8AAAAAAAAAAAAAAAAAmAIAAGRycy9kb3du&#10;cmV2LnhtbFBLBQYAAAAABAAEAPUAAACGAwAAAAA=&#10;" path="m528,74r-46,46l528,120r,-46e" fillcolor="#0071a8" stroked="f">
              <v:path arrowok="t" o:connecttype="custom" o:connectlocs="528,53;482,99;528,99;528,53" o:connectangles="0,0,0,0"/>
            </v:shape>
            <v:shape id="Freeform 87" o:spid="_x0000_s1211"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HsEA&#10;AADcAAAADwAAAGRycy9kb3ducmV2LnhtbERPTWsCMRC9F/wPYYTealbBtmyNIoLF0pPr9j5spruL&#10;yWTZjJr21zeFQm/zeJ+z2iTv1JXG2Ac2MJ8VoIibYHtuDdSn/cMzqCjIFl1gMvBFETbryd0KSxtu&#10;fKRrJa3KIRxLNNCJDKXWsenIY5yFgThzn2H0KBmOrbYj3nK4d3pRFI/aY8+5ocOBdh015+riDaTq&#10;/cNd0kI4vu2Pr+6pPsh3bcz9NG1fQAkl+Rf/uQ82z18u4feZf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h7BAAAA3AAAAA8AAAAAAAAAAAAAAAAAmAIAAGRycy9kb3du&#10;cmV2LnhtbFBLBQYAAAAABAAEAPUAAACGAwAAAAA=&#10;" path="m145,398r-92,l66,414r44,41l163,486r62,17l269,506r23,-1l356,490r56,-30l438,439r-194,l223,435r-21,-5l183,422,165,412,148,400r-3,-2e" fillcolor="#0071a8" stroked="f">
              <v:path arrowok="t" o:connecttype="custom" o:connectlocs="145,377;53,377;66,393;110,434;163,465;225,482;269,485;292,484;356,469;412,439;438,418;244,418;223,414;202,409;183,401;165,391;148,379;145,377" o:connectangles="0,0,0,0,0,0,0,0,0,0,0,0,0,0,0,0,0,0"/>
            </v:shape>
            <v:shape id="Freeform 86" o:spid="_x0000_s1212"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gacEA&#10;AADcAAAADwAAAGRycy9kb3ducmV2LnhtbERPTWsCMRC9F/wPYQq91WyFWtkaRQSLpSfX9T5spruL&#10;yWTZjJr21zeFQm/zeJ+zXCfv1JXG2Ac28DQtQBE3wfbcGqiPu8cFqCjIFl1gMvBFEdaryd0SSxtu&#10;fKBrJa3KIRxLNNCJDKXWsenIY5yGgThzn2H0KBmOrbYj3nK4d3pWFHPtsefc0OFA246ac3XxBlL1&#10;cXKXNBOO77vDm3up9/JdG/NwnzavoISS/Iv/3Hub5z/P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oGnBAAAA3AAAAA8AAAAAAAAAAAAAAAAAmAIAAGRycy9kb3du&#10;cmV2LnhtbFBLBQYAAAAABAAEAPUAAACGAwAAAAA=&#10;" path="m517,304r-68,l447,310r-8,18l391,391r-54,32l270,438r-26,1l438,439r47,-56l512,325r5,-21e" fillcolor="#0071a8" stroked="f">
              <v:path arrowok="t" o:connecttype="custom" o:connectlocs="517,283;449,283;447,289;439,307;391,370;337,402;270,417;244,418;438,418;485,362;512,304;517,283" o:connectangles="0,0,0,0,0,0,0,0,0,0,0,0"/>
            </v:shape>
            <v:shape id="Freeform 85" o:spid="_x0000_s1213"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8sEA&#10;AADcAAAADwAAAGRycy9kb3ducmV2LnhtbERPTWsCMRC9F/wPYQq91WyFVtkaRQSLpSfX9T5spruL&#10;yWTZjJr21zeFQm/zeJ+zXCfv1JXG2Ac28DQtQBE3wfbcGqiPu8cFqCjIFl1gMvBFEdaryd0SSxtu&#10;fKBrJa3KIRxLNNCJDKXWsenIY5yGgThzn2H0KBmOrbYj3nK4d3pWFC/aY8+5ocOBth015+riDaTq&#10;4+QuaSYc33eHNzev9/JdG/NwnzavoISS/Iv/3Hub5z/P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BfLBAAAA3AAAAA8AAAAAAAAAAAAAAAAAmAIAAGRycy9kb3du&#10;cmV2LnhtbFBLBQYAAAAABAAEAPUAAACGAwAAAAA=&#10;" path="m129,304l,304,,432,53,398r92,l132,387,118,372,105,356,94,338r35,-34e" fillcolor="#0071a8" stroked="f">
              <v:path arrowok="t" o:connecttype="custom" o:connectlocs="129,283;0,283;0,411;53,377;145,377;132,366;118,351;105,335;94,317;129,283" o:connectangles="0,0,0,0,0,0,0,0,0,0"/>
            </v:shape>
            <v:shape id="Freeform 84" o:spid="_x0000_s1214"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gMMA&#10;AADcAAAADwAAAGRycy9kb3ducmV2LnhtbESPT0sDQQzF74LfYYjgzc5a8A9rp0WESsVTt+s97MTd&#10;xZnMspO2o5/eHARvCe/lvV9WmxKDOdGcx8QObhcVGOIu+ZF7B+1he/MIJguyx5CYHHxThs368mKF&#10;tU9n3tOpkd5oCOcaHQwiU21t7gaKmBdpIlbtM80RRde5t37Gs4bHYJdVdW8jjqwNA070MlD31Ryj&#10;g9K8f4RjWQrnt+3+NTy0O/lpnbu+Ks9PYISK/Jv/rnde8e+U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RgMMAAADcAAAADwAAAAAAAAAAAAAAAACYAgAAZHJzL2Rv&#10;d25yZXYueG1sUEsFBgAAAAAEAAQA9QAAAIgDAAAAAA==&#10;" path="m252,233r-69,l163,240r-12,18l150,266r,82l199,385r60,15l281,398r59,-19l375,331r-109,l243,312r9,-79e" fillcolor="#0071a8" stroked="f">
              <v:path arrowok="t" o:connecttype="custom" o:connectlocs="252,212;183,212;163,219;151,237;150,245;150,327;199,364;259,379;281,377;340,358;375,310;266,310;243,291;252,212" o:connectangles="0,0,0,0,0,0,0,0,0,0,0,0,0,0"/>
            </v:shape>
            <v:shape id="Freeform 83" o:spid="_x0000_s1215"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0G8EA&#10;AADcAAAADwAAAGRycy9kb3ducmV2LnhtbERPTUsDMRC9C/0PYQRvNmtBrWvTUoRKxVO32/uwme4u&#10;TSbLZtpGf70RBG/zeJ+zWCXv1IXG2Ac28DAtQBE3wfbcGqj3m/s5qCjIFl1gMvBFEVbLyc0CSxuu&#10;vKNLJa3KIRxLNNCJDKXWsenIY5yGgThzxzB6lAzHVtsRrzncOz0riiftsefc0OFAbx01p+rsDaTq&#10;8+DOaSYcPza7d/dcb+W7NubuNq1fQQkl+Rf/ubc2z398gd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ENBvBAAAA3AAAAA8AAAAAAAAAAAAAAAAAmAIAAGRycy9kb3du&#10;cmV2LnhtbFBLBQYAAAAABAAEAPUAAACGAwAAAAA=&#10;" path="m280,233r9,79l266,331r109,l383,266r-8,-21l357,234r-77,-1e" fillcolor="#0071a8" stroked="f">
              <v:path arrowok="t" o:connecttype="custom" o:connectlocs="280,212;289,291;266,310;375,310;383,245;375,224;357,213;280,212" o:connectangles="0,0,0,0,0,0,0,0"/>
            </v:shape>
            <w10:wrap anchorx="page"/>
          </v:group>
        </w:pict>
      </w:r>
      <w:r w:rsidR="0013127A">
        <w:rPr>
          <w:rFonts w:ascii="Georgia" w:eastAsia="Georgia" w:hAnsi="Georgia" w:cs="Georgia"/>
          <w:color w:val="0071A8"/>
          <w:position w:val="-1"/>
          <w:sz w:val="30"/>
          <w:szCs w:val="30"/>
        </w:rPr>
        <w:t>Certifications and achievements</w:t>
      </w:r>
    </w:p>
    <w:p w:rsidR="0013127A" w:rsidRPr="0013127A" w:rsidRDefault="0013127A" w:rsidP="0013127A">
      <w:pPr>
        <w:spacing w:after="0" w:line="444" w:lineRule="exact"/>
        <w:ind w:left="816" w:right="-20"/>
        <w:rPr>
          <w:rFonts w:ascii="Georgia" w:eastAsia="Georgia" w:hAnsi="Georgia" w:cs="Georgia"/>
          <w:b/>
          <w:color w:val="000000" w:themeColor="text1"/>
          <w:position w:val="-1"/>
          <w:sz w:val="24"/>
          <w:szCs w:val="30"/>
        </w:rPr>
      </w:pPr>
      <w:r w:rsidRPr="0013127A">
        <w:rPr>
          <w:rFonts w:ascii="Georgia" w:eastAsia="Georgia" w:hAnsi="Georgia" w:cs="Georgia"/>
          <w:b/>
          <w:color w:val="000000" w:themeColor="text1"/>
          <w:position w:val="-1"/>
          <w:sz w:val="24"/>
          <w:szCs w:val="30"/>
        </w:rPr>
        <w:t>Professional Certifications</w:t>
      </w:r>
    </w:p>
    <w:p w:rsidR="0013127A" w:rsidRPr="0013127A" w:rsidRDefault="0013127A" w:rsidP="0013127A">
      <w:pPr>
        <w:pStyle w:val="ListParagraph"/>
        <w:numPr>
          <w:ilvl w:val="0"/>
          <w:numId w:val="16"/>
        </w:numPr>
        <w:spacing w:after="0" w:line="444" w:lineRule="exact"/>
        <w:ind w:right="-20"/>
        <w:rPr>
          <w:rFonts w:ascii="Georgia" w:eastAsia="Georgia" w:hAnsi="Georgia" w:cs="Georgia"/>
          <w:color w:val="0071A8"/>
          <w:position w:val="-1"/>
          <w:sz w:val="30"/>
          <w:szCs w:val="30"/>
        </w:rPr>
      </w:pPr>
      <w:r>
        <w:rPr>
          <w:rFonts w:ascii="Georgia" w:eastAsia="Georgia" w:hAnsi="Georgia" w:cs="Georgia"/>
          <w:sz w:val="24"/>
          <w:szCs w:val="30"/>
        </w:rPr>
        <w:t>CISCO CERTIFIED NETWORK ASSOCIATE ROUTING AND SWITCHING.</w:t>
      </w:r>
    </w:p>
    <w:p w:rsidR="0013127A" w:rsidRPr="0013127A" w:rsidRDefault="0013127A" w:rsidP="0013127A">
      <w:pPr>
        <w:spacing w:after="0" w:line="444" w:lineRule="exact"/>
        <w:ind w:left="456" w:right="-20" w:firstLine="264"/>
        <w:rPr>
          <w:rFonts w:ascii="Georgia" w:eastAsia="Georgia" w:hAnsi="Georgia" w:cs="Georgia"/>
          <w:b/>
          <w:color w:val="000000" w:themeColor="text1"/>
          <w:position w:val="-1"/>
          <w:sz w:val="24"/>
          <w:szCs w:val="30"/>
        </w:rPr>
      </w:pPr>
      <w:r>
        <w:rPr>
          <w:rFonts w:ascii="Georgia" w:eastAsia="Georgia" w:hAnsi="Georgia" w:cs="Georgia"/>
          <w:b/>
          <w:color w:val="000000" w:themeColor="text1"/>
          <w:position w:val="-1"/>
          <w:sz w:val="24"/>
          <w:szCs w:val="30"/>
        </w:rPr>
        <w:t xml:space="preserve">  </w:t>
      </w:r>
      <w:r w:rsidRPr="0013127A">
        <w:rPr>
          <w:rFonts w:ascii="Georgia" w:eastAsia="Georgia" w:hAnsi="Georgia" w:cs="Georgia"/>
          <w:b/>
          <w:color w:val="000000" w:themeColor="text1"/>
          <w:position w:val="-1"/>
          <w:sz w:val="24"/>
          <w:szCs w:val="30"/>
        </w:rPr>
        <w:t xml:space="preserve">Professional </w:t>
      </w:r>
      <w:r>
        <w:rPr>
          <w:rFonts w:ascii="Georgia" w:eastAsia="Georgia" w:hAnsi="Georgia" w:cs="Georgia"/>
          <w:b/>
          <w:color w:val="000000" w:themeColor="text1"/>
          <w:position w:val="-1"/>
          <w:sz w:val="24"/>
          <w:szCs w:val="30"/>
        </w:rPr>
        <w:t>training program</w:t>
      </w:r>
    </w:p>
    <w:p w:rsidR="0013127A" w:rsidRPr="00713518" w:rsidRDefault="0013127A" w:rsidP="00C93A40">
      <w:pPr>
        <w:pStyle w:val="ListParagraph"/>
        <w:numPr>
          <w:ilvl w:val="0"/>
          <w:numId w:val="16"/>
        </w:numPr>
        <w:spacing w:after="0"/>
        <w:ind w:right="-20"/>
        <w:rPr>
          <w:rFonts w:ascii="Georgia" w:eastAsia="Georgia" w:hAnsi="Georgia" w:cs="Georgia"/>
          <w:color w:val="0071A8"/>
          <w:position w:val="-1"/>
          <w:sz w:val="30"/>
          <w:szCs w:val="30"/>
        </w:rPr>
      </w:pPr>
      <w:r w:rsidRPr="0013127A">
        <w:rPr>
          <w:rFonts w:ascii="Georgia" w:eastAsia="Georgia" w:hAnsi="Georgia" w:cs="Georgia"/>
          <w:sz w:val="24"/>
          <w:szCs w:val="30"/>
        </w:rPr>
        <w:t>C</w:t>
      </w:r>
      <w:r w:rsidR="00713518">
        <w:rPr>
          <w:rFonts w:ascii="Georgia" w:eastAsia="Georgia" w:hAnsi="Georgia" w:cs="Georgia"/>
          <w:sz w:val="24"/>
          <w:szCs w:val="30"/>
        </w:rPr>
        <w:t>isco network administration (Accel It Academy, India)</w:t>
      </w:r>
    </w:p>
    <w:p w:rsidR="00713518" w:rsidRPr="0013127A" w:rsidRDefault="00A72D10" w:rsidP="00C93A40">
      <w:pPr>
        <w:pStyle w:val="ListParagraph"/>
        <w:numPr>
          <w:ilvl w:val="0"/>
          <w:numId w:val="16"/>
        </w:numPr>
        <w:spacing w:after="0"/>
        <w:ind w:right="-20"/>
        <w:rPr>
          <w:rFonts w:ascii="Georgia" w:eastAsia="Georgia" w:hAnsi="Georgia" w:cs="Georgia"/>
          <w:color w:val="0071A8"/>
          <w:position w:val="-1"/>
          <w:sz w:val="30"/>
          <w:szCs w:val="30"/>
        </w:rPr>
      </w:pPr>
      <w:r>
        <w:rPr>
          <w:rFonts w:ascii="Georgia" w:eastAsia="Georgia" w:hAnsi="Georgia" w:cs="Georgia"/>
          <w:sz w:val="24"/>
          <w:szCs w:val="30"/>
        </w:rPr>
        <w:t xml:space="preserve">Windows </w:t>
      </w:r>
      <w:r w:rsidRPr="00846583">
        <w:rPr>
          <w:rFonts w:ascii="Arial" w:eastAsia="Georgia" w:hAnsi="Arial" w:cs="Arial"/>
          <w:sz w:val="24"/>
          <w:szCs w:val="30"/>
        </w:rPr>
        <w:t>2012</w:t>
      </w:r>
      <w:r>
        <w:rPr>
          <w:rFonts w:ascii="Georgia" w:eastAsia="Georgia" w:hAnsi="Georgia" w:cs="Georgia"/>
          <w:sz w:val="24"/>
          <w:szCs w:val="30"/>
        </w:rPr>
        <w:t xml:space="preserve"> solution expert (Accel It Academy, India)</w:t>
      </w:r>
    </w:p>
    <w:p w:rsidR="00A72D10" w:rsidRPr="0013127A" w:rsidRDefault="00A72D10" w:rsidP="00A72D10">
      <w:pPr>
        <w:spacing w:after="0" w:line="444" w:lineRule="exact"/>
        <w:ind w:left="456" w:right="-20" w:firstLine="264"/>
        <w:rPr>
          <w:rFonts w:ascii="Georgia" w:eastAsia="Georgia" w:hAnsi="Georgia" w:cs="Georgia"/>
          <w:b/>
          <w:color w:val="000000" w:themeColor="text1"/>
          <w:position w:val="-1"/>
          <w:sz w:val="24"/>
          <w:szCs w:val="30"/>
        </w:rPr>
      </w:pPr>
      <w:r>
        <w:rPr>
          <w:rFonts w:ascii="Georgia" w:eastAsia="Georgia" w:hAnsi="Georgia" w:cs="Georgia"/>
          <w:b/>
          <w:color w:val="000000" w:themeColor="text1"/>
          <w:position w:val="-1"/>
          <w:sz w:val="24"/>
          <w:szCs w:val="30"/>
        </w:rPr>
        <w:t xml:space="preserve">  Educational qualification</w:t>
      </w:r>
    </w:p>
    <w:p w:rsidR="00A72D10" w:rsidRPr="00713518" w:rsidRDefault="00A72D10" w:rsidP="00A72D10">
      <w:pPr>
        <w:pStyle w:val="ListParagraph"/>
        <w:numPr>
          <w:ilvl w:val="0"/>
          <w:numId w:val="16"/>
        </w:numPr>
        <w:spacing w:after="0" w:line="444" w:lineRule="exact"/>
        <w:ind w:right="-20"/>
        <w:rPr>
          <w:rFonts w:ascii="Georgia" w:eastAsia="Georgia" w:hAnsi="Georgia" w:cs="Georgia"/>
          <w:color w:val="0071A8"/>
          <w:position w:val="-1"/>
          <w:sz w:val="30"/>
          <w:szCs w:val="30"/>
        </w:rPr>
      </w:pPr>
      <w:r>
        <w:rPr>
          <w:rFonts w:ascii="Georgia" w:eastAsia="Georgia" w:hAnsi="Georgia" w:cs="Georgia"/>
          <w:sz w:val="24"/>
          <w:szCs w:val="30"/>
        </w:rPr>
        <w:t>Graduation: BSc computer science from Calicut University</w:t>
      </w:r>
      <w:r>
        <w:rPr>
          <w:rFonts w:ascii="Georgia" w:eastAsia="Georgia" w:hAnsi="Georgia" w:cs="Georgia"/>
          <w:sz w:val="24"/>
          <w:szCs w:val="30"/>
        </w:rPr>
        <w:tab/>
        <w:t>India.</w:t>
      </w:r>
    </w:p>
    <w:p w:rsidR="0013127A" w:rsidRPr="00A72D10" w:rsidRDefault="0013127A" w:rsidP="00A72D10">
      <w:pPr>
        <w:spacing w:after="0" w:line="444" w:lineRule="exact"/>
        <w:ind w:left="1176" w:right="-20"/>
        <w:rPr>
          <w:rFonts w:ascii="Georgia" w:eastAsia="Georgia" w:hAnsi="Georgia" w:cs="Georgia"/>
          <w:color w:val="0071A8"/>
          <w:position w:val="-1"/>
          <w:sz w:val="30"/>
          <w:szCs w:val="30"/>
        </w:rPr>
      </w:pPr>
    </w:p>
    <w:p w:rsidR="00C13F45" w:rsidRDefault="00C13F45" w:rsidP="00EB3C0A">
      <w:pPr>
        <w:spacing w:after="0" w:line="200" w:lineRule="exact"/>
        <w:rPr>
          <w:sz w:val="20"/>
          <w:szCs w:val="20"/>
        </w:rPr>
      </w:pPr>
    </w:p>
    <w:p w:rsidR="00EB3C0A" w:rsidRPr="00EB3C0A" w:rsidRDefault="001E2FFA" w:rsidP="00EB3C0A">
      <w:pPr>
        <w:pStyle w:val="ListParagraph"/>
        <w:spacing w:before="16" w:line="444" w:lineRule="exact"/>
        <w:ind w:right="-20"/>
        <w:rPr>
          <w:rFonts w:ascii="Georgia" w:eastAsia="Georgia" w:hAnsi="Georgia" w:cs="Georgia"/>
          <w:color w:val="0071A8"/>
          <w:position w:val="-1"/>
          <w:sz w:val="30"/>
          <w:szCs w:val="30"/>
        </w:rPr>
      </w:pPr>
      <w:r>
        <w:rPr>
          <w:noProof/>
        </w:rPr>
        <w:pict>
          <v:group id="_x0000_s1154" style="position:absolute;left:0;text-align:left;margin-left:53.65pt;margin-top:-2.3pt;width:28.35pt;height:28.95pt;z-index:-251636736;mso-position-horizontal-relative:page"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gqFxUAAK+NAAAOAAAAZHJzL2Uyb0RvYy54bWzsXduOI7cRfQ+QfxD0mGA9Irtbl4FnDd/W&#10;COAkBqx8gFbSjITMSIqk3VknyL/nFNlssaiqbq7scbyG/ODWrKrZh1Vkseqw2Pr8iw9Pj733y/1h&#10;vd3c9c1ng35vuZlvF+vNw13/H9M3r8b93uE42yxmj9vN8q7/0/LQ/+L1H//w+fPudmm3q+3jYrnv&#10;oZHN4fZ5d9dfHY+725ubw3y1fJodPtvulht8eb/dP82O+HP/cLPYz57R+tPjjR0MhjfP2/1it9/O&#10;l4cD/vUb/2X/tWv//n45P/79/v6wPPYe7/rAdnT/37v/v6X/37z+fHb7sJ/tVut5DWN2AYqn2XqD&#10;hzZNfTM7znrv9uuzpp7W8/32sL0/fjbfPt1s7+/X86XrA3pjBklvvttv3+1cXx5unx92jZqg2kRP&#10;Fzc7/9v7H/a99eKubwfDfm8ze4KR3HN7k5K087x7uIXQd/vdj7sf9r6L+Pj9dv7PA76+Sb+nvx+8&#10;cO/t81+3C7Q3e3fcOu18uN8/URPod++DM8JPjRGWH469Of6xGA4GZdXvzfFVMRwNh5U30nwFS9Jd&#10;ZjAq+j18+6ochq++rW+uhiN/ZzWa0Hc3s1v/TIezxuU75f5o+tcoAffHSjCD4qW1YAZj3x8zcJhn&#10;t0EV5ajuTWmcLWa3kRLSm+aroIT0NlUJmHKH06g6/LxR9eNqtlu6wXqgAdMoFA7AK/TNfrmkidwz&#10;g3pkOcEwrA7xmIq+ed4dbg8Yep2jKV+PjUKg0HeH43fLrRuVs/ffH47eISzwyY31RQ1+Cudx//QI&#10;3/DnV71Bz1iD/5HhavkgZoLYn25600HvuUfGSGRskPFNDSZoqbb8Q/M8DAn/PDSEr3urXjMITkJl&#10;EKpbGhciKMympq1pKYPC5I/7VxoJFIZj05CBiAgKBo9bMqOxCGoSxEhTYxmU4VqvLPXvTFUmVjrJ&#10;iLBMovZqqFgw1vzUWAUZV31pqZPnyGLNk4yMLNF9VdKIEMZWrP6pGSrIuP4LNybOkcXqJxkRmeX6&#10;V0e9jS0wtdq45xZQkNlY/zoyrn8dWWyBqVUGv00sIE9JG+ufzUk4lIfgMmar4EXmHza1G8Gn3owi&#10;ooFbBnfbAy1kU2gNy9jUORE0ASnyOYowOkLCzpt0CsO6JIyZ4RfB9qaNX3+mxi21nY0b6MG17kZV&#10;pzgNDhKHYXPA2Lqj0HYk7p9Sq3OPsC4N6Pb9HgK6t97X7mZHsgJpkz72nu/6blFc4YqllP79aft+&#10;Od06iaOLKsi6gOlCQjzt9P3jJpbDjIBUYWtw4ctw3bnGJr4PtcdGa+HrcPViDhO1ZoImw/fhWssN&#10;MT4hZ0du4VTbM3UfcuVCX/3T0CwpywVNjQLxj/ESedg+rhdv1o+PpLjD/uHt14/73vsZBdeDkfly&#10;XGuFiT26Ub3Z0m3eov5fEOXUNqJ4xwXL/5kYWw6+spNXb4bj0avyTVm9mowG41cDM/lqMhyUk/Kb&#10;N/8l+5nydrVeLJab79ebZQjcTZkXwtQphA+5XehOI2RSYei5frV0coD/pE4iUt8s0LvZ7Wo5W3xb&#10;fz7O1o/+8w1H7JSMboerUwRi1IMLdSgqPdy+3S5+Qtiz3/qkBUkWPqy2+3/3e89IWO76h3+9m+2X&#10;/d7jXzaI3SamLDE4j+6PshqR797H37yNv5lt5mjqrn/swzHRx6+PPit6t9uvH1Z4knG62Gy/RPB+&#10;v6a4yOHzqOo/ED66T3XI3xpYwyXFgTWmCJpMswdKoH6p7MLYwk+bV7g609A4cykGUhufX/gcB2O8&#10;SS7ObjrF1UVyG+aGnFz8GnE1hUZncbXzSjR2EID/cnH1mUo0PTYK4U7jY+LqYUHBdTDYKdJlAQbF&#10;F2QMZ9STDA8vYPVeY/mTUBxdkMhKaikNLiAngYKXb8JhF1cLoHhkoYCKAwsVFI/rCI8IKg7sXFwt&#10;gEri6qIaS6picTXJiLpK42rVgrHmfVwtIeOq15DFmteRcd0bFVmsfh9XS8i4/gtEucLwwkp+GhMk&#10;I+osjauLUSXaUoirBWSWD3wFGY+rVWRc/6YYIeUS5iNFaaex7+JqCRm3QIFsStAZi6tJRtYZ1z+Q&#10;WRlZbIEpci7RVxRwn1GWqiArYrejIkMwGLdliiHyN0FnBZsBBWWWgs4KbgE7EedmEeufZESd0QIY&#10;9VJHxmYAHIuMjFvATmQHG+ufZERkFKpwZCNRZ2VsgWmpeP6SWwDxrzTOylj/JCMj4/qHzuS5SRzl&#10;aQaUlFkK1gRFGffTDkVrlrH+SUZGxvVv7FheAcrYAtNSmQEVt4CCrIr1ryKruP6Rh5SiNavYAtNK&#10;mQEVt4DoM6pY+4rHqLjuVf9fxdqfVsror7j2ZVSx5hVUQ653FdUw1vwUZJU4voZc80p8MYz1zgIM&#10;hGxX5kKjXH4R5kIldCwGC5L6KRYZSq6cHCWQCv9Dq4cTzyNpCgxqJx6ohXYKiPwsicNH5oAh5+fE&#10;GUmjYiePROLwJjmtk5tw4nldpfnrxPO6ShOLxDEpIjBe/z+DYCLn3wPBRFcy44lA8iSO+x7PDfTB&#10;6XtO9sA9RFLhu3D1bXmZerkB8vBtuPInZsvBYXqNhHbC1bdnCm/GolPOG6QoAx8U2gnX0B4cNPra&#10;LefHQ4HQqB1fkGtn5wyFdfRcpEGt7dUztPD7VaqeaSWl5jrECiwgJNaulDBMMsV4DwDxSuFdKbyP&#10;pvCIMnr5rWDiE84oK7cifNKUVVnKKTJ6e8oPlPCNR29mIqUtcGpNO5CQU4Mg4zeCi7GcG8dBcx5h&#10;VYwkSHHADAkREg+XTVHJSXEcMWfSVRMRE2OrICKCSsmqYoh9biFVpx2xRum5ZJWR6Q3sqp3aIhkZ&#10;WZKsFJVChMa6zyWrNGSx8lVkZ2RVJSd3F5FVBnyvRAnF+icZUWeWJ4rqGLuIrDIgGyRksf5JRkaW&#10;jn5lnFGEcRpnmWSVQUovIGNkFcmIyM7IKvC60gy4iKwyVSEiYzMAMjKydAaABxGRxRaYZpJVBpyc&#10;pLNY/yQjIjsjqxR64yKyyoDHFJAxsopkZGTpDFDo2ovIKjMRrcnIKpKRkaUzgOpQBE97GVk1EHXG&#10;ySrIiMhSssrVoQjILiOrikqyJqerICMjS2fARF4DLiOsSnHZrOIZYCEjIktJq3Igz82LSCsLckuY&#10;AYy0IhkZWToDJvKKjjLSyNMOFbqWCi28P3aBlB0bEVnsgUhGRpY5A4axBaZweiLRN+K0oZ2I42wU&#10;B50kIyIbJWFnMZbHGdXZnlYn+CAZGbeAspUyivWvbqWMuP6xySOT71QYGyFTKNsRt4CyMYZK4VNb&#10;6pbdmOsf66u8YTGOLTCFYkWdjbkFFGRU4tv0UkfG9Q9k8rbAOLbAdKzMgDG3AEqTpBkwjvVPMuI4&#10;G3P9o2JUzgHGsQWmY2UGTLgFFGSTWP8qsgnXP5DJ1pzEFphOlBlAzF/kNQojrptUFHayJmREnU24&#10;/oFMngGT2AJTbLOJ42zCLVAMRK8xifVPMiIyg8qnuJumpHJcYeE0g9gGU9wngzMDbgXazxLWASrB&#10;PymOhBR43AqmHMo2NYPYEICnzARDByIis6rwYku0wOOmMKWSEFMZ8am7gKdMB5MUcVjUWUvaY3kx&#10;CcnaSzPjEjuaonGT1Bj5rDjyDOosmfaGsnFZdmwhpMDjtoBxZVdiqDi1mWUogFUmhjHcHLYSZ4Zh&#10;9RwkJMNLc+QSQYGoPZ4kG1cqXfPztBPXHCNIajpQFSkalxV1kJACj9sCS4Qyc3mmjGJMxbhJwbSV&#10;43FXj9oYg4QUeNwWpkRSIWuPTw0tXwZhEAaB58PkRMbtAzTw1EzGpClziXVAhMdzZtynaC8p8VAy&#10;QNAZoRd0BkRLAVGgEMR8Z0tUg8jw+NTQMmdDGxWR31NSZ7cbdNKeljuDIuGtVQPFuDx7JmpFdixJ&#10;sYcBtSL5PZ5AQ0gee2UyNSols4G/Dv2gAysottXgJeaQKRHDs2iNE8FMDU/1xq2wOovG5Xk07lPg&#10;JWUfJChpj6XSJCRrL82lq4Ece4IYCv1w2tNKP0xS+0FqFuHFxiAhBV5qi4ESEvCM2mg1ICYpAlE4&#10;QsOSapUkNGlWXWExFY3L02rcpxg3qQZRyFWUnETGUNlVM0ynhhKKGp5b4z4NXmIOtCcZl85wnhwL&#10;hGTjDs+mhhKx8ATbaBm2SVJso8BjOTYJyfDSJFuduTzLJj8v+z0c/mBuWdltYIm2Suqbs0xbYagN&#10;T7VxnwYvMYcGL17CdXhpuq1uh/B822gJt0kybmPkVYOl3CQkG3ec2EI1Lk+6jZZ1myTtVuHxqaHC&#10;S2yhumWeeRst9TZJ7o3MTZy5LPkmIVl7afatrrk8/TZa/m2SBByDQPIrLAGHjAIucVIlcmvRKfMM&#10;3GgpuElycKwtIrh4XkBGBIc3HnAfUI7kNAgvEwiCtN7iPnnWIiYPci6+KMRowLIMHDIKuGRSlFin&#10;JM1ZnoBbLQF3bySIAlEras4O4jkBGQVcMiW0XXvL02+rpd84AM40J/NklmXfMU+GUp1r4aVW63gt&#10;vNQ08/srvFSLRimqRL3cFOFgVKepi8OBkjjCsxzx+h0iU4RLWeJwMq71vBpTikpI3B/ix1xvr76l&#10;KMGJ53WVVm0Sx3Kbg51WUSee11Va15x4Xlcd20vy9atSOjvr+Fd/Q153HSPqboA3zemwaQ60555o&#10;b460Nyex2w2G9w14JWF9y4NEzJrrAz/Xrg5nE8rDiaXK6nQoECfeKO+G2tDE5GTdEIrETWaVuONM&#10;XKfBduQ9oR7ZJrNS3PEK7gnYYc96QigWpxw964ZQLk5Zc94NwdKZjgv8Wj00Ml2XCb7LZDovl8M5&#10;LTVvReoY3sF/mUwHZoIHM9gZzNJS8GEm04mBnq215E+Od7uZ4McMtrdyILmYmbRE4W7eDbWlKQTN&#10;u6G2NIWF0Q2+Ly949sDFyOhaM0m0wwfYV3Faxgjz+ELFfrjWlfu074D2DHxOu5zXEAjEdjnaLKL2&#10;OuUQxZMc6jTan1vjA8vRLlfjQz7fLoc0iZ6LUdsqR1sFkKMMp13O9wPZRYecd9EWi0Fre8Qm03M7&#10;Tg041pnkGk8T7BqutX2JhiW5ZvqH78O1liOSi+Swa92Kj+qfIFdgnW2Vq/tRNGteeF641s8l1p7a&#10;6xovmSdWLNHd1F7HyRYbjno0EyngCtcaH9FIrr2OcVD72QLsfateqEbF9Tf4jfC8cA3P9eOgwPZh&#10;W3s2nIDpkqvneeHfPwc/FZ4Xrv65NI4dPtAJ7c/1erGN0w/thGvdXp3m2I75i3o199yucW/rVb9r&#10;Hlk6Mgo9d81LS0S7k2u3ryUqG3IGa1GrXup51OVfbB0qgEfsaA/kBD0XNGr7c/24Jza4Xc7rpcvv&#10;2nqcnsK3YNdwre1L3D3ha8K88H24Bjk/7jvXhTq67pRr1pkOewQ9N3FrwBWuNT7aMqB+dPhdG+xr&#10;OvRMO0JoDwRpqzlobxNiHa+DslQfDzEM1tbWiECDWOLTMNmvZ8muZ8l+q2fJ4IDPzpI5Z/dpnyXD&#10;wSWJMoebbnZEpxqXH2Qck29LcYsGjqNpiEREshxuI6LdUY4jbzIgpmvamip7vnwzxaKcV9j8gP9p&#10;GiIRERRWDA5K1hQWjKatqVYEwal75RUrjLpXX7FyVjen1S7Fms89UabUUrOaObWWGmsN15hSsZxU&#10;zGn7u1z/SsUyK5dTK5bTajntxUy8WE6rlUtK5RRkrFJOR5YMfRUZG/tWGfxpldxI3HNmrz9CZiYP&#10;f8v1D/pKrhW56EQZPVWYl+xEmYosLY+rUCIg+TBeHacVxyW1cYigRWSx/klGdBlpZVyFfVURWeyA&#10;ck+UIQcQkcUOiGREZGdFcTgSJCHjNXFaSVxSEYcsRkLGCuJIRkaWzICK3oUrFHnzcjitGi59/ZF8&#10;BomyuMZpq2eQ0lK4UlkreSWcVgiX1MEpyyUrg2PrJcLj6/6ttksZdkcyN0fC3kjm1kjYGWlIonYy&#10;O+yLZG6LfAIvznl5vrje9MBxgTp11AhjS7WESB6LhtEOGXK4hky+Ztg63uESmJouZi+XsWtep9LB&#10;7DVyDZUf8Ier7wcxhK6/XXLk4UkvzV5CaCdc6/YoFoIc4sv2JJ3O6Di5jmS+3hvqYm7tmYU9rmvW&#10;D2d0zfp/q1k/nE2S9fvNvU876dcOqkVRUWbSL5+gi1NP9YBaEveVIAekuC8OvDOTfhkUi/m0Q31J&#10;0lMqL0WJY+7MpF85CsmSfv0oJNgnRkbQL3YIQXJyVk6r7OaqV46PJkm/cnz0LOlHxC0ii9Wf+xoZ&#10;5cgtT/rjIsf4SFua9GvHlC9L+pXyy3jkq4eB09fI4GcZRJ1RmNqkKf63RISje2nSj7pgIbXmST9k&#10;xGQsTfq1I62XJf3yvORJfzwxrykPBQZINqTfcvl/pDwvnwec7ROreQAdlqZ4t2tHud6BK8BstG5K&#10;1SV8XTvjrsCanpvsXp12quv8I3Pn3tY1bgVYrVZ8Z5q5xs/XH1G5/EdUfqU3MCLSSONnl3d+0vGz&#10;RtJfsGkmLdVxDKHRuSEwqA/pKtw8ix+UPQO+aSNSzHHopgBK4mZts+CCuFnZKmBxs7pVkG6WqZaL&#10;dZ67WaYhi7WuI+N6V9/KftFmmWhFFjVHZrxGWeFl6C9YENvQfYF10+Kahu8LgoG+C9ePpAXppCKF&#10;K130YZDjj72yc1d2rt/7+J9o+5WiC3jaNLpwdXafdHShvbj4gugC7JVABcRrHQqMZSaAU0SmUGid&#10;eK3LZOdkUCzG0EAlUUaBw7cS13RJlFGJ2/48yoCMyJqkUQbReBKui9g5bHhJRmTsHMnIyJIog8hY&#10;EVms/lx2TvkFHx5naL8tlLJz2q8eXcTOKchYSY7620IpO6fNx8vYOXn0c3YuHv7X6OylObAXJ7Uw&#10;4fxWKt654SkeLfjDWzgSyRD1hauP/ujtGG5vtv00VF1UbpvzaKGVcPWtBaaq4+dEwgHRrp8dOe+u&#10;f9w1lrzGkr/hWBIrZRpLuun6SceSFV5HKa73gT+il7VklXcrLwiKY0n17UVJLFnh/SsSqI+PJZU3&#10;ZsXBjPq+rCSWrPBeLQnUBbGkgorFkiqsNJZULRhrPpexUozIYklmxd9l9PHiC76ll4lhfabTr+0L&#10;PoJQL9l1Li33nNvZk69r73WX6PJdopvn3cPtw3734w4cKX1+fqBPKLPYz3ar9fyb2XEW/+2kbpd2&#10;u9o+Lpb71/8TAAAA//8DAFBLAwQUAAYACAAAACEAnCl41d8AAAAJAQAADwAAAGRycy9kb3ducmV2&#10;LnhtbEyPQUvDQBCF74L/YRnBW7uJaaPEbEop6qkItoJ4m2anSWh2NmS3Sfrv3Z7s8TEfb76XrybT&#10;ioF611hWEM8jEMSl1Q1XCr7377MXEM4ja2wtk4ILOVgV93c5ZtqO/EXDzlcilLDLUEHtfZdJ6cqa&#10;DLq57YjD7Wh7gz7EvpK6xzGUm1Y+RVEqDTYcPtTY0aam8rQ7GwUfI47rJH4btqfj5vK7X37+bGNS&#10;6vFhWr+C8DT5fxiu+kEdiuB0sGfWTrQhR89JQBXMFimIK5AuwriDgmWSgCxyebug+AMAAP//AwBQ&#10;SwECLQAUAAYACAAAACEAtoM4kv4AAADhAQAAEwAAAAAAAAAAAAAAAAAAAAAAW0NvbnRlbnRfVHlw&#10;ZXNdLnhtbFBLAQItABQABgAIAAAAIQA4/SH/1gAAAJQBAAALAAAAAAAAAAAAAAAAAC8BAABfcmVs&#10;cy8ucmVsc1BLAQItABQABgAIAAAAIQAJBTgqFxUAAK+NAAAOAAAAAAAAAAAAAAAAAC4CAABkcnMv&#10;ZTJvRG9jLnhtbFBLAQItABQABgAIAAAAIQCcKXjV3wAAAAkBAAAPAAAAAAAAAAAAAAAAAHEXAABk&#10;cnMvZG93bnJldi54bWxQSwUGAAAAAAQABADzAAAAfRgAAAAA&#10;">
            <v:group id="Group 103" o:spid="_x0000_s1155" style="position:absolute;left:1083;top:109;width:477;height:414" coordorigin="1083,109"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04" o:spid="_x0000_s1156" style="position:absolute;left:1083;top:109;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J2cAA&#10;AADcAAAADwAAAGRycy9kb3ducmV2LnhtbERPzYrCMBC+C/sOYQRvmtpDkW6jyK6rIvRg3QcYmtm2&#10;bDMJTdT69uYgePz4/ovNaHpxo8F3lhUsFwkI4trqjhsFv5ef+QqED8gae8uk4EEeNuuPSYG5tnc+&#10;060KjYgh7HNU0Ibgcil93ZJBv7COOHJ/djAYIhwaqQe8x3DTyzRJMmmw49jQoqOvlur/6moUOO2y&#10;6rscy116zXaHfbk/bctUqdl03H6CCDSGt/jlPmoFaRL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MJ2cAAAADcAAAADwAAAAAAAAAAAAAAAACYAgAAZHJzL2Rvd25y&#10;ZXYueG1sUEsFBgAAAAAEAAQA9QAAAIUDAAAAAA==&#10;" path="m127,l,32,95,414,477,319,466,274r-339,l127,e" fillcolor="#0071a8" stroked="f">
                <v:path arrowok="t" o:connecttype="custom" o:connectlocs="127,109;0,141;95,523;477,428;466,383;127,383;127,109" o:connectangles="0,0,0,0,0,0,0"/>
              </v:shape>
            </v:group>
            <v:group id="Group 95" o:spid="_x0000_s1157" style="position:absolute;left:1236;top:-36;width:394;height:394" coordorigin="1236,-3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02" o:spid="_x0000_s1158"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oPcEA&#10;AADcAAAADwAAAGRycy9kb3ducmV2LnhtbERPy4rCMBTdC/5DuII7TVV80DGKCBVBQXwws700d9pq&#10;c1OaWDt/P1kILg/nvVy3phQN1a6wrGA0jEAQp1YXnCm4XZPBAoTzyBpLy6TgjxysV93OEmNtX3ym&#10;5uIzEULYxagg976KpXRpTgbd0FbEgfu1tUEfYJ1JXeMrhJtSjqNoJg0WHBpyrGibU/q4PI2Ce7Or&#10;9pN5ER2mfPw+3V0y+3kmSvV77eYLhKfWf8Rv914rGI/C/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KD3BAAAA3AAAAA8AAAAAAAAAAAAAAAAAmAIAAGRycy9kb3du&#10;cmV2LnhtbFBLBQYAAAAABAAEAPUAAACGAwAAAAA=&#10;" path="m394,l,,,394r394,l394,356r-255,l137,348r-1,l133,334r,-2l131,310r-2,-6l50,304,38,38r356,l394,e" fillcolor="#0071a8" stroked="f">
                <v:path arrowok="t" o:connecttype="custom" o:connectlocs="394,-36;0,-36;0,358;394,358;394,320;139,320;137,312;136,312;133,298;133,296;131,274;129,268;50,268;38,2;394,2;394,-36" o:connectangles="0,0,0,0,0,0,0,0,0,0,0,0,0,0,0,0"/>
              </v:shape>
              <v:shape id="Freeform 101" o:spid="_x0000_s1159"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NpsYA&#10;AADcAAAADwAAAGRycy9kb3ducmV2LnhtbESP3WrCQBSE7wt9h+UUelc3UbQS3UgpRIQWpFH09pA9&#10;zU+zZ0N2jfHtu0Khl8PMfMOsN6NpxUC9qy0riCcRCOLC6ppLBcdD9rIE4TyyxtYyKbiRg036+LDG&#10;RNsrf9GQ+1IECLsEFVTed4mUrqjIoJvYjjh437Y36IPsS6l7vAa4aeU0ihbSYM1hocKO3isqfvKL&#10;UdAM2243e62jjzl/nvaNyxbnS6bU89P4tgLhafT/4b/2TiuYxj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WNpsYAAADcAAAADwAAAAAAAAAAAAAAAACYAgAAZHJz&#10;L2Rvd25yZXYueG1sUEsFBgAAAAAEAAQA9QAAAIsDA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color="#0071a8"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00" o:spid="_x0000_s1160"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T0cUA&#10;AADcAAAADwAAAGRycy9kb3ducmV2LnhtbESP3WrCQBSE7wu+w3IE7+rGlFqJbkSEFMFCqYreHrLH&#10;/Jg9G7JrTN++Wyj0cpiZb5jVejCN6KlzlWUFs2kEgji3uuJCwemYPS9AOI+ssbFMCr7JwTodPa0w&#10;0fbBX9QffCEChF2CCkrv20RKl5dk0E1tSxy8q+0M+iC7QuoOHwFuGhlH0VwarDgslNjStqT8drgb&#10;BXX/3u5e3qpo/8of58/aZfPLPVNqMh42SxCeBv8f/mvvtIJ4F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xPRxQAAANwAAAAPAAAAAAAAAAAAAAAAAJgCAABkcnMv&#10;ZG93bnJldi54bWxQSwUGAAAAAAQABAD1AAAAigMAAAAA&#10;" path="m261,278r2,33l261,334r-4,14l251,356r143,l394,307r-38,l340,303r-20,-5l299,292r-26,-9l261,278e" fillcolor="#0071a8" stroked="f">
                <v:path arrowok="t" o:connecttype="custom" o:connectlocs="261,242;263,275;261,298;257,312;251,320;394,320;394,271;356,271;340,267;320,262;299,256;273,247;261,242" o:connectangles="0,0,0,0,0,0,0,0,0,0,0,0,0"/>
              </v:shape>
              <v:shape id="Freeform 99" o:spid="_x0000_s1161"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2SsQA&#10;AADcAAAADwAAAGRycy9kb3ducmV2LnhtbESPQYvCMBSE78L+h/AWvGmqoivVKMtCF0FBdEWvj+bZ&#10;1m1eShNr/fdGEDwOM/MNM1+2phQN1a6wrGDQj0AQp1YXnCk4/CW9KQjnkTWWlknBnRwsFx+dOcba&#10;3nhHzd5nIkDYxagg976KpXRpTgZd31bEwTvb2qAPss6krvEW4KaUwyiaSIMFh4UcK/rJKf3fX42C&#10;S/NbrUZfRbQe8+a4vbhkcromSnU/2+8ZCE+tf4df7ZVWMByM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tkrEAAAA3AAAAA8AAAAAAAAAAAAAAAAAmAIAAGRycy9k&#10;b3ducmV2LnhtbFBLBQYAAAAABAAEAPUAAACJAwAAAAA=&#10;" path="m231,322r-25,l214,341r-1,8l211,355r39,l241,332,231,322e" fillcolor="#0071a8" stroked="f">
                <v:path arrowok="t" o:connecttype="custom" o:connectlocs="231,286;206,286;214,305;213,313;211,319;250,319;241,296;231,286" o:connectangles="0,0,0,0,0,0,0,0"/>
              </v:shape>
              <v:shape id="Freeform 98" o:spid="_x0000_s1162"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uPsUA&#10;AADcAAAADwAAAGRycy9kb3ducmV2LnhtbESP3WrCQBSE7wXfYTmCd7rxp7ZEVxEhIrQgWrG3h+wx&#10;iWbPhuwa49t3CwUvh5n5hlmsWlOKhmpXWFYwGkYgiFOrC84UnL6TwQcI55E1lpZJwZMcrJbdzgJj&#10;bR98oOboMxEg7GJUkHtfxVK6NCeDbmgr4uBdbG3QB1lnUtf4CHBTynEUzaTBgsNCjhVtckpvx7tR&#10;cG221W7yXkSfb/x13l9dMvu5J0r1e+16DsJT61/h//ZOKxiPp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i4+xQAAANwAAAAPAAAAAAAAAAAAAAAAAJgCAABkcnMv&#10;ZG93bnJldi54bWxQSwUGAAAAAAQABAD1AAAAigMAAAAA&#10;" path="m394,38r-38,l356,307r38,l394,38e" fillcolor="#0071a8" stroked="f">
                <v:path arrowok="t" o:connecttype="custom" o:connectlocs="394,2;356,2;356,271;394,271;394,2" o:connectangles="0,0,0,0,0"/>
              </v:shape>
              <v:shape id="Freeform 97" o:spid="_x0000_s1163"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LpcQA&#10;AADcAAAADwAAAGRycy9kb3ducmV2LnhtbESPQYvCMBSE78L+h/AWvK2piq5UoyxCRVAQXdHro3m2&#10;dZuX0sRa/70RFjwOM/MNM1u0phQN1a6wrKDfi0AQp1YXnCk4/iZfExDOI2ssLZOCBzlYzD86M4y1&#10;vfOemoPPRICwi1FB7n0VS+nSnAy6nq2Ig3extUEfZJ1JXeM9wE0pB1E0lgYLDgs5VrTMKf073IyC&#10;a7Oq1sPvItqMeHvaXV0yPt8Spbqf7c8UhKfWv8P/7bVWMOi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i6XEAAAA3AAAAA8AAAAAAAAAAAAAAAAAmAIAAGRycy9k&#10;b3ducmV2LnhtbFBLBQYAAAAABAAEAPUAAACJAwAAAAA=&#10;" path="m123,286r-12,l90,293r-21,6l50,304r79,l123,286e" fillcolor="#0071a8" stroked="f">
                <v:path arrowok="t" o:connecttype="custom" o:connectlocs="123,250;111,250;90,257;69,263;50,268;129,268;123,250" o:connectangles="0,0,0,0,0,0,0"/>
              </v:shape>
              <v:shape id="Freeform 96" o:spid="_x0000_s1164"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V0sYA&#10;AADcAAAADwAAAGRycy9kb3ducmV2LnhtbESP3WrCQBSE7wu+w3KE3tWNiqmkbqQUIkIL0rTY20P2&#10;mB+zZ0N2jfHtu0Khl8PMfMNstqNpxUC9qy0rmM8iEMSF1TWXCr6/sqc1COeRNbaWScGNHGzTycMG&#10;E22v/ElD7ksRIOwSVFB53yVSuqIig25mO+LgnWxv0AfZl1L3eA1w08pFFMXSYM1hocKO3ioqzvnF&#10;KGiGXbdfPtfR+4o/jofGZfHPJVPqcTq+voDwNPr/8F97rxUs5j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V0sYAAADcAAAADwAAAAAAAAAAAAAAAACYAgAAZHJz&#10;L2Rvd25yZXYueG1sUEsFBgAAAAAEAAQA9QAAAIsDAAAAAA==&#10;" path="m280,147r-12,4l279,151r1,-4e" fillcolor="#0071a8" stroked="f">
                <v:path arrowok="t" o:connecttype="custom" o:connectlocs="280,111;268,115;279,115;280,111" o:connectangles="0,0,0,0"/>
              </v:shape>
            </v:group>
            <w10:wrap anchorx="page"/>
          </v:group>
        </w:pict>
      </w:r>
      <w:r w:rsidR="00EB3C0A">
        <w:rPr>
          <w:rFonts w:ascii="Georgia" w:eastAsia="Georgia" w:hAnsi="Georgia" w:cs="Georgia"/>
          <w:color w:val="0071A8"/>
          <w:position w:val="-1"/>
          <w:sz w:val="30"/>
          <w:szCs w:val="30"/>
        </w:rPr>
        <w:t xml:space="preserve"> Professional Experience</w:t>
      </w:r>
    </w:p>
    <w:p w:rsidR="00A72D10" w:rsidRPr="00C17508" w:rsidRDefault="00A72D10" w:rsidP="00C17508">
      <w:pPr>
        <w:spacing w:after="0"/>
        <w:ind w:left="1080" w:right="-14"/>
        <w:rPr>
          <w:rFonts w:ascii="Georgia" w:eastAsia="Georgia" w:hAnsi="Georgia" w:cs="Times New Roman"/>
          <w:position w:val="-1"/>
          <w:sz w:val="24"/>
          <w:szCs w:val="26"/>
        </w:rPr>
      </w:pPr>
      <w:r w:rsidRPr="00C17508">
        <w:rPr>
          <w:rFonts w:ascii="Georgia" w:eastAsia="Georgia" w:hAnsi="Georgia" w:cs="Times New Roman"/>
          <w:position w:val="-1"/>
          <w:sz w:val="24"/>
          <w:szCs w:val="26"/>
        </w:rPr>
        <w:t xml:space="preserve">Organization: </w:t>
      </w:r>
      <w:r w:rsidRPr="00C17508">
        <w:rPr>
          <w:rFonts w:ascii="Georgia" w:eastAsia="Georgia" w:hAnsi="Georgia" w:cs="Times New Roman"/>
          <w:b/>
          <w:position w:val="-1"/>
          <w:sz w:val="24"/>
          <w:szCs w:val="26"/>
        </w:rPr>
        <w:t>The PGS VEDANTA business Hotel, Kerala, India</w:t>
      </w:r>
    </w:p>
    <w:p w:rsidR="00A72D10" w:rsidRPr="00C17508" w:rsidRDefault="00A72D10" w:rsidP="00C17508">
      <w:pPr>
        <w:spacing w:after="0"/>
        <w:ind w:left="1080" w:right="-14"/>
        <w:rPr>
          <w:rFonts w:ascii="Georgia" w:eastAsia="Georgia" w:hAnsi="Georgia" w:cs="Times New Roman"/>
          <w:position w:val="-1"/>
          <w:sz w:val="24"/>
          <w:szCs w:val="26"/>
        </w:rPr>
      </w:pPr>
      <w:r w:rsidRPr="00C17508">
        <w:rPr>
          <w:rFonts w:ascii="Georgia" w:eastAsia="Georgia" w:hAnsi="Georgia" w:cs="Times New Roman"/>
          <w:position w:val="-1"/>
          <w:sz w:val="24"/>
          <w:szCs w:val="26"/>
        </w:rPr>
        <w:t xml:space="preserve">Role: </w:t>
      </w:r>
      <w:r w:rsidRPr="00C17508">
        <w:rPr>
          <w:rFonts w:ascii="Georgia" w:eastAsia="Georgia" w:hAnsi="Georgia" w:cs="Times New Roman"/>
          <w:b/>
          <w:position w:val="-1"/>
          <w:sz w:val="24"/>
          <w:szCs w:val="26"/>
        </w:rPr>
        <w:t>System and Network administrator</w:t>
      </w:r>
      <w:r w:rsidRPr="00C17508">
        <w:rPr>
          <w:rFonts w:ascii="Georgia" w:eastAsia="Georgia" w:hAnsi="Georgia" w:cs="Times New Roman"/>
          <w:position w:val="-1"/>
          <w:sz w:val="24"/>
          <w:szCs w:val="26"/>
        </w:rPr>
        <w:t xml:space="preserve"> </w:t>
      </w:r>
    </w:p>
    <w:p w:rsidR="00C17508" w:rsidRDefault="00C17508" w:rsidP="00C17508">
      <w:pPr>
        <w:ind w:left="1080" w:right="-14"/>
        <w:rPr>
          <w:rFonts w:ascii="Georgia" w:eastAsia="Georgia" w:hAnsi="Georgia" w:cs="Times New Roman"/>
          <w:position w:val="-1"/>
          <w:sz w:val="24"/>
          <w:szCs w:val="26"/>
        </w:rPr>
      </w:pPr>
      <w:r w:rsidRPr="00C17508">
        <w:rPr>
          <w:rFonts w:ascii="Georgia" w:eastAsia="Georgia" w:hAnsi="Georgia" w:cs="Times New Roman"/>
          <w:position w:val="-1"/>
          <w:sz w:val="24"/>
          <w:szCs w:val="26"/>
        </w:rPr>
        <w:t>Duration</w:t>
      </w:r>
      <w:r w:rsidRPr="00846583">
        <w:rPr>
          <w:rFonts w:ascii="Arial" w:eastAsia="Georgia" w:hAnsi="Arial" w:cs="Arial"/>
          <w:position w:val="-1"/>
          <w:sz w:val="24"/>
          <w:szCs w:val="26"/>
        </w:rPr>
        <w:t>: 01-10-2015 – 30-09-2016</w:t>
      </w:r>
    </w:p>
    <w:p w:rsidR="00802BF7" w:rsidRDefault="00802BF7" w:rsidP="00C17508">
      <w:pPr>
        <w:spacing w:after="0"/>
        <w:ind w:left="1080" w:right="-14"/>
        <w:rPr>
          <w:rFonts w:ascii="Georgia" w:eastAsia="Georgia" w:hAnsi="Georgia" w:cs="Times New Roman"/>
          <w:b/>
          <w:position w:val="-1"/>
          <w:sz w:val="24"/>
          <w:szCs w:val="26"/>
        </w:rPr>
      </w:pPr>
      <w:r>
        <w:rPr>
          <w:rFonts w:ascii="Georgia" w:eastAsia="Georgia" w:hAnsi="Georgia" w:cs="Times New Roman"/>
          <w:b/>
          <w:position w:val="-1"/>
          <w:sz w:val="24"/>
          <w:szCs w:val="26"/>
        </w:rPr>
        <w:t>Responsibilities</w:t>
      </w:r>
    </w:p>
    <w:p w:rsidR="00280BF9" w:rsidRDefault="00280BF9" w:rsidP="00802BF7">
      <w:pPr>
        <w:pStyle w:val="ListParagraph"/>
        <w:numPr>
          <w:ilvl w:val="0"/>
          <w:numId w:val="17"/>
        </w:numPr>
        <w:spacing w:after="0"/>
        <w:ind w:right="-14"/>
        <w:rPr>
          <w:rFonts w:ascii="Georgia" w:eastAsia="Georgia" w:hAnsi="Georgia" w:cs="Times New Roman"/>
          <w:position w:val="-1"/>
          <w:sz w:val="24"/>
          <w:szCs w:val="26"/>
        </w:rPr>
      </w:pPr>
      <w:r>
        <w:rPr>
          <w:rFonts w:ascii="Georgia" w:eastAsia="Georgia" w:hAnsi="Georgia" w:cs="Times New Roman"/>
          <w:position w:val="-1"/>
          <w:sz w:val="24"/>
          <w:szCs w:val="26"/>
        </w:rPr>
        <w:t>Setup and administrating Microsoft client, server OS and user applications.</w:t>
      </w:r>
    </w:p>
    <w:p w:rsidR="00280BF9" w:rsidRDefault="00280BF9" w:rsidP="00280BF9">
      <w:pPr>
        <w:pStyle w:val="ListParagraph"/>
        <w:numPr>
          <w:ilvl w:val="0"/>
          <w:numId w:val="17"/>
        </w:numPr>
        <w:spacing w:after="0"/>
        <w:ind w:right="-14"/>
        <w:rPr>
          <w:rFonts w:ascii="Georgia" w:eastAsia="Georgia" w:hAnsi="Georgia" w:cs="Times New Roman"/>
          <w:position w:val="-1"/>
          <w:sz w:val="24"/>
          <w:szCs w:val="26"/>
        </w:rPr>
      </w:pPr>
      <w:r>
        <w:rPr>
          <w:rFonts w:ascii="Georgia" w:eastAsia="Georgia" w:hAnsi="Georgia" w:cs="Times New Roman"/>
          <w:position w:val="-1"/>
          <w:sz w:val="24"/>
          <w:szCs w:val="26"/>
        </w:rPr>
        <w:t>Troubleshooting network problems, cabling and crimping, installing network printer and troubleshoot printer problems.</w:t>
      </w:r>
    </w:p>
    <w:p w:rsidR="00802BF7" w:rsidRDefault="00280BF9" w:rsidP="00280BF9">
      <w:pPr>
        <w:pStyle w:val="ListParagraph"/>
        <w:numPr>
          <w:ilvl w:val="0"/>
          <w:numId w:val="17"/>
        </w:numPr>
        <w:spacing w:after="0"/>
        <w:ind w:right="-14"/>
        <w:rPr>
          <w:rFonts w:ascii="Georgia" w:eastAsia="Georgia" w:hAnsi="Georgia" w:cs="Times New Roman"/>
          <w:position w:val="-1"/>
          <w:sz w:val="24"/>
          <w:szCs w:val="26"/>
        </w:rPr>
      </w:pPr>
      <w:r>
        <w:rPr>
          <w:rFonts w:ascii="Georgia" w:eastAsia="Georgia" w:hAnsi="Georgia" w:cs="Times New Roman"/>
          <w:position w:val="-1"/>
          <w:sz w:val="24"/>
          <w:szCs w:val="26"/>
        </w:rPr>
        <w:t>Assembling and installing of new nodes and peripherals in a network.</w:t>
      </w:r>
    </w:p>
    <w:p w:rsidR="00280BF9" w:rsidRPr="00802BF7" w:rsidRDefault="00280BF9" w:rsidP="00280BF9">
      <w:pPr>
        <w:pStyle w:val="ListParagraph"/>
        <w:numPr>
          <w:ilvl w:val="0"/>
          <w:numId w:val="17"/>
        </w:numPr>
        <w:spacing w:after="0"/>
        <w:ind w:right="-14"/>
        <w:rPr>
          <w:rFonts w:ascii="Georgia" w:eastAsia="Georgia" w:hAnsi="Georgia" w:cs="Times New Roman"/>
          <w:position w:val="-1"/>
          <w:sz w:val="24"/>
          <w:szCs w:val="26"/>
        </w:rPr>
      </w:pPr>
      <w:r>
        <w:rPr>
          <w:rFonts w:ascii="Georgia" w:eastAsia="Georgia" w:hAnsi="Georgia" w:cs="Times New Roman"/>
          <w:position w:val="-1"/>
          <w:sz w:val="24"/>
          <w:szCs w:val="26"/>
        </w:rPr>
        <w:t>Support software POS and CCTV control.</w:t>
      </w:r>
    </w:p>
    <w:p w:rsidR="00802BF7" w:rsidRPr="00C17508" w:rsidRDefault="00802BF7" w:rsidP="00802BF7">
      <w:pPr>
        <w:spacing w:before="240" w:after="0"/>
        <w:ind w:left="1080" w:right="-14"/>
        <w:rPr>
          <w:rFonts w:ascii="Georgia" w:eastAsia="Georgia" w:hAnsi="Georgia" w:cs="Times New Roman"/>
          <w:position w:val="-1"/>
          <w:sz w:val="24"/>
          <w:szCs w:val="26"/>
        </w:rPr>
      </w:pPr>
      <w:r w:rsidRPr="00C17508">
        <w:rPr>
          <w:rFonts w:ascii="Georgia" w:eastAsia="Georgia" w:hAnsi="Georgia" w:cs="Times New Roman"/>
          <w:position w:val="-1"/>
          <w:sz w:val="24"/>
          <w:szCs w:val="26"/>
        </w:rPr>
        <w:t xml:space="preserve">Organization: </w:t>
      </w:r>
      <w:r>
        <w:rPr>
          <w:rFonts w:ascii="Georgia" w:eastAsia="Georgia" w:hAnsi="Georgia" w:cs="Times New Roman"/>
          <w:b/>
          <w:position w:val="-1"/>
          <w:sz w:val="24"/>
          <w:szCs w:val="26"/>
        </w:rPr>
        <w:t>APEX career academy, Kerala, India</w:t>
      </w:r>
    </w:p>
    <w:p w:rsidR="00802BF7" w:rsidRPr="00C17508" w:rsidRDefault="00802BF7" w:rsidP="00802BF7">
      <w:pPr>
        <w:spacing w:after="0"/>
        <w:ind w:left="1080" w:right="-14"/>
        <w:rPr>
          <w:rFonts w:ascii="Georgia" w:eastAsia="Georgia" w:hAnsi="Georgia" w:cs="Times New Roman"/>
          <w:position w:val="-1"/>
          <w:sz w:val="24"/>
          <w:szCs w:val="26"/>
        </w:rPr>
      </w:pPr>
      <w:r w:rsidRPr="00C17508">
        <w:rPr>
          <w:rFonts w:ascii="Georgia" w:eastAsia="Georgia" w:hAnsi="Georgia" w:cs="Times New Roman"/>
          <w:position w:val="-1"/>
          <w:sz w:val="24"/>
          <w:szCs w:val="26"/>
        </w:rPr>
        <w:t xml:space="preserve">Role: </w:t>
      </w:r>
      <w:r w:rsidRPr="00C17508">
        <w:rPr>
          <w:rFonts w:ascii="Georgia" w:eastAsia="Georgia" w:hAnsi="Georgia" w:cs="Times New Roman"/>
          <w:b/>
          <w:position w:val="-1"/>
          <w:sz w:val="24"/>
          <w:szCs w:val="26"/>
        </w:rPr>
        <w:t>System and Network administrator</w:t>
      </w:r>
      <w:r w:rsidRPr="00C17508">
        <w:rPr>
          <w:rFonts w:ascii="Georgia" w:eastAsia="Georgia" w:hAnsi="Georgia" w:cs="Times New Roman"/>
          <w:position w:val="-1"/>
          <w:sz w:val="24"/>
          <w:szCs w:val="26"/>
        </w:rPr>
        <w:t xml:space="preserve"> </w:t>
      </w:r>
    </w:p>
    <w:p w:rsidR="00802BF7" w:rsidRDefault="00802BF7" w:rsidP="00802BF7">
      <w:pPr>
        <w:ind w:left="1080" w:right="-14"/>
        <w:rPr>
          <w:rFonts w:ascii="Georgia" w:eastAsia="Georgia" w:hAnsi="Georgia" w:cs="Times New Roman"/>
          <w:position w:val="-1"/>
          <w:sz w:val="24"/>
          <w:szCs w:val="26"/>
        </w:rPr>
      </w:pPr>
      <w:r>
        <w:rPr>
          <w:rFonts w:ascii="Georgia" w:eastAsia="Georgia" w:hAnsi="Georgia" w:cs="Times New Roman"/>
          <w:position w:val="-1"/>
          <w:sz w:val="24"/>
          <w:szCs w:val="26"/>
        </w:rPr>
        <w:t xml:space="preserve">Duration: </w:t>
      </w:r>
      <w:r w:rsidRPr="00846583">
        <w:rPr>
          <w:rFonts w:ascii="Arial" w:eastAsia="Georgia" w:hAnsi="Arial" w:cs="Arial"/>
          <w:position w:val="-1"/>
          <w:sz w:val="24"/>
          <w:szCs w:val="26"/>
        </w:rPr>
        <w:t>25-03-2015 – 25-09-2015</w:t>
      </w:r>
      <w:r w:rsidRPr="00802BF7">
        <w:rPr>
          <w:rFonts w:ascii="Georgia" w:eastAsia="Georgia" w:hAnsi="Georgia" w:cs="Times New Roman"/>
          <w:position w:val="-1"/>
          <w:sz w:val="24"/>
          <w:szCs w:val="26"/>
        </w:rPr>
        <w:t xml:space="preserve"> </w:t>
      </w:r>
    </w:p>
    <w:p w:rsidR="00802BF7" w:rsidRDefault="00802BF7" w:rsidP="00802BF7">
      <w:pPr>
        <w:spacing w:after="0"/>
        <w:ind w:left="1080" w:right="-14"/>
        <w:rPr>
          <w:rFonts w:ascii="Georgia" w:eastAsia="Georgia" w:hAnsi="Georgia" w:cs="Times New Roman"/>
          <w:b/>
          <w:position w:val="-1"/>
          <w:sz w:val="24"/>
          <w:szCs w:val="26"/>
        </w:rPr>
      </w:pPr>
      <w:r>
        <w:rPr>
          <w:rFonts w:ascii="Georgia" w:eastAsia="Georgia" w:hAnsi="Georgia" w:cs="Times New Roman"/>
          <w:b/>
          <w:position w:val="-1"/>
          <w:sz w:val="24"/>
          <w:szCs w:val="26"/>
        </w:rPr>
        <w:t>Responsibilities</w:t>
      </w:r>
    </w:p>
    <w:p w:rsidR="00802BF7" w:rsidRDefault="00280BF9" w:rsidP="00802BF7">
      <w:pPr>
        <w:pStyle w:val="ListParagraph"/>
        <w:numPr>
          <w:ilvl w:val="0"/>
          <w:numId w:val="17"/>
        </w:numPr>
        <w:ind w:right="-14"/>
        <w:rPr>
          <w:rFonts w:ascii="Georgia" w:eastAsia="Georgia" w:hAnsi="Georgia" w:cs="Times New Roman"/>
          <w:position w:val="-1"/>
          <w:sz w:val="24"/>
          <w:szCs w:val="26"/>
        </w:rPr>
      </w:pPr>
      <w:r>
        <w:rPr>
          <w:rFonts w:ascii="Georgia" w:eastAsia="Georgia" w:hAnsi="Georgia" w:cs="Times New Roman"/>
          <w:position w:val="-1"/>
          <w:sz w:val="24"/>
          <w:szCs w:val="26"/>
        </w:rPr>
        <w:t>Installing new patches and software update versions for clients.</w:t>
      </w:r>
    </w:p>
    <w:p w:rsidR="00280BF9" w:rsidRDefault="00280BF9" w:rsidP="00802BF7">
      <w:pPr>
        <w:pStyle w:val="ListParagraph"/>
        <w:numPr>
          <w:ilvl w:val="0"/>
          <w:numId w:val="17"/>
        </w:numPr>
        <w:ind w:right="-14"/>
        <w:rPr>
          <w:rFonts w:ascii="Georgia" w:eastAsia="Georgia" w:hAnsi="Georgia" w:cs="Times New Roman"/>
          <w:position w:val="-1"/>
          <w:sz w:val="24"/>
          <w:szCs w:val="26"/>
        </w:rPr>
      </w:pPr>
      <w:r>
        <w:rPr>
          <w:rFonts w:ascii="Georgia" w:eastAsia="Georgia" w:hAnsi="Georgia" w:cs="Times New Roman"/>
          <w:position w:val="-1"/>
          <w:sz w:val="24"/>
          <w:szCs w:val="26"/>
        </w:rPr>
        <w:t>Manage service request new desktop setup and upgrade.</w:t>
      </w:r>
    </w:p>
    <w:p w:rsidR="00280BF9" w:rsidRPr="00802BF7" w:rsidRDefault="00280BF9" w:rsidP="00802BF7">
      <w:pPr>
        <w:pStyle w:val="ListParagraph"/>
        <w:numPr>
          <w:ilvl w:val="0"/>
          <w:numId w:val="17"/>
        </w:numPr>
        <w:ind w:right="-14"/>
        <w:rPr>
          <w:rFonts w:ascii="Georgia" w:eastAsia="Georgia" w:hAnsi="Georgia" w:cs="Times New Roman"/>
          <w:position w:val="-1"/>
          <w:sz w:val="24"/>
          <w:szCs w:val="26"/>
        </w:rPr>
      </w:pPr>
      <w:r>
        <w:rPr>
          <w:rFonts w:ascii="Georgia" w:eastAsia="Georgia" w:hAnsi="Georgia" w:cs="Times New Roman"/>
          <w:position w:val="-1"/>
          <w:sz w:val="24"/>
          <w:szCs w:val="26"/>
        </w:rPr>
        <w:t>Solving user logon problems and troubleshooting software problems.</w:t>
      </w:r>
    </w:p>
    <w:p w:rsidR="0001270F" w:rsidRDefault="0001270F">
      <w:pPr>
        <w:spacing w:after="0" w:line="200" w:lineRule="exact"/>
        <w:rPr>
          <w:sz w:val="20"/>
          <w:szCs w:val="20"/>
        </w:rPr>
      </w:pPr>
    </w:p>
    <w:p w:rsidR="008B5C4C" w:rsidRDefault="001E2FFA">
      <w:pPr>
        <w:spacing w:before="16" w:after="0" w:line="444" w:lineRule="exact"/>
        <w:ind w:left="816" w:right="-20"/>
        <w:rPr>
          <w:rFonts w:ascii="Georgia" w:eastAsia="Georgia" w:hAnsi="Georgia" w:cs="Georgia"/>
          <w:color w:val="0071A8"/>
          <w:position w:val="-1"/>
          <w:sz w:val="30"/>
          <w:szCs w:val="30"/>
        </w:rPr>
      </w:pPr>
      <w:r>
        <w:rPr>
          <w:noProof/>
          <w:sz w:val="30"/>
          <w:szCs w:val="30"/>
        </w:rPr>
        <w:pict>
          <v:group id="Group 61" o:spid="_x0000_s1117" style="position:absolute;left:0;text-align:left;margin-left:56.15pt;margin-top:-1pt;width:27.8pt;height:28.7pt;z-index:-251657216;mso-position-horizontal-relative:page" coordorigin="1123,-20" coordsize="55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kx4BkAALe1AAAOAAAAZHJzL2Uyb0RvYy54bWzsXdtuI0eSfV9g/4HQ4y5kMevCi+D2YGY8&#10;bSzgmTUw3A9gS9QFK4lckt2yZ7H/vicyK6syok6yaLXUPTboB1d3M5h16uSlIk5GJL/9w8+PD6NP&#10;q+3ufv307sx9Mz4brZ6u1tf3T7fvzv5r8f58djba7ZdP18uH9dPq3dkvq93ZH77713/59nlzuSrW&#10;d+uH69V2hEaedpfPm3dnd/v95vLiYnd1t3pc7r5Zb1ZP+PBmvX1c7vHX7e3F9Xb5jNYfHy6K8Xhy&#10;8bzeXm+266vVbod//T58ePadb//mZnW1/8+bm91qP3p4dwZse///rf//B/n/xXffLi9vt8vN3f1V&#10;A2P5AhSPy/sn3LRt6vvlfjn6uL3vNfV4f7Vd79Y3+2+u1o8X65ub+6uVfwY8jRubp/lhu/648c9y&#10;e/l8u2lpArWGpxc3e/W3Tz9tR/fX6LtifjZ6Wj6ik/x9RxMn7Dxvbi9h9MN28/fNT9vwiPjjj+ur&#10;/97h4wv7ufz9NhiPPjz/dX2N9pYf92vPzs8320dpAs89+tl3wi9tJ6x+3o+u8I9lXY4n6KorfFRO&#10;qmredNLVHXpSvuVcUZ6N8Ol50X70l+bLdT0J36ynlaC/WF6Ge3qcDa7wUP4v7fNFEkrcOSVhOntr&#10;ElzdPI7ziJeXkYj5NDyKG/uOWF52DNivXN1FAsyXss+P2bbrBtTu8wbU3++Wm5UfpzsZKy2XLnL5&#10;frtayRweTeeBTm8XB9QuHU3JJ8+b3eUOg25wHB1LYcsGuPy42/+wWvvRuPz0424fFoJr/MmP8etm&#10;FCwwHm4eH7Am/Pv5aDxyGFf4H3qssY9meNRg9m8Xo8V49DxCRxiTIpqEltBO0+G37c0wrttWXDW6&#10;G7V939lU0aYBVDsKqI5mAqiigDBV0kebE0AYgh2gOQeEFT5tpi5LCgirS9vUYkYBOU12WRBELmUa&#10;FpQjZ7hGh1FMLiV84QqOSjNeYxT0Os6ldMOCozKE10XNUaWsL9yEo9K0T6cMVco5LCgqLKKm/ziq&#10;IiV+UWTGuCZ+zlDJcteOBFhwVJp0V1cYnmTeFSnxi4IP9MIQ71gXFinrDiYcl6bd1ZMZx5VSvyj4&#10;eJeXTTp1HJjvDa0y5d3BhOIqNfFYp/iyUKbkLzB/2EpVGvI5rpT5PC5DfT3nM7FM2V+UfMyXhnza&#10;j2XKfLYfK0P9RNoi46tK2V9UfNRXmnw66quU+NyorwzxE0wziirlflHxUV9p6qcYqL3BVaW0w4KO&#10;rcrQPnGY1oyrlPlFxcd8rYmXt1cPVZ2SDguKqtaku8kYD0hQ1Snxi5qP+FoTX1JUKemw4Kg06S43&#10;3uuU+EXNx3ttiGdv6Dol3WVe0eJPpwtNzouBy98tzYsJH+0TQzxzZCYp6aknAxfsNjpZy7vod139&#10;/NQ4XvjTaCmx49gHDJv1Tlz+BXDB4V94twtNwEq8tIwx+kmMvQM2aAz6xBhuRQgXDjctDoM3r48z&#10;Ry97c+/2DmKRV6yYB/dy2Lx5ULy5jsEu8Z20jhfKMebypvDmxz2qLODe/LhHlXVVzLEsHgOmah4V&#10;69VR5s2jYiE5xlyWCAFTH/eoMne9+XGPKpNKzDEnEjChd5tRv4VOYRWK7dkICsUH+c7ycrPcy2SJ&#10;fxw9vzuTSO8O0TCiQ/nnx/Wn1WLtDfYyZWQNxV19hIx7dR8/PKVmBZYYmMUHjx/G68a3JX45jJyP&#10;hdFY/DReg1UwKifNU8YP4zUYYe1ASy0V8cN4be4XrGaRsPhpvDZNYalFW/PDN2xGThNIZcHLO04e&#10;McTaWbNpeMiBe87CABnALx0oXPjXX/aOc7yZYIXpFQZP5CBeAxezMD/cYasG/eHONgMn3AfwZAh6&#10;QaUdi/jHNIzerR/ur9/fPzzIINxtbz/8+WE7+rQU4W08dX+Mg0eZPfh1/GktX4vPJ1+HBtIMd1FD&#10;vJD2v3NXVOM/FfPz95PZ9Lx6X9Xn8+l4dj528z/NJ+NqXn3//v9kLrjq8u7++nr19OP90yqKeq46&#10;TuNo5MUgx3lZz082xGp+min05iHH+K/pJWUGFe/p2k/ju9Xy+i/Nn/fL+4fw5wuN2JOMx45XTwT0&#10;qyCGiGK1u/ywvv4Fwsh2HQRNCLD4w916+4+z0TPEzHdnu//5uNyuzkYP//EEcWfuKnF49/4vVT2V&#10;mG+bfvIh/WT5dIWm3p3tz/Aqlj/+eR8U04+b7f3tHe4Ulpyn9R8h7N3ci3bi8QVUzV+gL/k/NXLg&#10;QdEN812Jbn6EWmVRxNXXUh5dLRKBTHj0q+8aGWciPyJyarTH8GrCGG+Fx96XOt3Nfg1zgwuPX0R4&#10;w/ss8NkJb35lkKEDge4VhbdjaWz50GvGr5HeJvCSfb/5/uoEMbzoWjnBS2/SF8YGnZ36vyK8xI7v&#10;GgJrbUP4GA5+GcdAZ6QDBegSEs+CBXNDrMdtW15+I6BMqMBBYTS2DWVBmTihRuzFQKWhgpfgCCij&#10;wbmSUqVUOLGhXPVkOK9V9skiMhxDZqivEIX2O1EpcQ42HJnhvs4hS+kPUhxDpvkv5pyzlH6xoch6&#10;clymL4kcR5AVeuCXErn3OVOKnNhwZIb/uuSjDO13QzZIcgyZ7oGSjzMlyokNR6b5hwogIn1/nEkE&#10;1E6mIMoRZEaVK0Xw7XOmZDmxoch6shw0ZoaMyHIMme4BvNMpspR/seHINP8CiiNTM8ALcwyZ7oFK&#10;lmrCWcq/2FBkVprL9SaR5ggyo81Votf2kWGd70aG2HBkmn9X1yKE9ceZxBzdOPPyHEOmeyCHLOU/&#10;j0zzD1k6gyztgSDREWRGo6smkMP6nCmVTmwoZ1amC8J0nzMi0zFkugcqyHkMWcq/2HBkmn83EdWP&#10;9CaR6hgy3QM5ZCn/WWRWrsshI3IdQWb0unJM305KsRMbyhmC1WZkh93HnE82SXtgMRGBmiHTPZBD&#10;ls6APDLNv5tMZMOoP84maQ8sMNMpMomUwwz2z1nIrkV/BkxT11NsKGdT/Q7OIpuma9BiKkI14Qx5&#10;DSkyJy9hgizlX2w4Ms2/y/XmNO2BxVTEaobM9EDGn035B/IOGUKEkzSc07RP0nCOmd+fNJzd2JBV&#10;FZrFYhJlvsObFbLUiTmWKUSnotYd3DaR9cebR31wwByLgjdXKni4y2fI2rKwiK4tobcogZ1w3WjD&#10;skeK+0alrftcK6Linydm8cN4DY1BrBYjxLyBoPhpvDZWgUfEUkdYObw6Dpo1t5wfbk1SFoCsGICG&#10;95s3C28AkB+Rx2t4gqBal4iND0FrrNr9odhGvDYdEG7ZSCPZWzbTcsgMWy7yAOXAtoHscopZu9UV&#10;McVrg839Ojs3O9xZkE39fQftZNDKQJpElTviitcGX7Q7vLMRb6vBgeqTBu/3Fg5sNJw0eL8zkGrw&#10;Ivp+gWRPzBSrOfudud+25pyJCVPH/zjNORMQpj5/Nh40Ln82hI6RQUz5JE669vgzoFJ3PwvKePs1&#10;wgIWb2FB7qSQTLRlNOeM3qA056zeIG/EJHJz9QzhLokDX6Q5ZzQapTlnNRqnuXcTx/VTbOImlPn0&#10;T9KR2IxPnzOHLKU/i8xqzjm94UWac0YLVJpzVgsszNDPIkvj3WM158zoV5qzGv54A58i1Fwc9ioR&#10;KhhG1PGW4UPPQ8wFEEe6nKKIHeHANsHVkDvsxsHvH7SLjzHkrEc74ziffElETCdf8q3yObAaq3wO&#10;H+68aT6Hm4WwNCYTx3QOUw+F5aXN5rBf6ZI5zJcwWb5iLgcWBOtX+4yxV/erLR8ZCls2wOULi6gK&#10;KRGS20GNkFdq84CS5dv5ijz52Hh3LPc4danT1OP0TsatgMxCASmvgmfZG6eOpWin/lwuQ1t7c87J&#10;hgNhKHXnfAYHhqolUW9dvF4RFeBQTMSTJqg0469XROXEvydMES+aoNK0v14RlZtjZBJUxIPuozJJ&#10;G7ScRLnPuXIS6z0XYwxPhkqN84IP9DcsoiqKKcelhvuXL6IqJPonfJFsjX4vvmERVVHz1eFrF1EV&#10;U76MkkyNPl8mUYOOepWmkRv1toiqmGVQqVH/pYuoCllsyNiq1JhH8hcr0DMJGq9XRFVI3ghBRbIz&#10;+j34ZkVUhaR5MFTpm3XxpYuocl4Mycroc2WSMuCnRM+1c4dUSkbqycAFO+kQb6pDeBmCFaKdiqhy&#10;vJ+KqA7vrop8LVuEh3cImz3YwzVNYaP+dYqosIQC1UBB07FFVHh3ySMOFVEFJgbuOYNvjsaGiqiC&#10;1VARFV71aOtURHUqovInyvwui6gwk5Xo5rMH3lZ0a2qE2wTEKBn5JB5/gFMsoElkN/ulTnezX2ul&#10;Jnt60xfZ0MbKYoU3r1i9vvBmGcnR2PLxGdJbLcIEbmhVIyu9kS1Ho73x/E6lvqXpnQfkN1dh75iA&#10;0gEazzo1+hsHlcYJKuc0BaW1IMFDQan47LgN7UySrtrQzibp2g3tHC4iw5E+RJSRbhtnEpvVhnY2&#10;sdluaOe6kUhxDJnmP5MMLvtZrUacTQa3G9pOTsMhA4zIcQSZ0eMyyJQil0em+XdZZGrse0mOIdOj&#10;P7fVng7//Fa75h/xNl8pXlRElUlPUEVU2fQEW0RVSBUb6U1ZRtuxEc42IpwZXS6HLOU/j0zz74qC&#10;L2REmGPIdA9k0mDU+UbZNBhbRBWkzP66T6Q5gsxoc5nECaXOqcSJdJntyXNzkecIsrQHwhlHDJnu&#10;gRwyPQMyBUH2nKMihyxdg44toipraO/9Qg1VRCU2tFDDFlEVqA5hnBGZjnBmdTo5Wo0gS/kvYcOR&#10;af7RDp+bLyqiKkssQQRZyr/YUGS2iKqQQloyzohcRzgzeh1SqRkypdiJDUdm3gFFJVtY/RnwoiKq&#10;TPExSga6tTFbfIz05dQ7wIEbGWRpDyyOLKKSYmzSm6qIKluwbYuoChm0hLMXFlHR3pymMyBb5D7t&#10;zQD+3jwVUR1RgyJOLISaRVupcLgGRTxLb65qUPLibRCeTudr9c5XOxVR5WTt32cRVZOsGQtMcjmQ&#10;zXSMZrGYJV5DUUuQrGE6XFs0WB8Tpv9QuY2cA4ppf6RZOZAj2Rx4NZRyOcNbWzTkoGhBioksxGtg&#10;Yx4eYaigaR4eYbCgqSkYOtauQHRzqBucRA94igKpIQftJHVE7MZxZY1PGa/haXHua+iKcEp7lhWc&#10;2R7sBqrjot1ArZ0T6UFGwOGR6cwwD9gB8lRHdcp9/dW5r1+ojgoT1MrOvn73ty07Z0LpXsYnCb20&#10;7JyJ8FPpJy89mOjGp3f1467U7T/u7K4MqDTmyoKyIZcchEQCGxVxHSc7ZwQkJTtnBSQrO+dCwRfJ&#10;zhnRTcnOWdHNys6FnGxNGHuR7JxDltKfRWZl55yA9CLZOSfu6pGfOVOplwmamY8QWzqZ4FRHlTmM&#10;Orh4/8xBKnycN66j6jmmuRjiWE93HDzEIcc5eohDfrg78gACeeF4v34gSmjtTpVU8kNVp5Nxv8jJ&#10;uLKNkyZ1hPMl3jSpo8BvNPnYKgrvMRuhkF0sSeqosAnr0we6pI7el7qkDvs1LE1fr5pKtruMdw2B&#10;Bw/z6t51j5EcjS0fL0/qKGWrVm7oe6VLIO5519IXxkZ719DnmUaf+hhicjdqx0B3N7OrUUpOMwGl&#10;PAwpNSGgepI6A5V611lQ1rv2B7n1mUrdO19XRUCZUwqcVFbFOdKxoLxrsaFc9bzrmRyx2MdFvGuG&#10;zFDPN/SUd+38hh7pxb53LbuDBFlKfzgZlyHT/Gc2p1RSR9icIsh63vVMDhntIyPeNUFmkzpwzgLp&#10;TZ3UARvam9a7Lsd86BPvmiHTo79E3RNDlvIvNhyZ5h/jMcOZmgC+0oogsyfjlti5788AldRRwoYi&#10;s0kdOWQIz5OIxP9gFUOmZ0AthW4EWbr2iA1HpvlHZIlEMDLOSFIHQ6Z7AD9uSZGl/IsNRWaTOkop&#10;/CHISFIHQWaSOuqKrmcqqUNsODLNvyuljoghS3sgJHUwZLoH/Bnr/d5Uv10lNhyZ5h9pdhnO0h4I&#10;SR0EmS28ktPf+8hUUkcWmU3qKDPvJpLUwZDpHqj5edpy3FqbIiU2lDP5EdVgFU55LeeyBPVXWpLU&#10;wZDpHqjltxgJZyn/YkOR2aSOasLXM5LUQZCZpI4MMpXUkUem+Ucig0z0PmckqYMh0z1Qy1FBfc5U&#10;UofYcM40/0DGZwA5GZcgMyfjyvpOkKmkjuw7wCZ1VDO+0pKkDoZM90AOWToD8sg0/67OvNFJUgdD&#10;pnugLOhKi7HSzU2xob2JEwvV3Ky949IfZzPl/KMEljracmpGMtMzqa2owUmQ+bOhiX8mG6RJWzh0&#10;i78D5LeK2jVogdCFI9M94DMr+zNAfmmpbUtsOGeaf2yC8vVslvbAYiYqO+lNbHWmz5lBNk/5zyLD&#10;KaBpW66cSvzV703ZVW6fczGXs6EZMt0DxZj6tPOUf7GhnKE6SyPLxJgobU2RydnQDJnpAR5mzlP+&#10;sap0yBAknypecykqzS73Ka3plNb0T302dDYvT95V0BUXba3n4ay/5sfuFlj8IWaFrQ7JZ8C3WMm2&#10;rOrSOlbkY8ybBJ4FlsmjzLH++dZjoozHHkB9xjl2sobKMdjynpVn63ZXmsSbMVZx3DcmwHSf6wSd&#10;UpvFD+O1aQzvDbQV6YwfxmswCtszA3lDTS7YQJZPoMy1HRJvFK/NDQP0Ynw4s0zCQIAvQEjor9hK&#10;vIbWGjNIpQfNJDcerVUDrYnnKmbYYz5006aGuRoo+nbN3tegnVRv+dvGbo/PGK9Nf4qgBjv4OQfh&#10;ueaHKgftxJnx7R3uCifuDOyG+qIYh+cYtIPDJ+25cH4GJlV8znhtRopMFrEbOM67iImDAwXqOH4r&#10;tDdgJz4Sbovl69AgcGaqBux4mFMW2ikL7VdnoXWl0Id+UVO0PbVv2BzFfSs///iD/IzmT1sh/xV/&#10;UVMWEZkNUEhkOvjfcPW/qClFJbJtCP3e/3u3a9j7SrdrqL+EyfIV9wwRe9k9Q7/sP7/2r2n2+Ih7&#10;hhk2Xr5j6HWzZtlPi/PSoNWfax42nFMTjKwkyhc9rO3xbhcsDVfF5G4Ue7+zwTsgaSgE5QQSXgFd&#10;5CtiQR+SDlUzkPCKaNvJQTJRaiWqD4GUhql+t7APyWwWitRKaFKbhUGO7fNk9worUXwIKrJXSHBp&#10;1kWcZrhS0oOATXBp2l1VQu9huFLmw04hwaWpz+FKmc/hAlI1sKoaag/BRfYJ+7jMNmGNH0AkfKlt&#10;QrFh493uEubmoDg97UgNOXgElyZfBjTDlVIvNhEXFtSTnpILGF9FTwHDn5eBhz6XABCjmcV/8ine&#10;qTEOyIV/IR6LVtFrjtfgPQcnFqvMQSc23C+sAni22ES8hqZidcnADZso8XAwYZ4w3Ah3PnnNJ6/5&#10;rbxmvByV19wctP0FvOZ2Dy26fD4GFbe5OU0Ny0l7crm8zHy8GzdEOr/Zfg0T5it6zniTWc/ZqzTP&#10;b+U5D9LY8vEZvrPsUhJ/ouc7S1/4iKfzebXzLFscLeLOKHWexeRu1I6Bzkj7ca5yHJTyJcR7JqC0&#10;K5EBlXoSWVAYlqlLX8lGJ2Eq9eK8/0xAGQc6s5elHOiwl0W4sh40IFFcxINmyDT1mf0/lW0X9v8Y&#10;MsO93zMljLFalv7oMr8JlEOW0p9FZr3oHDLiRRPOjBvt+GEoyo0WGzryrR9dy+H9hDPiRzNkpgf4&#10;7+mq3wQKR3WR3izs+JeMHoYs7YHmd+j7vWmy7ZxP3fPLZxqOq2w7saGc2Ww7n2lBkJFsO8KZOUIp&#10;s2LI1kMbx6glA4vwKfp40+jDBx9sM+xVzi9G/31ebCNjSoIbmUMsuml2+GIYkYtumuLzaBZjkXht&#10;NgewXMONGhDpm5BkQPD3uDufDDzEe8VruGe0G6rGlxeTNHc4EpKEDbE6GKAZygIeADyFS6dw6a3C&#10;Jbw6VbjUHI/6luFSs9N3Hk5+6DYZcPRe2GVwQaJQ4ZL9UhIuma9hwnzFcAk+tg2X/Mrw+uGSZaSN&#10;OnN8vDxcKqXUuMQNTSjUD5dwb2OjwyV0+qjt+C4SSsMlMYEDFMdAZ6R9duSno0CAgEpdllD63wel&#10;HcbzkmFKoyVYUEjGWSzlRy4IJOUr+sL/PiQTLHGeVKyU46kXKlVIFiaoWKhEcGnaiznjSkdK3unv&#10;958tSwIkjitlPmw2yNJgxpUJlFBGQcaV+Cit/woT2ok2TMrhYmFSHxf+JQ2gcVYzwaWiJJhwXJp5&#10;hCx8wLMgieDSY96NZxRYyr3YcGRm3COHhvYkO2e2j8wGSSjqIZTpIMkX/pA1ohckyfGTZOyzIIkg&#10;Mz0w5otXuuI42FDOSsN/JWdZMmRpDyywDwW9hyDTPYDEXkZZOvphQnHZgiR/RgXBRQqSCC5TkDSh&#10;K6uqR4IJx2W4D1uA/XeQnBHQTvHmjNk+X5VmH7QSvlQ1kt8BJCPMnjBbye/gMb5S8psTZvu4TDES&#10;6j8ILlWL5EtECC5bilRJ9RDBRUqRSD/a82UprJT5TC/aMqRKDl1lqNSo9z8DxVDpUX8+pbBS4mFC&#10;R5ctQsp5OKQIieAyRUjoQgZMFSGJTYsMLutJTPkNiylZqabx0RfYVIX7gm72mcVZc1ljoRIs2vMJ&#10;B8wxAb15zGAdMMfEEHMsJ8eA+U3+GJRMTq9KwaljqlTzUFFuyqlS4kaAqshrVIbitVGIAv3B0UXf&#10;xk/jNVjhNYaW2gEQP4zXYBSkKyw2oWPih/GqjAaSnwNyHP1/sC0pQQOsRhjOgpfKIG8WCYuI4rVh&#10;QuIS2M0PY4uSGmoBDz1nPPIR7+yDZhK/4KZQ7A+ZxX3Ww/ec4s2Ctg4bmcETOAB3J33upM99lj7n&#10;E4Kfbzf+FXG7XW7u7q++X+6X6d/x5+fN5apY360frlfb7/5fAAAAAP//AwBQSwMEFAAGAAgAAAAh&#10;AP5kI/ffAAAACQEAAA8AAABkcnMvZG93bnJldi54bWxMj0FLw0AQhe+C/2EZwVu7SWqqxmxKKeqp&#10;CLaCeJtmp0lodjdkt0n6752e9PiYjzffy1eTacVAvW+cVRDPIxBkS6cbWyn42r/NnkD4gFZj6ywp&#10;uJCHVXF7k2Om3Wg/adiFSnCJ9RkqqEPoMil9WZNBP3cdWb4dXW8wcOwrqXscudy0MomipTTYWP5Q&#10;Y0ebmsrT7mwUvI84rhfx67A9HTeXn3368b2NSan7u2n9AiLQFP5guOqzOhTsdHBnq71oOcfJglEF&#10;s4Q3XYHl4zOIg4I0fQBZ5PL/guIXAAD//wMAUEsBAi0AFAAGAAgAAAAhALaDOJL+AAAA4QEAABMA&#10;AAAAAAAAAAAAAAAAAAAAAFtDb250ZW50X1R5cGVzXS54bWxQSwECLQAUAAYACAAAACEAOP0h/9YA&#10;AACUAQAACwAAAAAAAAAAAAAAAAAvAQAAX3JlbHMvLnJlbHNQSwECLQAUAAYACAAAACEAU7o5MeAZ&#10;AAC3tQAADgAAAAAAAAAAAAAAAAAuAgAAZHJzL2Uyb0RvYy54bWxQSwECLQAUAAYACAAAACEA/mQj&#10;998AAAAJAQAADwAAAAAAAAAAAAAAAAA6HAAAZHJzL2Rvd25yZXYueG1sUEsFBgAAAAAEAAQA8wAA&#10;AEYdAAAAAA==&#10;">
            <v:group id="Group 78" o:spid="_x0000_s1127" style="position:absolute;left:1523;top:14;width:97;height:101" coordorigin="1523,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79" o:spid="_x0000_s1128" style="position:absolute;left:1523;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X8MA&#10;AADcAAAADwAAAGRycy9kb3ducmV2LnhtbERPzWrCQBC+C77DMoVepG60YEN0FSmU2otg2gcYs2OS&#10;mp2Nu6uJb+8Kgrf5+H5nsepNIy7kfG1ZwWScgCAurK65VPD3+/WWgvABWWNjmRRcycNqORwsMNO2&#10;4x1d8lCKGMI+QwVVCG0mpS8qMujHtiWO3ME6gyFCV0rtsIvhppHTJJlJgzXHhgpb+qyoOOZnoyD8&#10;2NN+Yz4O/10+PW7XbpR+X89Kvb706zmIQH14ih/ujY7z3yd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X8MAAADcAAAADwAAAAAAAAAAAAAAAACYAgAAZHJzL2Rv&#10;d25yZXYueG1sUEsFBgAAAAAEAAQA9QAAAIgDAAAAAA==&#10;" path="m51,l28,5,10,18,,36,2,63,12,83,26,96r19,5l48,101,70,96,87,83,97,64,94,37,85,17,70,5,51,e" fillcolor="#0071a8" stroked="f">
                <v:path arrowok="t" o:connecttype="custom" o:connectlocs="51,14;28,19;10,32;0,50;2,77;12,97;26,110;45,115;48,115;70,110;87,97;97,78;94,51;85,31;70,19;51,14" o:connectangles="0,0,0,0,0,0,0,0,0,0,0,0,0,0,0,0"/>
              </v:shape>
            </v:group>
            <v:group id="Group 75" o:spid="_x0000_s1124" style="position:absolute;left:1512;top:125;width:157;height:343" coordorigin="1512,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77" o:spid="_x0000_s1126"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p6cQA&#10;AADcAAAADwAAAGRycy9kb3ducmV2LnhtbERPTWvCQBC9C/6HZYRepG6MbSqpq0hB6KE9NHrIcciO&#10;SejubNhdNf77bqHQ2zze52x2ozXiSj70jhUsFxkI4sbpnlsFp+PhcQ0iRGSNxjEpuFOA3XY62WCp&#10;3Y2/6FrFVqQQDiUq6GIcSilD05HFsHADceLOzluMCfpWao+3FG6NzLOskBZ7Tg0dDvTWUfNdXayC&#10;IZcvH8unw3Fu8mdzb0918elrpR5m4/4VRKQx/ov/3O86zV+t4PeZd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aenEAAAA3AAAAA8AAAAAAAAAAAAAAAAAmAIAAGRycy9k&#10;b3ducmV2LnhtbFBLBQYAAAAABAAEAPUAAACJAwAAAAA=&#10;" path="m144,l31,r5,10l39,22r,148l36,192,26,210,12,225,,315r,16l12,343r33,l55,336r4,-9l119,327r,-147l144,180r13,-12l157,13,144,e" fillcolor="#0071a8" stroked="f">
                <v:path arrowok="t" o:connecttype="custom" o:connectlocs="144,125;31,125;36,135;39,147;39,295;36,317;26,335;12,350;0,440;0,456;12,468;45,468;55,461;59,452;119,452;119,305;144,305;157,293;157,138;144,125" o:connectangles="0,0,0,0,0,0,0,0,0,0,0,0,0,0,0,0,0,0,0,0"/>
              </v:shape>
              <v:shape id="Freeform 76" o:spid="_x0000_s1125"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ncQA&#10;AADcAAAADwAAAGRycy9kb3ducmV2LnhtbERPTWsCMRC9C/6HMEIvUrNu7Va2RpGC0EM9VD3scdiM&#10;u0uTyZJEXf99Uyh4m8f7nNVmsEZcyYfOsYL5LANBXDvdcaPgdNw9L0GEiKzROCYFdwqwWY9HKyy1&#10;u/E3XQ+xESmEQ4kK2hj7UspQt2QxzFxPnLiz8xZjgr6R2uMthVsj8ywrpMWOU0OLPX20VP8cLlZB&#10;n8u3r/lid5ya/NXcm1NV7H2l1NNk2L6DiDTEh/jf/anT/JcF/D2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8Z3EAAAA3AAAAA8AAAAAAAAAAAAAAAAAmAIAAGRycy9k&#10;b3ducmV2LnhtbFBLBQYAAAAABAAEAPUAAACJAwAAAAA=&#10;" path="m119,327r-60,l64,336r9,7l106,343r13,-12l119,327e" fillcolor="#0071a8" stroked="f">
                <v:path arrowok="t" o:connecttype="custom" o:connectlocs="119,452;59,452;64,461;73,468;106,468;119,456;119,452" o:connectangles="0,0,0,0,0,0,0"/>
              </v:shape>
            </v:group>
            <v:group id="Group 73" o:spid="_x0000_s1122" style="position:absolute;left:1182;top:14;width:97;height:101" coordorigin="1182,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4" o:spid="_x0000_s1123" style="position:absolute;left:1182;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hK8IA&#10;AADcAAAADwAAAGRycy9kb3ducmV2LnhtbERPzYrCMBC+C75DmAUvsqYquFKNIsKyehG2uw8wNmPb&#10;tZnUJNr69kZY8DYf3+8s152pxY2crywrGI8SEMS51RUXCn5/Pt/nIHxA1lhbJgV38rBe9XtLTLVt&#10;+ZtuWShEDGGfooIyhCaV0uclGfQj2xBH7mSdwRChK6R22MZwU8tJksykwYpjQ4kNbUvKz9nVKAh7&#10;eznuzMfpr80m58PGDedf96tSg7duswARqAsv8b97p+P86Qy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qErwgAAANwAAAAPAAAAAAAAAAAAAAAAAJgCAABkcnMvZG93&#10;bnJldi54bWxQSwUGAAAAAAQABAD1AAAAhwMAAAAA&#10;" path="m51,l28,5,11,18,,36,3,63r9,20l27,96r18,5l49,101,71,96,88,83,98,64,95,37,85,17,70,5,51,e" fillcolor="#0071a8" stroked="f">
                <v:path arrowok="t" o:connecttype="custom" o:connectlocs="51,14;28,19;11,32;0,50;3,77;12,97;27,110;45,115;49,115;71,110;88,97;98,78;95,51;85,31;70,19;51,14" o:connectangles="0,0,0,0,0,0,0,0,0,0,0,0,0,0,0,0"/>
              </v:shape>
            </v:group>
            <v:group id="Group 70" o:spid="_x0000_s1119" style="position:absolute;left:1133;top:125;width:157;height:343" coordorigin="1133,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72" o:spid="_x0000_s1121"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mMcA&#10;AADcAAAADwAAAGRycy9kb3ducmV2LnhtbESPT2sCMRDF74V+hzAFL6VmXastW6MUQejBHvxz8Dhs&#10;prtLk8mSpLp++85B8DbDe/PebxarwTt1ppi6wAYm4wIUcR1sx42B42Hz8g4qZWSLLjAZuFKC1fLx&#10;YYGVDRfe0XmfGyUhnCo00ObcV1qnuiWPaRx6YtF+QvSYZY2NthEvEu6dLotirj12LA0t9rRuqf7d&#10;/3kDfanftpPXzeHZlTN3bY6n+Xc8GTN6Gj4/QGUa8t18u/6ygj8VWnlGJ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5jHAAAA3AAAAA8AAAAAAAAAAAAAAAAAmAIAAGRy&#10;cy9kb3ducmV2LnhtbFBLBQYAAAAABAAEAPUAAACMAwAAAAA=&#10;" path="m121,l13,,,13,,168r13,12l38,180r,151l51,343r33,l93,336r5,-9l157,327r,-93l139,224,124,209r-9,-19l112,170r,-148l116,10,121,e" fillcolor="#0071a8" stroked="f">
                <v:path arrowok="t" o:connecttype="custom" o:connectlocs="121,125;13,125;0,138;0,293;13,305;38,305;38,456;51,468;84,468;93,461;98,452;157,452;157,359;139,349;124,334;115,315;112,295;112,147;116,135;121,125" o:connectangles="0,0,0,0,0,0,0,0,0,0,0,0,0,0,0,0,0,0,0,0"/>
              </v:shape>
              <v:shape id="Freeform 71" o:spid="_x0000_s1120"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eA8QA&#10;AADcAAAADwAAAGRycy9kb3ducmV2LnhtbERPTWsCMRC9C/6HMEIvpZt129q6NYoUhB7soephj8Nm&#10;3F2aTJYk6vrvm4LgbR7vcxarwRpxJh86xwqmWQ6CuHa640bBYb95egcRIrJG45gUXCnAajkeLbDU&#10;7sI/dN7FRqQQDiUqaGPsSylD3ZLFkLmeOHFH5y3GBH0jtcdLCrdGFnk+kxY7Tg0t9vTZUv27O1kF&#10;fSHfttOXzf7RFK/m2hyq2bevlHqYDOsPEJGGeBff3F86zX+ew/8z6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XgPEAAAA3AAAAA8AAAAAAAAAAAAAAAAAmAIAAGRycy9k&#10;b3ducmV2LnhtbFBLBQYAAAAABAAEAPUAAACJAwAAAAA=&#10;" path="m157,327r-59,l102,336r10,7l145,343r12,-12l157,327e" fillcolor="#0071a8" stroked="f">
                <v:path arrowok="t" o:connecttype="custom" o:connectlocs="157,452;98,452;102,461;112,468;145,468;157,456;157,452" o:connectangles="0,0,0,0,0,0,0"/>
              </v:shape>
            </v:group>
            <v:group id="Group 68" o:spid="_x0000_s1118" style="position:absolute;left:1279;top:125;width:237;height:419" coordorigin="1279,125" coordsize="23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69" o:spid="_x0000_s1038" style="position:absolute;left:1279;top:125;width:237;height:419;visibility:visible;mso-wrap-style:square;v-text-anchor:top" coordsize="23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uUsYA&#10;AADcAAAADwAAAGRycy9kb3ducmV2LnhtbESP0WrCQBBF3wv+wzKCb80mRcSkrhILkSItYtoPGLLT&#10;JDU7G7KriX/fLRT6NsO9c8+dzW4ynbjR4FrLCpIoBkFcWd1yreDzo3hcg3AeWWNnmRTcycFuO3vY&#10;YKbtyGe6lb4WIYRdhgoa7/tMSlc1ZNBFticO2pcdDPqwDrXUA44h3HTyKY5X0mDLgdBgTy8NVZfy&#10;agL3LT0WyT5Pj/n3e7o63Q+n9dkotZhP+TMIT5P/N/9dv+pQf5nA7zNhAr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uUsYAAADcAAAADwAAAAAAAAAAAAAAAACYAgAAZHJz&#10;L2Rvd25yZXYueG1sUEsFBgAAAAAEAAQA9QAAAIsDAAAAAA==&#10;" path="m105,l35,,14,7,2,24,,170r7,21l25,203r22,2l47,384r7,21l72,417r16,1l102,418r12,-8l119,398r68,l191,393r1,-188l204,205r21,-8l237,180r1,-79l119,101,96,81,105,e" fillcolor="#0071a8" stroked="f">
                <v:path arrowok="t" o:connecttype="custom" o:connectlocs="105,125;35,125;14,132;2,149;0,295;7,316;25,328;47,330;47,509;54,530;72,542;88,543;102,543;114,535;119,523;187,523;191,518;192,330;204,330;225,322;237,305;238,226;119,226;96,206;105,125" o:connectangles="0,0,0,0,0,0,0,0,0,0,0,0,0,0,0,0,0,0,0,0,0,0,0,0,0"/>
              </v:shape>
            </v:group>
            <v:group id="Group 66" o:spid="_x0000_s1039" style="position:absolute;left:1398;top:523;width:68;height:20" coordorigin="1398,523"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67" o:spid="_x0000_s1040" style="position:absolute;left:1398;top:523;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4cEA&#10;AADcAAAADwAAAGRycy9kb3ducmV2LnhtbERP24rCMBB9X/Afwgi+aep6pRrFFQQXFsTb+9CMbbGZ&#10;lCa21a/fLAj7NodzneW6NYWoqXK5ZQXDQQSCOLE651TB5bzrz0E4j6yxsEwKnuRgvep8LDHWtuEj&#10;1SefihDCLkYFmfdlLKVLMjLoBrYkDtzNVgZ9gFUqdYVNCDeF/IyiqTSYc2jIsKRtRsn99DAK2M63&#10;j/Ps0LgJ1d9fL3ndTX6GSvW67WYBwlPr/8Vv916H+eMR/D0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UOHBAAAA3AAAAA8AAAAAAAAAAAAAAAAAmAIAAGRycy9kb3du&#10;cmV2LnhtbFBLBQYAAAAABAAEAPUAAACGAwAAAAA=&#10;" path="m68,l,,6,12r12,8l39,20,60,13,68,e" fillcolor="#0071a8" stroked="f">
                <v:path arrowok="t" o:connecttype="custom" o:connectlocs="68,523;0,523;6,535;18,543;39,543;60,536;68,523" o:connectangles="0,0,0,0,0,0,0"/>
              </v:shape>
            </v:group>
            <v:group id="Group 64" o:spid="_x0000_s1041" style="position:absolute;left:1398;top:125;width:119;height:101" coordorigin="1398,125" coordsize="11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65" o:spid="_x0000_s1042" style="position:absolute;left:1398;top:125;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e6MIA&#10;AADcAAAADwAAAGRycy9kb3ducmV2LnhtbERPTWsCMRC9C/0PYQq9FM1WW5HVKEUoFrzo1ou3YTNu&#10;FjeTJYm69tcbQfA2j/c5s0VnG3EmH2rHCj4GGQji0umaKwW7v5/+BESIyBobx6TgSgEW85feDHPt&#10;LrylcxErkUI45KjAxNjmUobSkMUwcC1x4g7OW4wJ+kpqj5cUbhs5zLKxtFhzajDY0tJQeSxOVoEf&#10;7tcbV/z7iVnZrCr3/K79SKm31+57CiJSF5/ih/tXp/mfX3B/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7owgAAANwAAAAPAAAAAAAAAAAAAAAAAJgCAABkcnMvZG93&#10;bnJldi54bWxQSwUGAAAAAAQABAD1AAAAhwMAAAAA&#10;" path="m85,l15,r9,81l,101r119,l119,34,112,13,95,1,85,e" fillcolor="#0071a8" stroked="f">
                <v:path arrowok="t" o:connecttype="custom" o:connectlocs="85,125;15,125;24,206;0,226;119,226;119,159;112,138;95,126;85,125" o:connectangles="0,0,0,0,0,0,0,0,0"/>
              </v:shape>
            </v:group>
            <v:group id="Group 62" o:spid="_x0000_s1043" style="position:absolute;left:1337;top:-10;width:122;height:120" coordorigin="1337,-10"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3" o:spid="_x0000_s1044" style="position:absolute;left:1337;top:-10;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GpcMA&#10;AADcAAAADwAAAGRycy9kb3ducmV2LnhtbERPTWvCQBC9C/6HZYTedKMVU1JXCUJKD/ZgLJTehuw0&#10;CWZnw+6apP++Wyj0No/3OfvjZDoxkPOtZQXrVQKCuLK65VrB+7VYPoHwAVljZ5kUfJOH42E+22Om&#10;7cgXGspQixjCPkMFTQh9JqWvGjLoV7YnjtyXdQZDhK6W2uEYw00nN0mykwZbjg0N9nRqqLqVd6Pg&#10;5bzRH/nnqbi7AtM3LIcxf5RKPSym/BlEoCn8i//crzrO36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GpcMAAADcAAAADwAAAAAAAAAAAAAAAACYAgAAZHJzL2Rv&#10;d25yZXYueG1sUEsFBgAAAAAEAAQA9QAAAIgDAAAAAA==&#10;" path="m53,l32,7,15,20,4,39,,61r,3l52,118r28,1l97,110,111,94r8,-21l121,46,113,28,98,13,78,3,53,e" fillcolor="#0071a8" stroked="f">
                <v:path arrowok="t" o:connecttype="custom" o:connectlocs="53,-10;32,-3;15,10;4,29;0,51;0,54;52,108;80,109;97,100;111,84;119,63;121,36;113,18;98,3;78,-7;53,-10" o:connectangles="0,0,0,0,0,0,0,0,0,0,0,0,0,0,0,0"/>
              </v:shape>
            </v:group>
            <w10:wrap anchorx="page"/>
          </v:group>
        </w:pict>
      </w:r>
      <w:r w:rsidR="0001270F">
        <w:rPr>
          <w:rFonts w:ascii="Georgia" w:eastAsia="Georgia" w:hAnsi="Georgia" w:cs="Georgia"/>
          <w:color w:val="0071A8"/>
          <w:position w:val="-1"/>
          <w:sz w:val="30"/>
          <w:szCs w:val="30"/>
        </w:rPr>
        <w:t>Personal skills</w:t>
      </w:r>
    </w:p>
    <w:p w:rsidR="0001270F" w:rsidRDefault="0001270F" w:rsidP="0001270F">
      <w:pPr>
        <w:pStyle w:val="ListParagraph"/>
        <w:numPr>
          <w:ilvl w:val="0"/>
          <w:numId w:val="18"/>
        </w:numPr>
        <w:spacing w:before="16" w:after="0" w:line="444" w:lineRule="exact"/>
        <w:ind w:right="-20"/>
        <w:rPr>
          <w:rFonts w:ascii="Georgia" w:eastAsia="Georgia" w:hAnsi="Georgia" w:cs="Georgia"/>
          <w:sz w:val="24"/>
          <w:szCs w:val="30"/>
        </w:rPr>
      </w:pPr>
      <w:r w:rsidRPr="0001270F">
        <w:rPr>
          <w:rFonts w:ascii="Georgia" w:eastAsia="Georgia" w:hAnsi="Georgia" w:cs="Georgia"/>
          <w:sz w:val="24"/>
          <w:szCs w:val="30"/>
        </w:rPr>
        <w:t>Ability to solve</w:t>
      </w:r>
      <w:r>
        <w:rPr>
          <w:rFonts w:ascii="Georgia" w:eastAsia="Georgia" w:hAnsi="Georgia" w:cs="Georgia"/>
          <w:sz w:val="24"/>
          <w:szCs w:val="30"/>
        </w:rPr>
        <w:t xml:space="preserve"> IT related problems and easy to </w:t>
      </w:r>
      <w:r>
        <w:rPr>
          <w:rFonts w:ascii="Georgia" w:eastAsia="Georgia" w:hAnsi="Georgia" w:cs="Georgia"/>
          <w:sz w:val="24"/>
          <w:szCs w:val="30"/>
        </w:rPr>
        <w:tab/>
        <w:t xml:space="preserve"> adapt new technologies.</w:t>
      </w:r>
    </w:p>
    <w:p w:rsidR="0001270F" w:rsidRDefault="0001270F" w:rsidP="0001270F">
      <w:pPr>
        <w:pStyle w:val="ListParagraph"/>
        <w:numPr>
          <w:ilvl w:val="0"/>
          <w:numId w:val="18"/>
        </w:numPr>
        <w:spacing w:before="16" w:after="0" w:line="444" w:lineRule="exact"/>
        <w:ind w:right="-20"/>
        <w:rPr>
          <w:rFonts w:ascii="Georgia" w:eastAsia="Georgia" w:hAnsi="Georgia" w:cs="Georgia"/>
          <w:sz w:val="24"/>
          <w:szCs w:val="30"/>
        </w:rPr>
      </w:pPr>
      <w:r>
        <w:rPr>
          <w:rFonts w:ascii="Georgia" w:eastAsia="Georgia" w:hAnsi="Georgia" w:cs="Georgia"/>
          <w:sz w:val="24"/>
          <w:szCs w:val="30"/>
        </w:rPr>
        <w:t>Self-motivator, sincere and honest.</w:t>
      </w:r>
    </w:p>
    <w:p w:rsidR="002D2887" w:rsidRPr="0001270F" w:rsidRDefault="00846583" w:rsidP="0001270F">
      <w:pPr>
        <w:pStyle w:val="ListParagraph"/>
        <w:numPr>
          <w:ilvl w:val="0"/>
          <w:numId w:val="18"/>
        </w:numPr>
        <w:spacing w:before="16" w:after="0" w:line="444" w:lineRule="exact"/>
        <w:ind w:right="-20"/>
        <w:rPr>
          <w:rFonts w:ascii="Georgia" w:eastAsia="Georgia" w:hAnsi="Georgia" w:cs="Georgia"/>
          <w:sz w:val="24"/>
          <w:szCs w:val="30"/>
        </w:rPr>
      </w:pPr>
      <w:r>
        <w:rPr>
          <w:rFonts w:ascii="Georgia" w:eastAsia="Georgia" w:hAnsi="Georgia" w:cs="Georgia"/>
          <w:sz w:val="24"/>
          <w:szCs w:val="30"/>
        </w:rPr>
        <w:t>Setup and maintenance.</w:t>
      </w:r>
    </w:p>
    <w:p w:rsidR="008B5C4C" w:rsidRPr="0001270F" w:rsidRDefault="008B5C4C">
      <w:pPr>
        <w:spacing w:before="4" w:after="0" w:line="240" w:lineRule="exact"/>
        <w:rPr>
          <w:sz w:val="20"/>
          <w:szCs w:val="24"/>
        </w:rPr>
      </w:pPr>
    </w:p>
    <w:p w:rsidR="002B2617" w:rsidRDefault="001E2FFA" w:rsidP="00277E0D">
      <w:pPr>
        <w:tabs>
          <w:tab w:val="left" w:pos="360"/>
          <w:tab w:val="left" w:pos="720"/>
          <w:tab w:val="left" w:pos="3780"/>
        </w:tabs>
        <w:spacing w:after="0"/>
        <w:ind w:left="3780" w:hanging="3780"/>
        <w:jc w:val="both"/>
        <w:rPr>
          <w:rFonts w:ascii="Georgia" w:eastAsia="Georgia" w:hAnsi="Georgia" w:cs="Georgia"/>
          <w:sz w:val="20"/>
          <w:szCs w:val="20"/>
        </w:rPr>
      </w:pPr>
      <w:r>
        <w:rPr>
          <w:rFonts w:ascii="Georgia" w:eastAsia="Georgia" w:hAnsi="Georgia" w:cs="Georgia"/>
          <w:noProof/>
          <w:sz w:val="20"/>
          <w:szCs w:val="20"/>
        </w:rPr>
        <w:pict>
          <v:group id="Group 153" o:spid="_x0000_s1047" style="position:absolute;left:0;text-align:left;margin-left:58.15pt;margin-top:6pt;width:27.7pt;height:38.95pt;flip:x;z-index:-251649024;mso-position-horizontal-relative:page"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rlKBUAAK+NAAAOAAAAZHJzL2Uyb0RvYy54bWzsXW1vG8cR/l6g/4HgxxaKuHt3fBEiB0lc&#10;pwXSNkDYH0BTlEhUIlmStpwW/e99Zl+OO8uZuzMTuXFAf/BJ4tzeszO7szPPzh6//OrD02Pv/WK3&#10;X23Wt33zxaDfW6znm7vV+uG2/4/pm6txv7c/zNZ3s8fNenHb/2mx73/16ve/+/J5e7Owm+Xm8W6x&#10;66GR9f7meXvbXx4O25vr6/18uXia7b/YbBdrfHi/2T3NDvh193B9t5s9o/Wnx2s7GAyvnze7u+1u&#10;M1/s9/jra/9h/5Vr//5+MT/8/f5+vzj0Hm/7wHZw/+/c/2/p/+tXX85uHnaz7XI1DzBmZ6B4mq3W&#10;eGjd1OvZYdZ7t1udNPW0mu82+8394Yv55ul6c3+/mi9cH9AbM8h6891u827r+vJw8/ywrdUE1WZ6&#10;OrvZ+d/e/7Drre5u+1W/t549wUTuqT1TFaSc5+3DDWS+221/3P6w8z3Ej99v5v/c4+Pr/HP6/cEL&#10;994+/3VzhwZn7w4bp5wP97un3v3javtnDBX3Fyig98FZ46faGosPh94cfywqM5rAZnN8VE7K4bDy&#10;1povYVK6ywxGRb+HT6/KYfzoT+Hmajjyd1ajCX12PbuhpwfEAaHvnvul7mnQxjDXRvki2iCFBh2Y&#10;wdj3xgwc4tlNVEQ5Cn0pjUMxu0lUkN80X0YV5LepKsDM2x8H1/7nDa4fl7Ptwo3ZPQ2coE50wA+u&#10;N7vFgmYzxpcz5/PWicXBtU9HVvIJie0xAOUxdZYWa3VAne/2h+8WG4yO2c3s/ff7g/cKd/jJjfi7&#10;AH6K0Xj/9AgH8cer3qBnrMF/ZLYgH8VMFPvDdW866D33yBSZjI0yvqnBBC0Fuz/Uz8OA8M9DQ/i4&#10;t+zVQ+AoVEah0NK4EEFhftdtTUsZFEZ92r/SSKBgy7ohAxERFNx+2pIZjUVQkyhGmhrLoAzXemWp&#10;fyeqMqnSSUaEZTK1V0PFgqnmp8YqyLjqS0udPEWWap5kZGSZ7quSRoQwtlL1T81QQcb1X7gxcYos&#10;VT/JiMgs17866m1qganVxj23gILMpvrXkXH968hSC0ytMvhtZgF5StpU/2xOwqE8RJcxW0YvMv+w&#10;Dm4EP/VmFBYN3NK33expEZtCa1jCps6JoAlIkc9RhNEREnbepFUY1iVhzAy/ADY3bfzqMzXOL7c2&#10;bqAH17obVa3iNDhIHIbtAsaGjkLbibh/SlDnDrFdHtXt+j1EdW+9r93ODmQF0ib92HtGGEEr6RJX&#10;LKT096fN+8V04yQOLqIg6wKmiwvxtOPnj+tUDjMCUoUN4OKH8bp1jU18H4LHRmvx43j1Yg4TtWai&#10;JuPn8RrkhhifkLMjFwSo7ZnQh65ysa/+aWiWlOUCplqB+GO6RO43j6u7N6vHR1Lcfvfw9tvHXe/9&#10;jCLswch8PQ5aYWKPblSvN3Sbt6j/C2KcYCOKdlzE/J+JseXgGzu5ejMcj67KN2V1NRkNxlcDM/lm&#10;MhwgFnz95r9kP1PeLFd3d4v196v1IkbvpuwWwIQ8wsfdLn6nETKpMPRcvxo6OcA/qZMI19d36N3s&#10;ZrmY3f0p/HyYrR79z9ccsVMyuh2vThGIqPcu1KGIdH/zdnP3E8Ke3cZnLsi08MNys/t3v/eMrOW2&#10;v//Xu9lu0e89/mWNyG1iyhKD8+B+KasR+e5d+snb9JPZeo6mbvuHPhwT/fjtwadG77a71cMST/JR&#10;+nrzNUL4+xXFRQ6fRxV+QfDofgqBf0NQjUWJpxgubM9TCEqiflaKQQaIQbUt/Ky5wtVZhoaZyy4m&#10;WDwotSjwg/vkGFSf3HQMqkk6vQ1TQ84rPkFQDf9+ElQ7f0kDB7H3LxdUnyhE02KtDu4xPiaoHhYU&#10;WUdzHcNcFl1QcFEb7ijDYwvYvFfb/SiUhhYkspRayiMLyEmg4OLrWNgF1QIoHlYooNKoQgXFgzrC&#10;I4JKozoXVAugsqC6qMaSqlhQTTKirvKgWrVgqnkfVEvIuOo1ZKnmdWRc90ZFlqrfB9USMq7/AiGu&#10;MLywjB/HBMmIOsuD6mJUibYUgmoBmeUDX0HGg2oVGde/KUbIt4T5SCHacey7oFpCxi1QIJUSdMaC&#10;apKRdcb1D2RWRpZaYIqES/QVBU9rFGRF6nZUZIgEWbpbDJG8CTor2AwoKK0UdFZwC9iJODeLVP8k&#10;I+qMlr80EVeRsRkAxyIj4xawE9nBpvonGREZxSkc2UjUWZlaYFoqnr/kFkDwK42zMtU/ycjIuP5N&#10;MZTnZplaYFpSWilYE9xk2k87FK1ZpvonGRkZ17+xY3kFKFMLTEtlBlTcAgqyKtW/iqzi+kcSUorW&#10;BKsctEGMT6XMgIpbQPQZ4A+PLSkeo+K6V/1/lWp/Wimjv+Lal1GlmldQDbneVVTDVPNTMFXi+Bpy&#10;zSvxxTDVOwswELJdaAuNb/lFaAuVzbEYLMhAplhkKLNycpS8KOQPrR5OvBtDU2BQO/HIKzTzP+Rn&#10;SRw+sgsYcn5OnDE0KnbySCQOb9KldXITTrxbV2n+OvFuXaWJReKYFAkYr/+fwS6R8yd2ia5kxiN7&#10;5Bkc9zmeG7mD4+ec6YF7SKTiZ/Hq2/IyYbkB8vhpvPIndpaDw/Qaie3Eq2/PFN6MRaucN0hRRjIo&#10;thOvsT04aPS1Xc6PhwKhUTO+KNdMzRkK6+i5SIMa2wsztBg0P5dWUmquRazAAkJizUqJw6SjGO8B&#10;hsKFv6PJx9jHjKS88HeOVUz5O6KMXnwXmEiHE8bKTYbPmrEqSzlDZuGbEr3x4M1MpKwFPq1OtCEh&#10;ZwZRxm8CF2M5NU5j5m58VTGSIKXxMiRESDxaNkUl58RpwNyRrZqImBhZBRERVM5VFUPscQuZOu2G&#10;1UrvylUZmd3AjtqxLZKRkWW5SlEpPGiq+65clYYsVb6K7ISrquTc7iyuyoDulRihVP8kI+rM8jxR&#10;HWNncVUGXIOELNU/ycjI8tGvjDMKMI7jrCNXZZDRC8gYV0UyIrITrgq0rjQDzuKqUDUmImMzADIy&#10;snwGgAYRkaUWmHbkqgwoOUlnqf5JRkR2wlUp7MZZXJUBjSkgY1wVycjI8hmgsLVncVVmIlqTcVUk&#10;IyPLZwDVoAie9jyuaiDqjHNVkBGR5VyVq0ERkJ3HVRWVZE3OVkFGRpbPgIm8BpzHV5XislmlM8BC&#10;RkSWc1blQJ6bZ3FWFtyWMAMYZ0UyMrJ8BkzkFR3lo4mnHSpsLRVZJKy0HRsRWeqBSEZG1nEGDFML&#10;TOH0RJ5vhOA5RTYRx9koDTotZERkoyzsLMbyOKP62uPqBB8kI+MWUHZSRqn+1Z2UEdc/9nhk7p0K&#10;eRJkCmM74hZQ9sVQIXxsS92xG3P9Y32V9yvGqQWmUKyoszG3gIKMinvrXurIuP6BTN4VGKcWmI6V&#10;GTDmFkBZkjQDxqn+SUYcZ2Ouf1SLyjnAOLXAdKzMACoGT2aAgmyS6l9FNuH6BzLZmpPUAtOJMgOI&#10;+GPIxHWTCsKO1jTKujnh+gcyeQZMUgtMscsmjrMJt0AxEL3GJNU/yYjWNKh6SrtpSirFFRZOM0ht&#10;MMV9Mjgz4Fag7SxhHTCD1AgkpMDjVjDlULapGaSGADxlJpgBN4UKL7VEAzxuClMqCTGVEB/HCeAp&#10;08FkNRwWNdaS9lheTEKy9vLMuMSGpmjcLDVGPiuOPIMay3S02KFsXJYdk5ACj9sCxpVdiaHC1HqW&#10;ofhVmRjGcHPYSpwZhpVzkJAML8+RSwQFovZ4kmxcmXSg52kjrj5CkJV0oCJSNC6r6SAhBR63BZYI&#10;ZebyTBmFmIpxs2JpK8fjrha1NgYJKfC4LUyJpELWHp8aWr4MwiAOAs+HyYmM2wao4amZjMlT5hLr&#10;gAiP58y4T9FeVuGhZICgM2Iv6PyHlgKiPiGK+c6WKAaR4fGpoWXOhvYpvFp8g3Lq7DaDjtrTcmdQ&#10;JLy1aqAYl2fPRK3IjiWr9TCgViS/xxNoCMljr8ymRqVkNvDXsR9UuoBCWw1eZg6ZEjE8i9Y4EczU&#10;+FRviwqrs2hcnkfjPgVeVvVBgpL2WCpNQrL28ly6GsixJx0nTN2yVvlhstIPUrMILzUGCSnwclsM&#10;lJCAZ9RGKwExWQ2IwhEallSrJKHJs+oKi6loXJ5W4z7FuFkxiEKuouIkMYbKrpphPjWUUNTw3Br3&#10;afAyc6A9ybh0dvPoWCAkG3d4MjWUiIUn2EbLsE2WYhsFHsuxSUiGlyfZ6szlWTb5ednv4eAHc8vK&#10;bgNLtFVS35xk2gpDbXiqjfs0eJk5NHjpEq7Dy9NtdTuE59tGS7hNlnEbI68aLOUmIdm448wWqnF5&#10;0m20rNtkabcKj08NFV5mC9Ut88zbaKm3yXJvZG7izGXJNwnJ2suzb3XN5em30fJvkyXgGASSX2EJ&#10;OGQUcJmTKpFbi06ZZ+BGS8FNloNjbRHBpfMCMiI4vPKA+4ByJKdBeJtAFKRoBffJsxYxeZRz8UUh&#10;RgOWZeCQUcBlk6LEOiVpzvIE3GoJuM0TcFFzdpDOCatqLpsS2q695em31dJvHP5mmpN5Msuy75Qn&#10;Q6XOpe5SK3W81F1qmvnt1V2qNaMUVaJcbopwMCnT1MXhQEkc4VkX8fDukCnCpU7icDKu9W4lphSV&#10;kLg/wO9LSxtKeylKcOLdukqrNoljue2CnVZRJ96tq7SuOfFuXXVsL8kTT9sFjuNf/Q3duusYUXcD&#10;vGmnJ9SH2bueZq+Ps9ensJurpfGuAa8krG/dIBGz5vrAz7Srw9nE6nBiqTp1OtaHE2/U7YZgaGJy&#10;Ot0Qa8RNxyJxx5m4ToPt6PaEMLJNx0Jxxyu4J/j3ybTONBNrxSlH7wQpVotT1tzthmjpjo4LZSdh&#10;aHR0XSb6LtPRebkczmmpfhtSy/CO/st0dGAmejCDncFOWoo+zHR0YqBng5YQxnd6QvRjBttbXW5w&#10;MTNpicLdbjcES1MI2u2GYGkKC5Mb/Kh9waMHLkZG1+pJop09wL6K0zJGmMcXC/bjNRTu074D2jPw&#10;Oc1yXkMgEJvlaLOI2muVQxRPcqjTaH5uwAeWo1ku4EM+3yyHNImei1HbKEdbBZCjDKdZzvcD2UWL&#10;nHfRFotBY3vEJtNzWw4NONaZ5GpPE+0ar8G+RMOSXD394+fxGuSI5CI57Fo34qP6J8gVWGcb5UI/&#10;inrNi8+L1/BcYu2pvbbx0vHAiiW6m9prOdhi40mPeiJFXPEa8BGN5NprGQfBzxZg7xv1QjUqrr/R&#10;b8TnxWt8rh8HBbYPm9qz8QBMm1yY54V/8xz8VHxevPrn0jh2+EAnND/X68XWTj+2E6+hvZDm2Jb5&#10;i3o199y2cW/Dqt82jyydGIWe2+alJaLdyTXb1xKVDTmDtahRL2EetfkXG0IF8Igt7YGcoOeCRm1+&#10;rh/3xAY3y3m9tPldG8bpMXyLdo3XYF/i7glfHebFz+M1yvlx37ouhOi6Va5eZ1rsEfVcx60RV7wG&#10;fLRlQP1o8bs22te06Jl2hNAeCNJGc9DeJsRaXgVlqT4eYhisja0RgQaxzKdhsl+Okl2Okn30q6A+&#10;zVEy+K2To2RuDf28j5Lh3JLEmKO39YboVKPyo4wj8m0p7tDAb9QNkYhI5MNreCFfclBO5D0GhHR1&#10;W1Nly5fvpVhU8wp7H3A/dUMkIoLCgsFByZrCelG3NdVqIDhzr7xghTH36gtWTsrmtNKlVPNdD5Qp&#10;pdSsZE4tpcZSwzWmFCxnBXPa9i7Xv1KwzKrl1ILlvFhOey0Tr5XTSuWySjkFGSuU05FlQ19Fxsa+&#10;VQZ/XiQ3Erec2cuPkJjJw99y/YO9kktFzjpQRk8V5iU7UKYiy6vjKlQISD6MF8dptXFZaRwCaBFZ&#10;qn+SEV1GXhhXYVtVRJY6oK4HypACiMhSB0QyIrKTmjicCJKQ8ZI4rSIuK4hDEiMhY/VwJCMjy2ZA&#10;Ra/BFWq8eTWcVgyXv/xIPoJESVzttNUjSHklXKmslbwQTquDy8rglOWSVcGx9RLR8WX7VtukjJsj&#10;HfdG4tZIx52RuDFSc0TNXHbcFum4K/IZvDbn5enisOeB0wIhc9T4YkulhMgdi5rQjglyvMZEPhBs&#10;LW9wiURNG7HXlbCrX6bSQuzVcjWTH/HHq+8HEYSuv21y5OFJL/VWQmwnXkN7FAtBDvFlc45OR3Sc&#10;XEsuH7aG2ohbe2Jhj+uS9MMZXZL+X2nSD9I1T/pBmIHb+ryTfu2cWhIVdUz65QN0aeqpnk/L4r4S&#10;5IAU96WBd8ekXwbFYj7tTF+W9JTKO1HSmLtj0q+chGRJv34SEgORkRH0ZR1CkJwdldMKu7nqC5wM&#10;FZKxLOlXTo+eJP2IuEVkqfq7vkVGOXHLk/60xjE90ZYn/dop5fOSfqX6Mh356lng/C0y+EYGUWcU&#10;ptZpiv8aEeHkXp70oyxYsCZP+iEjJmN50q+daD0v6ZfnJU/604l5SXkaKvj+HynPy+cBJ9vEah5A&#10;pdoU77ZtKIcNuALMRuOeVKjga9sYd/XV9Nxs8+q4UR3yj44b9zaUuBVgtRrxnWjmEj9fvj/l/O9P&#10;+TSbZlgOT+JnNw8/6/hZI+nP2DSTluo0htDo3BgYhDO6CjfP4gdlz4Bv2ogUcxq6KYCyuFnbLDgj&#10;bla2CljcrG4V5JtlquVSnXfdLNOQpVrXkXG9q+9kP2uzTLQii5oTM16irPgq9Besh63pvsi6aXFN&#10;zfdFwUjfxetH0oJ0UJHClTb6MMrxx17YuQs71+99/LezfZroAkP7JLpwUfRnHV1o7y0+I7oAeyVQ&#10;Aelah/pimQngFJEpFFonXes6snMyKBZjaKCyKKPA2VuJazonyqjEbX8eZUBGZE3yKINoPAnXWewc&#10;NrwkIzJ2jmRkZFmUQWSsiCxVf1d2Tvn+Hh5naN8slLNz2ncencXOKchYSY76zUI5O6fNx/PYOXn0&#10;c3YuHf6X6OylObAXJ7Uw4fxWKl654SkeLfjDSzgyyRj1xauP/ujlGG5vtvkwVKgpt/VxtNhKvPrW&#10;IlPV8mUi8Xxo25eOnHbXP+4SS15iyV9vLIlA5iSWdLPrs44lK7yNUlzvI39E72rpVN6tvB8ojSXV&#10;lxdlsWSF169IoD4+llRemJUGM+rrsrJYssJrtSRQZ8SSCioWS6qw8lhStWCq+a6MlWJEFksyK/4m&#10;o48XX/AtvUsM6zMdfm1e8BGEesm2Y2ldj7mdPPmy9l52ic7fJbp+3j7cPOy2P27dd3c93Dw/0E8o&#10;s9jNtsvV/PXsMEt/d1I3C7tZbh7vFrtX/xMAAAD//wMAUEsDBBQABgAIAAAAIQDbSZtc3wAAAAoB&#10;AAAPAAAAZHJzL2Rvd25yZXYueG1sTI/BTsMwDIbvSLxDZCRuLNkWBpSm04QEQmgXyoZ2zBrTVjRO&#10;1WRbeXu8E9z8y59+f86Xo+/EEYfYBjIwnSgQSFVwLdUGNh/PN/cgYrLkbBcIDfxghGVxeZHbzIUT&#10;veOxTLXgEoqZNdCk1GdSxqpBb+Mk9Ei8+wqDt4njUEs32BOX+07OlFpIb1viC43t8anB6rs8eAPb&#10;VatRf+7e1qpCfHVy91K22pjrq3H1CCLhmP5gOOuzOhTstA8HclF0nNXDnFEDen4L4gws9B2IPQ+z&#10;qQZZ5PL/C8UvAAAA//8DAFBLAQItABQABgAIAAAAIQC2gziS/gAAAOEBAAATAAAAAAAAAAAAAAAA&#10;AAAAAABbQ29udGVudF9UeXBlc10ueG1sUEsBAi0AFAAGAAgAAAAhADj9If/WAAAAlAEAAAsAAAAA&#10;AAAAAAAAAAAALwEAAF9yZWxzLy5yZWxzUEsBAi0AFAAGAAgAAAAhAI3MWuUoFQAAr40AAA4AAAAA&#10;AAAAAAAAAAAALgIAAGRycy9lMm9Eb2MueG1sUEsBAi0AFAAGAAgAAAAhANtJm1zfAAAACgEAAA8A&#10;AAAAAAAAAAAAAAAAghcAAGRycy9kb3ducmV2LnhtbFBLBQYAAAAABAAEAPMAAACOGAAAAAA=&#10;">
            <v:group id="Group 154" o:spid="_x0000_s1056" style="position:absolute;left:1083;top:109;width:477;height:414" coordorigin="1083,109"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5" o:spid="_x0000_s1057" style="position:absolute;left:1083;top:109;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KDsMA&#10;AADaAAAADwAAAGRycy9kb3ducmV2LnhtbESPQWvCQBSE74L/YXlCb7oxh1RS1xDU2lLIwbQ/4JF9&#10;TYLZt0t21fTfdwsFj8PMfMNsi8kM4kaj7y0rWK8SEMSN1T23Cr4+X5cbED4gaxwsk4If8lDs5rMt&#10;5tre+Uy3OrQiQtjnqKALweVS+qYjg35lHXH0vu1oMEQ5tlKPeI9wM8g0STJpsOe40KGjfUfNpb4a&#10;BU67rD5UU3VMr9nx7VSdPsoqVeppMZUvIAJN4RH+b79rBc/wdyXe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xKDsMAAADaAAAADwAAAAAAAAAAAAAAAACYAgAAZHJzL2Rv&#10;d25yZXYueG1sUEsFBgAAAAAEAAQA9QAAAIgDAAAAAA==&#10;" path="m127,l,32,95,414,477,319,466,274r-339,l127,e" fillcolor="#0071a8" stroked="f">
                <v:path arrowok="t" o:connecttype="custom" o:connectlocs="127,109;0,141;95,523;477,428;466,383;127,383;127,109" o:connectangles="0,0,0,0,0,0,0"/>
              </v:shape>
            </v:group>
            <v:group id="Group 156" o:spid="_x0000_s1048" style="position:absolute;left:1236;top:-36;width:394;height:394" coordorigin="1236,-3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57" o:spid="_x0000_s1055"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z8MA&#10;AADaAAAADwAAAGRycy9kb3ducmV2LnhtbESPQWvCQBSE74L/YXlCb7pRUWt0FRFShBZEW+r1kX0m&#10;0ezbkF1j/PfdguBxmJlvmOW6NaVoqHaFZQXDQQSCOLW64EzBz3fSfwfhPLLG0jIpeJCD9arbWWKs&#10;7Z0P1Bx9JgKEXYwKcu+rWEqX5mTQDWxFHLyzrQ36IOtM6hrvAW5KOYqiqTRYcFjIsaJtTun1eDMK&#10;Ls1HtRvPiuhzwl+/+4tLpqdbotRbr90sQHhq/Sv8bO+0gjn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Sz8MAAADaAAAADwAAAAAAAAAAAAAAAACYAgAAZHJzL2Rv&#10;d25yZXYueG1sUEsFBgAAAAAEAAQA9QAAAIgDAAAAAA==&#10;" path="m394,l,,,394r394,l394,356r-255,l137,348r-1,l133,334r,-2l131,310r-2,-6l50,304,38,38r356,l394,e" fillcolor="#0071a8" stroked="f">
                <v:path arrowok="t" o:connecttype="custom" o:connectlocs="394,-36;0,-36;0,358;394,358;394,320;139,320;137,312;136,312;133,298;133,296;131,274;129,268;50,268;38,2;394,2;394,-36" o:connectangles="0,0,0,0,0,0,0,0,0,0,0,0,0,0,0,0"/>
              </v:shape>
              <v:shape id="Freeform 158" o:spid="_x0000_s1054"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v5cUA&#10;AADbAAAADwAAAGRycy9kb3ducmV2LnhtbESPT2vCQBDF74V+h2UK3uqmlapEVxEhRahQ/INeh+yY&#10;xGZnQ3aN6bfvHITeZnhv3vvNfNm7WnXUhsqzgbdhAoo497biwsDxkL1OQYWIbLH2TAZ+KcBy8fw0&#10;x9T6O++o28dCSQiHFA2UMTap1iEvyWEY+oZYtItvHUZZ20LbFu8S7mr9niRj7bBiaSixoXVJ+c/+&#10;5gxcu89mM5pUydcHb0/f15CNz7fMmMFLv5qBitTHf/PjemMF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C/lxQAAANsAAAAPAAAAAAAAAAAAAAAAAJgCAABkcnMv&#10;ZG93bnJldi54bWxQSwUGAAAAAAQABAD1AAAAigM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color="#0071a8"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59" o:spid="_x0000_s1053"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fsMA&#10;AADbAAAADwAAAGRycy9kb3ducmV2LnhtbERPTWvCQBC9C/6HZQq9NZtYakt0FRFShBbEtOh1yI5J&#10;bHY2ZDcx/fddoeBtHu9zluvRNGKgztWWFSRRDIK4sLrmUsH3V/b0BsJ5ZI2NZVLwSw7Wq+lkiam2&#10;Vz7QkPtShBB2KSqovG9TKV1RkUEX2ZY4cGfbGfQBdqXUHV5DuGnkLI7n0mDNoaHClrYVFT95bxRc&#10;hvd29/xaxx8v/HncX1w2P/WZUo8P42YBwtPo7+J/906H+Qncfg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fsMAAADbAAAADwAAAAAAAAAAAAAAAACYAgAAZHJzL2Rv&#10;d25yZXYueG1sUEsFBgAAAAAEAAQA9QAAAIgDAAAAAA==&#10;" path="m261,278r2,33l261,334r-4,14l251,356r143,l394,307r-38,l340,303r-20,-5l299,292r-26,-9l261,278e" fillcolor="#0071a8" stroked="f">
                <v:path arrowok="t" o:connecttype="custom" o:connectlocs="261,242;263,275;261,298;257,312;251,320;394,320;394,271;356,271;340,267;320,262;299,256;273,247;261,242" o:connectangles="0,0,0,0,0,0,0,0,0,0,0,0,0"/>
              </v:shape>
              <v:shape id="Freeform 160" o:spid="_x0000_s1052"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UCcEA&#10;AADbAAAADwAAAGRycy9kb3ducmV2LnhtbERPTYvCMBC9C/6HMMLeNF1FXapRloWKsIKoi16HZmzr&#10;NpPSxFr/vREEb/N4nzNftqYUDdWusKzgcxCBIE6tLjhT8HdI+l8gnEfWWFomBXdysFx0O3OMtb3x&#10;jpq9z0QIYRejgtz7KpbSpTkZdANbEQfubGuDPsA6k7rGWwg3pRxG0UQaLDg05FjRT07p//5qFFya&#10;VbUeTYvod8yb4/biksnpmij10Wu/ZyA8tf4tfrnXOswfwv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SFAnBAAAA2wAAAA8AAAAAAAAAAAAAAAAAmAIAAGRycy9kb3du&#10;cmV2LnhtbFBLBQYAAAAABAAEAPUAAACGAwAAAAA=&#10;" path="m231,322r-25,l214,341r-1,8l211,355r39,l241,332,231,322e" fillcolor="#0071a8" stroked="f">
                <v:path arrowok="t" o:connecttype="custom" o:connectlocs="231,286;206,286;214,305;213,313;211,319;250,319;241,296;231,286" o:connectangles="0,0,0,0,0,0,0,0"/>
              </v:shape>
              <v:shape id="Freeform 161" o:spid="_x0000_s1051"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xksEA&#10;AADbAAAADwAAAGRycy9kb3ducmV2LnhtbERPTYvCMBC9C/6HMMLeNF1FXapRloWKsIKoi16HZmzr&#10;NpPSxFr/vREEb/N4nzNftqYUDdWusKzgcxCBIE6tLjhT8HdI+l8gnEfWWFomBXdysFx0O3OMtb3x&#10;jpq9z0QIYRejgtz7KpbSpTkZdANbEQfubGuDPsA6k7rGWwg3pRxG0UQaLDg05FjRT07p//5qFFya&#10;VbUeTYvod8yb4/biksnpmij10Wu/ZyA8tf4tfrnXOswfwf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sZLBAAAA2wAAAA8AAAAAAAAAAAAAAAAAmAIAAGRycy9kb3du&#10;cmV2LnhtbFBLBQYAAAAABAAEAPUAAACGAwAAAAA=&#10;" path="m394,38r-38,l356,307r38,l394,38e" fillcolor="#0071a8" stroked="f">
                <v:path arrowok="t" o:connecttype="custom" o:connectlocs="394,2;356,2;356,271;394,271;394,2" o:connectangles="0,0,0,0,0"/>
              </v:shape>
              <v:shape id="Freeform 162" o:spid="_x0000_s1050"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p5sIA&#10;AADbAAAADwAAAGRycy9kb3ducmV2LnhtbERP22rCQBB9F/yHZQTfdKP1UlJXkUJEsCBVsa9DdppE&#10;s7Mhu8b4925B6NscznUWq9aUoqHaFZYVjIYRCOLU6oIzBadjMngH4TyyxtIyKXiQg9Wy21lgrO2d&#10;v6k5+EyEEHYxKsi9r2IpXZqTQTe0FXHgfm1t0AdYZ1LXeA/hppTjKJpJgwWHhhwr+swpvR5uRsGl&#10;2VTbt3kR7ab8dd5fXDL7uSVK9Xvt+gOEp9b/i1/urQ7zJ/D3Sz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ynmwgAAANsAAAAPAAAAAAAAAAAAAAAAAJgCAABkcnMvZG93&#10;bnJldi54bWxQSwUGAAAAAAQABAD1AAAAhwMAAAAA&#10;" path="m123,286r-12,l90,293r-21,6l50,304r79,l123,286e" fillcolor="#0071a8" stroked="f">
                <v:path arrowok="t" o:connecttype="custom" o:connectlocs="123,250;111,250;90,257;69,263;50,268;129,268;123,250" o:connectangles="0,0,0,0,0,0,0"/>
              </v:shape>
              <v:shape id="Freeform 163" o:spid="_x0000_s1049"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MfcIA&#10;AADbAAAADwAAAGRycy9kb3ducmV2LnhtbERP22rCQBB9L/gPywh9q5u2xJboGkRIESqItujrkB1z&#10;aXY2ZNck/XtXKPRtDuc6y3Q0jeipc5VlBc+zCARxbnXFhYLvr+zpHYTzyBoby6Tglxykq8nDEhNt&#10;Bz5Qf/SFCCHsElRQet8mUrq8JINuZlviwF1sZ9AH2BVSdziEcNPIlyiaS4MVh4YSW9qUlP8cr0ZB&#10;3X+029e3KvqMeXfa1y6bn6+ZUo/Tcb0A4Wn0/+I/91aH+THcfw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4x9wgAAANsAAAAPAAAAAAAAAAAAAAAAAJgCAABkcnMvZG93&#10;bnJldi54bWxQSwUGAAAAAAQABAD1AAAAhwMAAAAA&#10;" path="m280,147r-12,4l279,151r1,-4e" fillcolor="#0071a8" stroked="f">
                <v:path arrowok="t" o:connecttype="custom" o:connectlocs="280,111;268,115;279,115;280,111" o:connectangles="0,0,0,0"/>
              </v:shape>
            </v:group>
            <w10:wrap anchorx="page"/>
          </v:group>
        </w:pict>
      </w:r>
    </w:p>
    <w:p w:rsidR="002B2617" w:rsidRDefault="00277E0D" w:rsidP="002B2617">
      <w:pPr>
        <w:ind w:firstLine="720"/>
        <w:rPr>
          <w:rFonts w:ascii="Georgia" w:eastAsia="Georgia" w:hAnsi="Georgia" w:cs="Georgia"/>
          <w:color w:val="0071A8"/>
          <w:position w:val="-1"/>
          <w:sz w:val="30"/>
          <w:szCs w:val="30"/>
        </w:rPr>
      </w:pPr>
      <w:r>
        <w:rPr>
          <w:rFonts w:ascii="Georgia" w:eastAsia="Georgia" w:hAnsi="Georgia" w:cs="Georgia"/>
          <w:color w:val="0071A8"/>
          <w:position w:val="-1"/>
          <w:sz w:val="30"/>
          <w:szCs w:val="30"/>
        </w:rPr>
        <w:t xml:space="preserve"> </w:t>
      </w:r>
      <w:r w:rsidR="002B2617" w:rsidRPr="006051A7">
        <w:rPr>
          <w:rFonts w:ascii="Georgia" w:eastAsia="Georgia" w:hAnsi="Georgia" w:cs="Georgia"/>
          <w:color w:val="0071A8"/>
          <w:position w:val="-1"/>
          <w:sz w:val="30"/>
          <w:szCs w:val="30"/>
        </w:rPr>
        <w:t>Personal Details</w:t>
      </w:r>
    </w:p>
    <w:p w:rsidR="002B2617" w:rsidRPr="00846583" w:rsidRDefault="00697826" w:rsidP="00277E0D">
      <w:pPr>
        <w:pStyle w:val="NoSpacing"/>
        <w:spacing w:line="276" w:lineRule="auto"/>
        <w:ind w:firstLine="990"/>
        <w:rPr>
          <w:rFonts w:ascii="Georgia" w:hAnsi="Georgia"/>
          <w:bCs/>
          <w:sz w:val="24"/>
          <w:szCs w:val="22"/>
        </w:rPr>
      </w:pPr>
      <w:r w:rsidRPr="00846583">
        <w:rPr>
          <w:rFonts w:ascii="Georgia" w:hAnsi="Georgia"/>
          <w:bCs/>
          <w:sz w:val="24"/>
          <w:szCs w:val="22"/>
        </w:rPr>
        <w:t>Date of Birth</w:t>
      </w:r>
      <w:r w:rsidRPr="00846583">
        <w:rPr>
          <w:rFonts w:ascii="Georgia" w:hAnsi="Georgia"/>
          <w:bCs/>
          <w:sz w:val="24"/>
          <w:szCs w:val="22"/>
        </w:rPr>
        <w:tab/>
      </w:r>
      <w:r w:rsidRPr="00846583">
        <w:rPr>
          <w:rFonts w:ascii="Georgia" w:hAnsi="Georgia"/>
          <w:bCs/>
          <w:sz w:val="24"/>
          <w:szCs w:val="22"/>
        </w:rPr>
        <w:tab/>
        <w:t xml:space="preserve">: </w:t>
      </w:r>
      <w:r w:rsidR="0000786E" w:rsidRPr="001B4771">
        <w:rPr>
          <w:rFonts w:ascii="Arial" w:hAnsi="Arial" w:cs="Arial"/>
          <w:bCs/>
          <w:sz w:val="24"/>
          <w:szCs w:val="22"/>
        </w:rPr>
        <w:t>25</w:t>
      </w:r>
      <w:r w:rsidR="0000786E" w:rsidRPr="00846583">
        <w:rPr>
          <w:rFonts w:ascii="Georgia" w:hAnsi="Georgia"/>
          <w:bCs/>
          <w:sz w:val="24"/>
          <w:szCs w:val="22"/>
          <w:vertAlign w:val="superscript"/>
        </w:rPr>
        <w:t>th</w:t>
      </w:r>
      <w:r w:rsidRPr="00846583">
        <w:rPr>
          <w:rFonts w:ascii="Georgia" w:hAnsi="Georgia"/>
          <w:bCs/>
          <w:sz w:val="24"/>
          <w:szCs w:val="22"/>
        </w:rPr>
        <w:t xml:space="preserve"> </w:t>
      </w:r>
      <w:r w:rsidR="0000786E" w:rsidRPr="00846583">
        <w:rPr>
          <w:rFonts w:ascii="Georgia" w:hAnsi="Georgia"/>
          <w:bCs/>
          <w:sz w:val="24"/>
          <w:szCs w:val="22"/>
        </w:rPr>
        <w:t xml:space="preserve">January </w:t>
      </w:r>
      <w:r w:rsidR="0000786E" w:rsidRPr="00846583">
        <w:rPr>
          <w:rFonts w:ascii="Arial" w:hAnsi="Arial" w:cs="Arial"/>
          <w:bCs/>
          <w:sz w:val="24"/>
          <w:szCs w:val="22"/>
        </w:rPr>
        <w:t>1993</w:t>
      </w:r>
    </w:p>
    <w:p w:rsidR="002B2617" w:rsidRPr="00846583" w:rsidRDefault="002B2617" w:rsidP="00277E0D">
      <w:pPr>
        <w:pStyle w:val="NoSpacing"/>
        <w:spacing w:line="276" w:lineRule="auto"/>
        <w:ind w:firstLine="990"/>
        <w:rPr>
          <w:rFonts w:ascii="Georgia" w:hAnsi="Georgia"/>
          <w:bCs/>
          <w:sz w:val="24"/>
          <w:szCs w:val="22"/>
        </w:rPr>
      </w:pPr>
      <w:r w:rsidRPr="00846583">
        <w:rPr>
          <w:rFonts w:ascii="Georgia" w:hAnsi="Georgia"/>
          <w:bCs/>
          <w:sz w:val="24"/>
          <w:szCs w:val="22"/>
        </w:rPr>
        <w:t>Marital Status</w:t>
      </w:r>
      <w:r w:rsidRPr="00846583">
        <w:rPr>
          <w:rFonts w:ascii="Georgia" w:hAnsi="Georgia"/>
          <w:bCs/>
          <w:sz w:val="24"/>
          <w:szCs w:val="22"/>
        </w:rPr>
        <w:tab/>
      </w:r>
      <w:r w:rsidRPr="00846583">
        <w:rPr>
          <w:rFonts w:ascii="Georgia" w:hAnsi="Georgia"/>
          <w:bCs/>
          <w:sz w:val="24"/>
          <w:szCs w:val="22"/>
        </w:rPr>
        <w:tab/>
        <w:t>: Single</w:t>
      </w:r>
    </w:p>
    <w:p w:rsidR="002B2617" w:rsidRPr="00846583" w:rsidRDefault="001A3A80" w:rsidP="00277E0D">
      <w:pPr>
        <w:pStyle w:val="NoSpacing"/>
        <w:spacing w:line="276" w:lineRule="auto"/>
        <w:ind w:firstLine="990"/>
        <w:rPr>
          <w:rFonts w:ascii="Georgia" w:hAnsi="Georgia"/>
          <w:bCs/>
          <w:sz w:val="24"/>
          <w:szCs w:val="22"/>
        </w:rPr>
      </w:pPr>
      <w:r w:rsidRPr="00846583">
        <w:rPr>
          <w:rFonts w:ascii="Georgia" w:hAnsi="Georgia"/>
          <w:bCs/>
          <w:sz w:val="24"/>
          <w:szCs w:val="22"/>
        </w:rPr>
        <w:t xml:space="preserve">Gender </w:t>
      </w:r>
      <w:r w:rsidRPr="00846583">
        <w:rPr>
          <w:rFonts w:ascii="Georgia" w:hAnsi="Georgia"/>
          <w:bCs/>
          <w:sz w:val="24"/>
          <w:szCs w:val="22"/>
        </w:rPr>
        <w:tab/>
      </w:r>
      <w:r w:rsidRPr="00846583">
        <w:rPr>
          <w:rFonts w:ascii="Georgia" w:hAnsi="Georgia"/>
          <w:bCs/>
          <w:sz w:val="24"/>
          <w:szCs w:val="22"/>
        </w:rPr>
        <w:tab/>
      </w:r>
      <w:r w:rsidRPr="00846583">
        <w:rPr>
          <w:rFonts w:ascii="Georgia" w:hAnsi="Georgia"/>
          <w:bCs/>
          <w:sz w:val="24"/>
          <w:szCs w:val="22"/>
        </w:rPr>
        <w:tab/>
      </w:r>
      <w:r w:rsidR="002B2617" w:rsidRPr="00846583">
        <w:rPr>
          <w:rFonts w:ascii="Georgia" w:hAnsi="Georgia"/>
          <w:bCs/>
          <w:sz w:val="24"/>
          <w:szCs w:val="22"/>
        </w:rPr>
        <w:t>: Male</w:t>
      </w:r>
    </w:p>
    <w:p w:rsidR="002B2617" w:rsidRPr="00846583" w:rsidRDefault="002B2617" w:rsidP="00277E0D">
      <w:pPr>
        <w:pStyle w:val="NoSpacing"/>
        <w:spacing w:line="276" w:lineRule="auto"/>
        <w:ind w:firstLine="990"/>
        <w:rPr>
          <w:rFonts w:ascii="Georgia" w:hAnsi="Georgia"/>
          <w:bCs/>
          <w:sz w:val="24"/>
          <w:szCs w:val="22"/>
        </w:rPr>
      </w:pPr>
      <w:r w:rsidRPr="00846583">
        <w:rPr>
          <w:rFonts w:ascii="Georgia" w:hAnsi="Georgia"/>
          <w:bCs/>
          <w:sz w:val="24"/>
          <w:szCs w:val="22"/>
        </w:rPr>
        <w:t>Nationality</w:t>
      </w:r>
      <w:r w:rsidRPr="00846583">
        <w:rPr>
          <w:rFonts w:ascii="Georgia" w:hAnsi="Georgia"/>
          <w:bCs/>
          <w:sz w:val="24"/>
          <w:szCs w:val="22"/>
        </w:rPr>
        <w:tab/>
      </w:r>
      <w:r w:rsidRPr="00846583">
        <w:rPr>
          <w:rFonts w:ascii="Georgia" w:hAnsi="Georgia"/>
          <w:bCs/>
          <w:sz w:val="24"/>
          <w:szCs w:val="22"/>
        </w:rPr>
        <w:tab/>
        <w:t>: Indian</w:t>
      </w:r>
    </w:p>
    <w:p w:rsidR="0001270F" w:rsidRPr="00846583" w:rsidRDefault="0001270F" w:rsidP="00277E0D">
      <w:pPr>
        <w:pStyle w:val="NoSpacing"/>
        <w:spacing w:line="276" w:lineRule="auto"/>
        <w:ind w:firstLine="990"/>
        <w:rPr>
          <w:rFonts w:ascii="Georgia" w:hAnsi="Georgia"/>
          <w:bCs/>
          <w:sz w:val="24"/>
          <w:szCs w:val="22"/>
        </w:rPr>
      </w:pPr>
      <w:r w:rsidRPr="00846583">
        <w:rPr>
          <w:rFonts w:ascii="Georgia" w:hAnsi="Georgia"/>
          <w:bCs/>
          <w:sz w:val="24"/>
          <w:szCs w:val="22"/>
        </w:rPr>
        <w:t>Languages known</w:t>
      </w:r>
      <w:r w:rsidRPr="00846583">
        <w:rPr>
          <w:rFonts w:ascii="Georgia" w:hAnsi="Georgia"/>
          <w:bCs/>
          <w:sz w:val="24"/>
          <w:szCs w:val="22"/>
        </w:rPr>
        <w:tab/>
        <w:t>: English and Malayalam.</w:t>
      </w:r>
    </w:p>
    <w:p w:rsidR="00E02CC3" w:rsidRPr="00F4373A" w:rsidRDefault="00F4373A" w:rsidP="00E02CC3">
      <w:pPr>
        <w:pStyle w:val="NoSpacing"/>
        <w:spacing w:line="276" w:lineRule="auto"/>
        <w:ind w:firstLine="990"/>
        <w:rPr>
          <w:rFonts w:ascii="Georgia" w:hAnsi="Georgia" w:cs="Arial"/>
          <w:sz w:val="24"/>
          <w:szCs w:val="24"/>
        </w:rPr>
      </w:pPr>
      <w:r w:rsidRPr="00F4373A">
        <w:rPr>
          <w:rFonts w:ascii="Georgia" w:hAnsi="Georgia"/>
          <w:bCs/>
          <w:sz w:val="24"/>
          <w:szCs w:val="24"/>
        </w:rPr>
        <w:t>Visa Status</w:t>
      </w:r>
      <w:r w:rsidRPr="00F4373A">
        <w:rPr>
          <w:rFonts w:ascii="Georgia" w:hAnsi="Georgia"/>
          <w:bCs/>
          <w:sz w:val="24"/>
          <w:szCs w:val="24"/>
        </w:rPr>
        <w:tab/>
      </w:r>
      <w:r w:rsidR="00E02CC3" w:rsidRPr="00F4373A">
        <w:rPr>
          <w:rFonts w:ascii="Georgia" w:hAnsi="Georgia"/>
          <w:bCs/>
          <w:sz w:val="24"/>
          <w:szCs w:val="24"/>
        </w:rPr>
        <w:tab/>
        <w:t xml:space="preserve">: </w:t>
      </w:r>
      <w:r w:rsidRPr="00F4373A">
        <w:rPr>
          <w:rFonts w:ascii="Georgia" w:hAnsi="Georgia" w:cs="Arial"/>
          <w:bCs/>
          <w:sz w:val="24"/>
          <w:szCs w:val="24"/>
        </w:rPr>
        <w:t xml:space="preserve">Visit visa (expire on </w:t>
      </w:r>
      <w:r w:rsidRPr="00F4373A">
        <w:rPr>
          <w:rFonts w:ascii="Arial" w:hAnsi="Arial" w:cs="Arial"/>
          <w:bCs/>
          <w:sz w:val="24"/>
          <w:szCs w:val="24"/>
        </w:rPr>
        <w:t>25</w:t>
      </w:r>
      <w:r w:rsidRPr="00846583">
        <w:rPr>
          <w:rFonts w:ascii="Georgia" w:hAnsi="Georgia"/>
          <w:bCs/>
          <w:sz w:val="24"/>
          <w:szCs w:val="22"/>
          <w:vertAlign w:val="superscript"/>
        </w:rPr>
        <w:t>th</w:t>
      </w:r>
      <w:r w:rsidRPr="00F4373A">
        <w:rPr>
          <w:rFonts w:ascii="Georgia" w:hAnsi="Georgia" w:cs="TimesNewRomanPSMT"/>
          <w:sz w:val="24"/>
          <w:szCs w:val="24"/>
        </w:rPr>
        <w:t xml:space="preserve"> Fe</w:t>
      </w:r>
      <w:r>
        <w:rPr>
          <w:rFonts w:ascii="Georgia" w:hAnsi="Georgia" w:cs="TimesNewRomanPSMT"/>
          <w:sz w:val="24"/>
          <w:szCs w:val="24"/>
        </w:rPr>
        <w:t>br</w:t>
      </w:r>
      <w:r w:rsidRPr="00F4373A">
        <w:rPr>
          <w:rFonts w:ascii="Georgia" w:hAnsi="Georgia" w:cs="TimesNewRomanPSMT"/>
          <w:sz w:val="24"/>
          <w:szCs w:val="24"/>
        </w:rPr>
        <w:t>uary</w:t>
      </w:r>
      <w:r w:rsidRPr="00F4373A">
        <w:rPr>
          <w:rFonts w:ascii="Arial" w:hAnsi="Arial" w:cs="Arial"/>
          <w:sz w:val="24"/>
          <w:szCs w:val="24"/>
        </w:rPr>
        <w:t xml:space="preserve"> 2017</w:t>
      </w:r>
      <w:r>
        <w:rPr>
          <w:rFonts w:ascii="Arial" w:hAnsi="Arial" w:cs="Arial"/>
          <w:sz w:val="24"/>
          <w:szCs w:val="24"/>
        </w:rPr>
        <w:t>)</w:t>
      </w:r>
    </w:p>
    <w:p w:rsidR="00277E0D" w:rsidRDefault="001E2FFA" w:rsidP="001A3A80">
      <w:pPr>
        <w:pStyle w:val="NoSpacing"/>
        <w:spacing w:line="360" w:lineRule="auto"/>
        <w:ind w:firstLine="720"/>
        <w:rPr>
          <w:bCs/>
          <w:sz w:val="24"/>
          <w:szCs w:val="22"/>
        </w:rPr>
      </w:pPr>
      <w:r>
        <w:rPr>
          <w:bCs/>
          <w:noProof/>
          <w:sz w:val="24"/>
          <w:szCs w:val="22"/>
        </w:rPr>
        <w:pict>
          <v:group id="_x0000_s1285" style="position:absolute;left:0;text-align:left;margin-left:59.9pt;margin-top:9.7pt;width:27.7pt;height:38.95pt;flip:x;z-index:-251627520;mso-position-horizontal-relative:page"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rlKBUAAK+NAAAOAAAAZHJzL2Uyb0RvYy54bWzsXW1vG8cR/l6g/4HgxxaKuHt3fBEiB0lc&#10;pwXSNkDYH0BTlEhUIlmStpwW/e99Zl+OO8uZuzMTuXFAf/BJ4tzeszO7szPPzh6//OrD02Pv/WK3&#10;X23Wt33zxaDfW6znm7vV+uG2/4/pm6txv7c/zNZ3s8fNenHb/2mx73/16ve/+/J5e7Owm+Xm8W6x&#10;66GR9f7meXvbXx4O25vr6/18uXia7b/YbBdrfHi/2T3NDvh193B9t5s9o/Wnx2s7GAyvnze7u+1u&#10;M1/s9/jra/9h/5Vr//5+MT/8/f5+vzj0Hm/7wHZw/+/c/2/p/+tXX85uHnaz7XI1DzBmZ6B4mq3W&#10;eGjd1OvZYdZ7t1udNPW0mu82+8394Yv55ul6c3+/mi9cH9AbM8h6891u827r+vJw8/ywrdUE1WZ6&#10;OrvZ+d/e/7Drre5u+1W/t549wUTuqT1TFaSc5+3DDWS+221/3P6w8z3Ej99v5v/c4+Pr/HP6/cEL&#10;994+/3VzhwZn7w4bp5wP97un3v3javtnDBX3Fyig98FZ46faGosPh94cfywqM5rAZnN8VE7K4bDy&#10;1povYVK6ywxGRb+HT6/KYfzoT+Hmajjyd1ajCX12PbuhpwfEAaHvnvul7mnQxjDXRvki2iCFBh2Y&#10;wdj3xgwc4tlNVEQ5Cn0pjUMxu0lUkN80X0YV5LepKsDM2x8H1/7nDa4fl7Ptwo3ZPQ2coE50wA+u&#10;N7vFgmYzxpcz5/PWicXBtU9HVvIJie0xAOUxdZYWa3VAne/2h+8WG4yO2c3s/ff7g/cKd/jJjfi7&#10;AH6K0Xj/9AgH8cer3qBnrMF/ZLYgH8VMFPvDdW866D33yBSZjI0yvqnBBC0Fuz/Uz8OA8M9DQ/i4&#10;t+zVQ+AoVEah0NK4EEFhftdtTUsZFEZ92r/SSKBgy7ohAxERFNx+2pIZjUVQkyhGmhrLoAzXemWp&#10;fyeqMqnSSUaEZTK1V0PFgqnmp8YqyLjqS0udPEWWap5kZGSZ7quSRoQwtlL1T81QQcb1X7gxcYos&#10;VT/JiMgs17866m1qganVxj23gILMpvrXkXH968hSC0ytMvhtZgF5StpU/2xOwqE8RJcxW0YvMv+w&#10;Dm4EP/VmFBYN3NK33expEZtCa1jCps6JoAlIkc9RhNEREnbepFUY1iVhzAy/ADY3bfzqMzXOL7c2&#10;bqAH17obVa3iNDhIHIbtAsaGjkLbibh/SlDnDrFdHtXt+j1EdW+9r93ODmQF0ib92HtGGEEr6RJX&#10;LKT096fN+8V04yQOLqIg6wKmiwvxtOPnj+tUDjMCUoUN4OKH8bp1jU18H4LHRmvx43j1Yg4TtWai&#10;JuPn8RrkhhifkLMjFwSo7ZnQh65ysa/+aWiWlOUCplqB+GO6RO43j6u7N6vHR1Lcfvfw9tvHXe/9&#10;jCLswch8PQ5aYWKPblSvN3Sbt6j/C2KcYCOKdlzE/J+JseXgGzu5ejMcj67KN2V1NRkNxlcDM/lm&#10;MhwgFnz95r9kP1PeLFd3d4v196v1IkbvpuwWwIQ8wsfdLn6nETKpMPRcvxo6OcA/qZMI19d36N3s&#10;ZrmY3f0p/HyYrR79z9ccsVMyuh2vThGIqPcu1KGIdH/zdnP3E8Ke3cZnLsi08MNys/t3v/eMrOW2&#10;v//Xu9lu0e89/mWNyG1iyhKD8+B+KasR+e5d+snb9JPZeo6mbvuHPhwT/fjtwadG77a71cMST/JR&#10;+nrzNUL4+xXFRQ6fRxV+QfDofgqBf0NQjUWJpxgubM9TCEqiflaKQQaIQbUt/Ky5wtVZhoaZyy4m&#10;WDwotSjwg/vkGFSf3HQMqkk6vQ1TQ84rPkFQDf9+ElQ7f0kDB7H3LxdUnyhE02KtDu4xPiaoHhYU&#10;WUdzHcNcFl1QcFEb7ijDYwvYvFfb/SiUhhYkspRayiMLyEmg4OLrWNgF1QIoHlYooNKoQgXFgzrC&#10;I4JKozoXVAugsqC6qMaSqlhQTTKirvKgWrVgqnkfVEvIuOo1ZKnmdWRc90ZFlqrfB9USMq7/AiGu&#10;MLywjB/HBMmIOsuD6mJUibYUgmoBmeUDX0HGg2oVGde/KUbIt4T5SCHacey7oFpCxi1QIJUSdMaC&#10;apKRdcb1D2RWRpZaYIqES/QVBU9rFGRF6nZUZIgEWbpbDJG8CTor2AwoKK0UdFZwC9iJODeLVP8k&#10;I+qMlr80EVeRsRkAxyIj4xawE9nBpvonGREZxSkc2UjUWZlaYFoqnr/kFkDwK42zMtU/ycjIuP5N&#10;MZTnZplaYFpSWilYE9xk2k87FK1ZpvonGRkZ17+xY3kFKFMLTEtlBlTcAgqyKtW/iqzi+kcSUorW&#10;BKsctEGMT6XMgIpbQPQZ4A+PLSkeo+K6V/1/lWp/Wimjv+Lal1GlmldQDbneVVTDVPNTMFXi+Bpy&#10;zSvxxTDVOwswELJdaAuNb/lFaAuVzbEYLMhAplhkKLNycpS8KOQPrR5OvBtDU2BQO/HIKzTzP+Rn&#10;SRw+sgsYcn5OnDE0KnbySCQOb9KldXITTrxbV2n+OvFuXaWJReKYFAkYr/+fwS6R8yd2ia5kxiN7&#10;5Bkc9zmeG7mD4+ec6YF7SKTiZ/Hq2/IyYbkB8vhpvPIndpaDw/Qaie3Eq2/PFN6MRaucN0hRRjIo&#10;thOvsT04aPS1Xc6PhwKhUTO+KNdMzRkK6+i5SIMa2wsztBg0P5dWUmquRazAAkJizUqJw6SjGO8B&#10;hsKFv6PJx9jHjKS88HeOVUz5O6KMXnwXmEiHE8bKTYbPmrEqSzlDZuGbEr3x4M1MpKwFPq1OtCEh&#10;ZwZRxm8CF2M5NU5j5m58VTGSIKXxMiRESDxaNkUl58RpwNyRrZqImBhZBRERVM5VFUPscQuZOu2G&#10;1UrvylUZmd3AjtqxLZKRkWW5SlEpPGiq+65clYYsVb6K7ISrquTc7iyuyoDulRihVP8kI+rM8jxR&#10;HWNncVUGXIOELNU/ycjI8tGvjDMKMI7jrCNXZZDRC8gYV0UyIrITrgq0rjQDzuKqUDUmImMzADIy&#10;snwGgAYRkaUWmHbkqgwoOUlnqf5JRkR2wlUp7MZZXJUBjSkgY1wVycjI8hmgsLVncVVmIlqTcVUk&#10;IyPLZwDVoAie9jyuaiDqjHNVkBGR5VyVq0ERkJ3HVRWVZE3OVkFGRpbPgIm8BpzHV5XislmlM8BC&#10;RkSWc1blQJ6bZ3FWFtyWMAMYZ0UyMrJ8BkzkFR3lo4mnHSpsLRVZJKy0HRsRWeqBSEZG1nEGDFML&#10;TOH0RJ5vhOA5RTYRx9koDTotZERkoyzsLMbyOKP62uPqBB8kI+MWUHZSRqn+1Z2UEdc/9nhk7p0K&#10;eRJkCmM74hZQ9sVQIXxsS92xG3P9Y32V9yvGqQWmUKyoszG3gIKMinvrXurIuP6BTN4VGKcWmI6V&#10;GTDmFkBZkjQDxqn+SUYcZ2Ouf1SLyjnAOLXAdKzMACoGT2aAgmyS6l9FNuH6BzLZmpPUAtOJMgOI&#10;+GPIxHWTCsKO1jTKujnh+gcyeQZMUgtMscsmjrMJt0AxEL3GJNU/yYjWNKh6SrtpSirFFRZOM0ht&#10;MMV9Mjgz4Fag7SxhHTCD1AgkpMDjVjDlULapGaSGADxlJpgBN4UKL7VEAzxuClMqCTGVEB/HCeAp&#10;08FkNRwWNdaS9lheTEKy9vLMuMSGpmjcLDVGPiuOPIMay3S02KFsXJYdk5ACj9sCxpVdiaHC1HqW&#10;ofhVmRjGcHPYSpwZhpVzkJAML8+RSwQFovZ4kmxcmXSg52kjrj5CkJV0oCJSNC6r6SAhBR63BZYI&#10;ZebyTBmFmIpxs2JpK8fjrha1NgYJKfC4LUyJpELWHp8aWr4MwiAOAs+HyYmM2wao4amZjMlT5hLr&#10;gAiP58y4T9FeVuGhZICgM2Iv6PyHlgKiPiGK+c6WKAaR4fGpoWXOhvYpvFp8g3Lq7DaDjtrTcmdQ&#10;JLy1aqAYl2fPRK3IjiWr9TCgViS/xxNoCMljr8ymRqVkNvDXsR9UuoBCWw1eZg6ZEjE8i9Y4EczU&#10;+FRviwqrs2hcnkfjPgVeVvVBgpL2WCpNQrL28ly6GsixJx0nTN2yVvlhstIPUrMILzUGCSnwclsM&#10;lJCAZ9RGKwExWQ2IwhEallSrJKHJs+oKi6loXJ5W4z7FuFkxiEKuouIkMYbKrpphPjWUUNTw3Br3&#10;afAyc6A9ybh0dvPoWCAkG3d4MjWUiIUn2EbLsE2WYhsFHsuxSUiGlyfZ6szlWTb5ednv4eAHc8vK&#10;bgNLtFVS35xk2gpDbXiqjfs0eJk5NHjpEq7Dy9NtdTuE59tGS7hNlnEbI68aLOUmIdm448wWqnF5&#10;0m20rNtkabcKj08NFV5mC9Ut88zbaKm3yXJvZG7izGXJNwnJ2suzb3XN5em30fJvkyXgGASSX2EJ&#10;OGQUcJmTKpFbi06ZZ+BGS8FNloNjbRHBpfMCMiI4vPKA+4ByJKdBeJtAFKRoBffJsxYxeZRz8UUh&#10;RgOWZeCQUcBlk6LEOiVpzvIE3GoJuM0TcFFzdpDOCatqLpsS2q695em31dJvHP5mmpN5Msuy75Qn&#10;Q6XOpe5SK3W81F1qmvnt1V2qNaMUVaJcbopwMCnT1MXhQEkc4VkX8fDukCnCpU7icDKu9W4lphSV&#10;kLg/wO9LSxtKeylKcOLdukqrNoljue2CnVZRJ96tq7SuOfFuXXVsL8kTT9sFjuNf/Q3duusYUXcD&#10;vGmnJ9SH2bueZq+Ps9ensJurpfGuAa8krG/dIBGz5vrAz7Srw9nE6nBiqTp1OtaHE2/U7YZgaGJy&#10;Ot0Qa8RNxyJxx5m4ToPt6PaEMLJNx0Jxxyu4J/j3ybTONBNrxSlH7wQpVotT1tzthmjpjo4LZSdh&#10;aHR0XSb6LtPRebkczmmpfhtSy/CO/st0dGAmejCDncFOWoo+zHR0YqBng5YQxnd6QvRjBttbXW5w&#10;MTNpicLdbjcES1MI2u2GYGkKC5Mb/Kh9waMHLkZG1+pJop09wL6K0zJGmMcXC/bjNRTu074D2jPw&#10;Oc1yXkMgEJvlaLOI2muVQxRPcqjTaH5uwAeWo1ku4EM+3yyHNImei1HbKEdbBZCjDKdZzvcD2UWL&#10;nHfRFotBY3vEJtNzWw4NONaZ5GpPE+0ar8G+RMOSXD394+fxGuSI5CI57Fo34qP6J8gVWGcb5UI/&#10;inrNi8+L1/BcYu2pvbbx0vHAiiW6m9prOdhi40mPeiJFXPEa8BGN5NprGQfBzxZg7xv1QjUqrr/R&#10;b8TnxWt8rh8HBbYPm9qz8QBMm1yY54V/8xz8VHxevPrn0jh2+EAnND/X68XWTj+2E6+hvZDm2Jb5&#10;i3o199y2cW/Dqt82jyydGIWe2+alJaLdyTXb1xKVDTmDtahRL2EetfkXG0IF8Igt7YGcoOeCRm1+&#10;rh/3xAY3y3m9tPldG8bpMXyLdo3XYF/i7glfHebFz+M1yvlx37ouhOi6Va5eZ1rsEfVcx60RV7wG&#10;fLRlQP1o8bs22te06Jl2hNAeCNJGc9DeJsRaXgVlqT4eYhisja0RgQaxzKdhsl+Okl2Okn30q6A+&#10;zVEy+K2To2RuDf28j5Lh3JLEmKO39YboVKPyo4wj8m0p7tDAb9QNkYhI5MNreCFfclBO5D0GhHR1&#10;W1Nly5fvpVhU8wp7H3A/dUMkIoLCgsFByZrCelG3NdVqIDhzr7xghTH36gtWTsrmtNKlVPNdD5Qp&#10;pdSsZE4tpcZSwzWmFCxnBXPa9i7Xv1KwzKrl1ILlvFhOey0Tr5XTSuWySjkFGSuU05FlQ19Fxsa+&#10;VQZ/XiQ3Erec2cuPkJjJw99y/YO9kktFzjpQRk8V5iU7UKYiy6vjKlQISD6MF8dptXFZaRwCaBFZ&#10;qn+SEV1GXhhXYVtVRJY6oK4HypACiMhSB0QyIrKTmjicCJKQ8ZI4rSIuK4hDEiMhY/VwJCMjy2ZA&#10;Ra/BFWq8eTWcVgyXv/xIPoJESVzttNUjSHklXKmslbwQTquDy8rglOWSVcGx9RLR8WX7VtukjJsj&#10;HfdG4tZIx52RuDFSc0TNXHbcFum4K/IZvDbn5enisOeB0wIhc9T4YkulhMgdi5rQjglyvMZEPhBs&#10;LW9wiURNG7HXlbCrX6bSQuzVcjWTH/HHq+8HEYSuv21y5OFJL/VWQmwnXkN7FAtBDvFlc45OR3Sc&#10;XEsuH7aG2ohbe2Jhj+uS9MMZXZL+X2nSD9I1T/pBmIHb+ryTfu2cWhIVdUz65QN0aeqpnk/L4r4S&#10;5IAU96WBd8ekXwbFYj7tTF+W9JTKO1HSmLtj0q+chGRJv34SEgORkRH0ZR1CkJwdldMKu7nqC5wM&#10;FZKxLOlXTo+eJP2IuEVkqfq7vkVGOXHLk/60xjE90ZYn/dop5fOSfqX6Mh356lng/C0y+EYGUWcU&#10;ptZpiv8aEeHkXp70oyxYsCZP+iEjJmN50q+daD0v6ZfnJU/604l5SXkaKvj+HynPy+cBJ9vEah5A&#10;pdoU77ZtKIcNuALMRuOeVKjga9sYd/XV9Nxs8+q4UR3yj44b9zaUuBVgtRrxnWjmEj9fvj/l/O9P&#10;+TSbZlgOT+JnNw8/6/hZI+nP2DSTluo0htDo3BgYhDO6CjfP4gdlz4Bv2ogUcxq6KYCyuFnbLDgj&#10;bla2CljcrG4V5JtlquVSnXfdLNOQpVrXkXG9q+9kP2uzTLQii5oTM16irPgq9Besh63pvsi6aXFN&#10;zfdFwUjfxetH0oJ0UJHClTb6MMrxx17YuQs71+99/LezfZroAkP7JLpwUfRnHV1o7y0+I7oAeyVQ&#10;Aelah/pimQngFJEpFFonXes6snMyKBZjaKCyKKPA2VuJazonyqjEbX8eZUBGZE3yKINoPAnXWewc&#10;NrwkIzJ2jmRkZFmUQWSsiCxVf1d2Tvn+Hh5naN8slLNz2ncencXOKchYSY76zUI5O6fNx/PYOXn0&#10;c3YuHf6X6OylObAXJ7Uw4fxWKl654SkeLfjDSzgyyRj1xauP/ujlGG5vtvkwVKgpt/VxtNhKvPrW&#10;IlPV8mUi8Xxo25eOnHbXP+4SS15iyV9vLIlA5iSWdLPrs44lK7yNUlzvI39E72rpVN6tvB8ojSXV&#10;lxdlsWSF169IoD4+llRemJUGM+rrsrJYssJrtSRQZ8SSCioWS6qw8lhStWCq+a6MlWJEFksyK/4m&#10;o48XX/AtvUsM6zMdfm1e8BGEesm2Y2ldj7mdPPmy9l52ic7fJbp+3j7cPOy2P27dd3c93Dw/0E8o&#10;s9jNtsvV/PXsMEt/d1I3C7tZbh7vFrtX/xMAAAD//wMAUEsDBBQABgAIAAAAIQDbSZtc3wAAAAoB&#10;AAAPAAAAZHJzL2Rvd25yZXYueG1sTI/BTsMwDIbvSLxDZCRuLNkWBpSm04QEQmgXyoZ2zBrTVjRO&#10;1WRbeXu8E9z8y59+f86Xo+/EEYfYBjIwnSgQSFVwLdUGNh/PN/cgYrLkbBcIDfxghGVxeZHbzIUT&#10;veOxTLXgEoqZNdCk1GdSxqpBb+Mk9Ei8+wqDt4njUEs32BOX+07OlFpIb1viC43t8anB6rs8eAPb&#10;VatRf+7e1qpCfHVy91K22pjrq3H1CCLhmP5gOOuzOhTstA8HclF0nNXDnFEDen4L4gws9B2IPQ+z&#10;qQZZ5PL/C8UvAAAA//8DAFBLAQItABQABgAIAAAAIQC2gziS/gAAAOEBAAATAAAAAAAAAAAAAAAA&#10;AAAAAABbQ29udGVudF9UeXBlc10ueG1sUEsBAi0AFAAGAAgAAAAhADj9If/WAAAAlAEAAAsAAAAA&#10;AAAAAAAAAAAALwEAAF9yZWxzLy5yZWxzUEsBAi0AFAAGAAgAAAAhAI3MWuUoFQAAr40AAA4AAAAA&#10;AAAAAAAAAAAALgIAAGRycy9lMm9Eb2MueG1sUEsBAi0AFAAGAAgAAAAhANtJm1zfAAAACgEAAA8A&#10;AAAAAAAAAAAAAAAAghcAAGRycy9kb3ducmV2LnhtbFBLBQYAAAAABAAEAPMAAACOGAAAAAA=&#10;">
            <v:group id="Group 154" o:spid="_x0000_s1286" style="position:absolute;left:1083;top:109;width:477;height:414" coordorigin="1083,109"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5" o:spid="_x0000_s1287" style="position:absolute;left:1083;top:109;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KDsMA&#10;AADaAAAADwAAAGRycy9kb3ducmV2LnhtbESPQWvCQBSE74L/YXlCb7oxh1RS1xDU2lLIwbQ/4JF9&#10;TYLZt0t21fTfdwsFj8PMfMNsi8kM4kaj7y0rWK8SEMSN1T23Cr4+X5cbED4gaxwsk4If8lDs5rMt&#10;5tre+Uy3OrQiQtjnqKALweVS+qYjg35lHXH0vu1oMEQ5tlKPeI9wM8g0STJpsOe40KGjfUfNpb4a&#10;BU67rD5UU3VMr9nx7VSdPsoqVeppMZUvIAJN4RH+b79rBc/wdyXe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xKDsMAAADaAAAADwAAAAAAAAAAAAAAAACYAgAAZHJzL2Rv&#10;d25yZXYueG1sUEsFBgAAAAAEAAQA9QAAAIgDAAAAAA==&#10;" path="m127,l,32,95,414,477,319,466,274r-339,l127,e" fillcolor="#0071a8" stroked="f">
                <v:path arrowok="t" o:connecttype="custom" o:connectlocs="127,109;0,141;95,523;477,428;466,383;127,383;127,109" o:connectangles="0,0,0,0,0,0,0"/>
              </v:shape>
            </v:group>
            <v:group id="Group 156" o:spid="_x0000_s1288" style="position:absolute;left:1236;top:-36;width:394;height:394" coordorigin="1236,-3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57" o:spid="_x0000_s1289"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z8MA&#10;AADaAAAADwAAAGRycy9kb3ducmV2LnhtbESPQWvCQBSE74L/YXlCb7pRUWt0FRFShBZEW+r1kX0m&#10;0ezbkF1j/PfdguBxmJlvmOW6NaVoqHaFZQXDQQSCOLW64EzBz3fSfwfhPLLG0jIpeJCD9arbWWKs&#10;7Z0P1Bx9JgKEXYwKcu+rWEqX5mTQDWxFHLyzrQ36IOtM6hrvAW5KOYqiqTRYcFjIsaJtTun1eDMK&#10;Ls1HtRvPiuhzwl+/+4tLpqdbotRbr90sQHhq/Sv8bO+0gjn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Sz8MAAADaAAAADwAAAAAAAAAAAAAAAACYAgAAZHJzL2Rv&#10;d25yZXYueG1sUEsFBgAAAAAEAAQA9QAAAIgDAAAAAA==&#10;" path="m394,l,,,394r394,l394,356r-255,l137,348r-1,l133,334r,-2l131,310r-2,-6l50,304,38,38r356,l394,e" fillcolor="#0071a8" stroked="f">
                <v:path arrowok="t" o:connecttype="custom" o:connectlocs="394,-36;0,-36;0,358;394,358;394,320;139,320;137,312;136,312;133,298;133,296;131,274;129,268;50,268;38,2;394,2;394,-36" o:connectangles="0,0,0,0,0,0,0,0,0,0,0,0,0,0,0,0"/>
              </v:shape>
              <v:shape id="Freeform 158" o:spid="_x0000_s1290"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v5cUA&#10;AADbAAAADwAAAGRycy9kb3ducmV2LnhtbESPT2vCQBDF74V+h2UK3uqmlapEVxEhRahQ/INeh+yY&#10;xGZnQ3aN6bfvHITeZnhv3vvNfNm7WnXUhsqzgbdhAoo497biwsDxkL1OQYWIbLH2TAZ+KcBy8fw0&#10;x9T6O++o28dCSQiHFA2UMTap1iEvyWEY+oZYtItvHUZZ20LbFu8S7mr9niRj7bBiaSixoXVJ+c/+&#10;5gxcu89mM5pUydcHb0/f15CNz7fMmMFLv5qBitTHf/PjemMF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C/lxQAAANsAAAAPAAAAAAAAAAAAAAAAAJgCAABkcnMv&#10;ZG93bnJldi54bWxQSwUGAAAAAAQABAD1AAAAigM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color="#0071a8"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59" o:spid="_x0000_s1291"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fsMA&#10;AADbAAAADwAAAGRycy9kb3ducmV2LnhtbERPTWvCQBC9C/6HZQq9NZtYakt0FRFShBbEtOh1yI5J&#10;bHY2ZDcx/fddoeBtHu9zluvRNGKgztWWFSRRDIK4sLrmUsH3V/b0BsJ5ZI2NZVLwSw7Wq+lkiam2&#10;Vz7QkPtShBB2KSqovG9TKV1RkUEX2ZY4cGfbGfQBdqXUHV5DuGnkLI7n0mDNoaHClrYVFT95bxRc&#10;hvd29/xaxx8v/HncX1w2P/WZUo8P42YBwtPo7+J/906H+Qncfg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fsMAAADbAAAADwAAAAAAAAAAAAAAAACYAgAAZHJzL2Rv&#10;d25yZXYueG1sUEsFBgAAAAAEAAQA9QAAAIgDAAAAAA==&#10;" path="m261,278r2,33l261,334r-4,14l251,356r143,l394,307r-38,l340,303r-20,-5l299,292r-26,-9l261,278e" fillcolor="#0071a8" stroked="f">
                <v:path arrowok="t" o:connecttype="custom" o:connectlocs="261,242;263,275;261,298;257,312;251,320;394,320;394,271;356,271;340,267;320,262;299,256;273,247;261,242" o:connectangles="0,0,0,0,0,0,0,0,0,0,0,0,0"/>
              </v:shape>
              <v:shape id="Freeform 160" o:spid="_x0000_s1292"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UCcEA&#10;AADbAAAADwAAAGRycy9kb3ducmV2LnhtbERPTYvCMBC9C/6HMMLeNF1FXapRloWKsIKoi16HZmzr&#10;NpPSxFr/vREEb/N4nzNftqYUDdWusKzgcxCBIE6tLjhT8HdI+l8gnEfWWFomBXdysFx0O3OMtb3x&#10;jpq9z0QIYRejgtz7KpbSpTkZdANbEQfubGuDPsA6k7rGWwg3pRxG0UQaLDg05FjRT07p//5qFFya&#10;VbUeTYvod8yb4/biksnpmij10Wu/ZyA8tf4tfrnXOswfwv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SFAnBAAAA2wAAAA8AAAAAAAAAAAAAAAAAmAIAAGRycy9kb3du&#10;cmV2LnhtbFBLBQYAAAAABAAEAPUAAACGAwAAAAA=&#10;" path="m231,322r-25,l214,341r-1,8l211,355r39,l241,332,231,322e" fillcolor="#0071a8" stroked="f">
                <v:path arrowok="t" o:connecttype="custom" o:connectlocs="231,286;206,286;214,305;213,313;211,319;250,319;241,296;231,286" o:connectangles="0,0,0,0,0,0,0,0"/>
              </v:shape>
              <v:shape id="Freeform 161" o:spid="_x0000_s1293"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xksEA&#10;AADbAAAADwAAAGRycy9kb3ducmV2LnhtbERPTYvCMBC9C/6HMMLeNF1FXapRloWKsIKoi16HZmzr&#10;NpPSxFr/vREEb/N4nzNftqYUDdWusKzgcxCBIE6tLjhT8HdI+l8gnEfWWFomBXdysFx0O3OMtb3x&#10;jpq9z0QIYRejgtz7KpbSpTkZdANbEQfubGuDPsA6k7rGWwg3pRxG0UQaLDg05FjRT07p//5qFFya&#10;VbUeTYvod8yb4/biksnpmij10Wu/ZyA8tf4tfrnXOswfwf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sZLBAAAA2wAAAA8AAAAAAAAAAAAAAAAAmAIAAGRycy9kb3du&#10;cmV2LnhtbFBLBQYAAAAABAAEAPUAAACGAwAAAAA=&#10;" path="m394,38r-38,l356,307r38,l394,38e" fillcolor="#0071a8" stroked="f">
                <v:path arrowok="t" o:connecttype="custom" o:connectlocs="394,2;356,2;356,271;394,271;394,2" o:connectangles="0,0,0,0,0"/>
              </v:shape>
              <v:shape id="Freeform 162" o:spid="_x0000_s1294"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p5sIA&#10;AADbAAAADwAAAGRycy9kb3ducmV2LnhtbERP22rCQBB9F/yHZQTfdKP1UlJXkUJEsCBVsa9DdppE&#10;s7Mhu8b4925B6NscznUWq9aUoqHaFZYVjIYRCOLU6oIzBadjMngH4TyyxtIyKXiQg9Wy21lgrO2d&#10;v6k5+EyEEHYxKsi9r2IpXZqTQTe0FXHgfm1t0AdYZ1LXeA/hppTjKJpJgwWHhhwr+swpvR5uRsGl&#10;2VTbt3kR7ab8dd5fXDL7uSVK9Xvt+gOEp9b/i1/urQ7zJ/D3Sz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ynmwgAAANsAAAAPAAAAAAAAAAAAAAAAAJgCAABkcnMvZG93&#10;bnJldi54bWxQSwUGAAAAAAQABAD1AAAAhwMAAAAA&#10;" path="m123,286r-12,l90,293r-21,6l50,304r79,l123,286e" fillcolor="#0071a8" stroked="f">
                <v:path arrowok="t" o:connecttype="custom" o:connectlocs="123,250;111,250;90,257;69,263;50,268;129,268;123,250" o:connectangles="0,0,0,0,0,0,0"/>
              </v:shape>
              <v:shape id="Freeform 163" o:spid="_x0000_s1295"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MfcIA&#10;AADbAAAADwAAAGRycy9kb3ducmV2LnhtbERP22rCQBB9L/gPywh9q5u2xJboGkRIESqItujrkB1z&#10;aXY2ZNck/XtXKPRtDuc6y3Q0jeipc5VlBc+zCARxbnXFhYLvr+zpHYTzyBoby6Tglxykq8nDEhNt&#10;Bz5Qf/SFCCHsElRQet8mUrq8JINuZlviwF1sZ9AH2BVSdziEcNPIlyiaS4MVh4YSW9qUlP8cr0ZB&#10;3X+029e3KvqMeXfa1y6bn6+ZUo/Tcb0A4Wn0/+I/91aH+THcfw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4x9wgAAANsAAAAPAAAAAAAAAAAAAAAAAJgCAABkcnMvZG93&#10;bnJldi54bWxQSwUGAAAAAAQABAD1AAAAhwMAAAAA&#10;" path="m280,147r-12,4l279,151r1,-4e" fillcolor="#0071a8" stroked="f">
                <v:path arrowok="t" o:connecttype="custom" o:connectlocs="280,111;268,115;279,115;280,111" o:connectangles="0,0,0,0"/>
              </v:shape>
            </v:group>
            <w10:wrap anchorx="page"/>
          </v:group>
        </w:pict>
      </w:r>
    </w:p>
    <w:p w:rsidR="002B2617" w:rsidRDefault="00277E0D" w:rsidP="001A3A80">
      <w:pPr>
        <w:pStyle w:val="NoSpacing"/>
        <w:spacing w:line="360" w:lineRule="auto"/>
        <w:ind w:firstLine="720"/>
        <w:rPr>
          <w:rFonts w:ascii="Georgia" w:eastAsia="Georgia" w:hAnsi="Georgia" w:cs="Georgia"/>
          <w:color w:val="0071A8"/>
          <w:position w:val="-1"/>
          <w:sz w:val="30"/>
          <w:szCs w:val="30"/>
        </w:rPr>
      </w:pPr>
      <w:r>
        <w:rPr>
          <w:bCs/>
          <w:sz w:val="24"/>
          <w:szCs w:val="22"/>
        </w:rPr>
        <w:t xml:space="preserve"> </w:t>
      </w:r>
      <w:r>
        <w:rPr>
          <w:rFonts w:ascii="Georgia" w:eastAsia="Georgia" w:hAnsi="Georgia" w:cs="Georgia"/>
          <w:color w:val="0071A8"/>
          <w:position w:val="-1"/>
          <w:sz w:val="30"/>
          <w:szCs w:val="30"/>
        </w:rPr>
        <w:t>Declaration</w:t>
      </w:r>
    </w:p>
    <w:p w:rsidR="00277E0D" w:rsidRDefault="00277E0D" w:rsidP="007606F5">
      <w:pPr>
        <w:pStyle w:val="NoSpacing"/>
        <w:spacing w:line="360" w:lineRule="auto"/>
        <w:ind w:left="270" w:firstLine="810"/>
        <w:rPr>
          <w:rFonts w:ascii="Georgia" w:eastAsia="Georgia" w:hAnsi="Georgia" w:cs="Georgia"/>
          <w:color w:val="000000" w:themeColor="text1"/>
          <w:position w:val="-1"/>
          <w:sz w:val="24"/>
          <w:szCs w:val="30"/>
        </w:rPr>
      </w:pPr>
      <w:r>
        <w:rPr>
          <w:rFonts w:ascii="Georgia" w:eastAsia="Georgia" w:hAnsi="Georgia" w:cs="Georgia"/>
          <w:color w:val="000000" w:themeColor="text1"/>
          <w:position w:val="-1"/>
          <w:sz w:val="24"/>
          <w:szCs w:val="30"/>
        </w:rPr>
        <w:t>I hereby declare that all of the above furnished information is true to best of my knowledge and belief. I assure that I shall do my best towards the growth of the firm.</w:t>
      </w:r>
      <w:bookmarkStart w:id="0" w:name="_GoBack"/>
      <w:bookmarkEnd w:id="0"/>
    </w:p>
    <w:sectPr w:rsidR="00277E0D" w:rsidSect="002B2617">
      <w:type w:val="continuous"/>
      <w:pgSz w:w="11920" w:h="16840"/>
      <w:pgMar w:top="900" w:right="1100" w:bottom="280" w:left="1020" w:header="720" w:footer="720" w:gutter="0"/>
      <w:cols w:space="10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9BF"/>
    <w:multiLevelType w:val="hybridMultilevel"/>
    <w:tmpl w:val="D2164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7446D"/>
    <w:multiLevelType w:val="hybridMultilevel"/>
    <w:tmpl w:val="BA5CED1A"/>
    <w:lvl w:ilvl="0" w:tplc="0409000B">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nsid w:val="13E85E94"/>
    <w:multiLevelType w:val="multilevel"/>
    <w:tmpl w:val="328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B33DD"/>
    <w:multiLevelType w:val="hybridMultilevel"/>
    <w:tmpl w:val="AACA76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7A48AA"/>
    <w:multiLevelType w:val="hybridMultilevel"/>
    <w:tmpl w:val="DE54F974"/>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B86AA8"/>
    <w:multiLevelType w:val="hybridMultilevel"/>
    <w:tmpl w:val="030C3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70E92"/>
    <w:multiLevelType w:val="hybridMultilevel"/>
    <w:tmpl w:val="5AC82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BAE"/>
    <w:multiLevelType w:val="hybridMultilevel"/>
    <w:tmpl w:val="6EB82A5E"/>
    <w:lvl w:ilvl="0" w:tplc="0409000B">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nsid w:val="34A85556"/>
    <w:multiLevelType w:val="hybridMultilevel"/>
    <w:tmpl w:val="0E56526C"/>
    <w:lvl w:ilvl="0" w:tplc="0409000B">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nsid w:val="373B164B"/>
    <w:multiLevelType w:val="hybridMultilevel"/>
    <w:tmpl w:val="F35220EE"/>
    <w:lvl w:ilvl="0" w:tplc="0409000D">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0">
    <w:nsid w:val="5127796A"/>
    <w:multiLevelType w:val="hybridMultilevel"/>
    <w:tmpl w:val="09625178"/>
    <w:lvl w:ilvl="0" w:tplc="DB001AD4">
      <w:start w:val="1"/>
      <w:numFmt w:val="bullet"/>
      <w:lvlText w:val=""/>
      <w:lvlJc w:val="left"/>
      <w:pPr>
        <w:ind w:left="1536" w:hanging="360"/>
      </w:pPr>
      <w:rPr>
        <w:rFonts w:ascii="Wingdings" w:hAnsi="Wingdings" w:hint="default"/>
        <w:color w:val="000000" w:themeColor="text1"/>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nsid w:val="55875290"/>
    <w:multiLevelType w:val="hybridMultilevel"/>
    <w:tmpl w:val="2E9EB1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58D063C4"/>
    <w:multiLevelType w:val="hybridMultilevel"/>
    <w:tmpl w:val="4EEC05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DB6FE3"/>
    <w:multiLevelType w:val="hybridMultilevel"/>
    <w:tmpl w:val="71680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9614E"/>
    <w:multiLevelType w:val="hybridMultilevel"/>
    <w:tmpl w:val="8714900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6561C6"/>
    <w:multiLevelType w:val="hybridMultilevel"/>
    <w:tmpl w:val="75C2FB2E"/>
    <w:lvl w:ilvl="0" w:tplc="0409000D">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6">
    <w:nsid w:val="782D30C9"/>
    <w:multiLevelType w:val="hybridMultilevel"/>
    <w:tmpl w:val="AE28D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6A6641"/>
    <w:multiLevelType w:val="hybridMultilevel"/>
    <w:tmpl w:val="488EC03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9"/>
  </w:num>
  <w:num w:numId="6">
    <w:abstractNumId w:val="16"/>
  </w:num>
  <w:num w:numId="7">
    <w:abstractNumId w:val="15"/>
  </w:num>
  <w:num w:numId="8">
    <w:abstractNumId w:val="13"/>
  </w:num>
  <w:num w:numId="9">
    <w:abstractNumId w:val="12"/>
  </w:num>
  <w:num w:numId="10">
    <w:abstractNumId w:val="14"/>
  </w:num>
  <w:num w:numId="11">
    <w:abstractNumId w:val="4"/>
  </w:num>
  <w:num w:numId="12">
    <w:abstractNumId w:val="2"/>
  </w:num>
  <w:num w:numId="13">
    <w:abstractNumId w:val="8"/>
  </w:num>
  <w:num w:numId="14">
    <w:abstractNumId w:val="1"/>
  </w:num>
  <w:num w:numId="15">
    <w:abstractNumId w:val="7"/>
  </w:num>
  <w:num w:numId="16">
    <w:abstractNumId w:val="10"/>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B5C4C"/>
    <w:rsid w:val="0000390D"/>
    <w:rsid w:val="0000786E"/>
    <w:rsid w:val="0001270F"/>
    <w:rsid w:val="0002224E"/>
    <w:rsid w:val="00033C7C"/>
    <w:rsid w:val="00067953"/>
    <w:rsid w:val="000A2404"/>
    <w:rsid w:val="00110A23"/>
    <w:rsid w:val="0013127A"/>
    <w:rsid w:val="00143776"/>
    <w:rsid w:val="0014622B"/>
    <w:rsid w:val="0015203D"/>
    <w:rsid w:val="00155D0C"/>
    <w:rsid w:val="00166BB8"/>
    <w:rsid w:val="00171F8B"/>
    <w:rsid w:val="00193BCD"/>
    <w:rsid w:val="001A3A80"/>
    <w:rsid w:val="001B4771"/>
    <w:rsid w:val="001C6171"/>
    <w:rsid w:val="001E259A"/>
    <w:rsid w:val="001E2FFA"/>
    <w:rsid w:val="001E3922"/>
    <w:rsid w:val="002109AB"/>
    <w:rsid w:val="002357E5"/>
    <w:rsid w:val="0026201F"/>
    <w:rsid w:val="0027249F"/>
    <w:rsid w:val="00277E0D"/>
    <w:rsid w:val="00280BF9"/>
    <w:rsid w:val="00281ED1"/>
    <w:rsid w:val="002B2617"/>
    <w:rsid w:val="002D2887"/>
    <w:rsid w:val="002E0C82"/>
    <w:rsid w:val="002E0C92"/>
    <w:rsid w:val="003101DE"/>
    <w:rsid w:val="0032329C"/>
    <w:rsid w:val="00391657"/>
    <w:rsid w:val="00391FA1"/>
    <w:rsid w:val="003A4D81"/>
    <w:rsid w:val="003C0E27"/>
    <w:rsid w:val="004025D2"/>
    <w:rsid w:val="00412AAC"/>
    <w:rsid w:val="00414580"/>
    <w:rsid w:val="00417E4C"/>
    <w:rsid w:val="004333E4"/>
    <w:rsid w:val="00482BD8"/>
    <w:rsid w:val="00495581"/>
    <w:rsid w:val="004C3714"/>
    <w:rsid w:val="004C6BFE"/>
    <w:rsid w:val="004C78CC"/>
    <w:rsid w:val="004F6E25"/>
    <w:rsid w:val="00510A38"/>
    <w:rsid w:val="00515B55"/>
    <w:rsid w:val="005322B5"/>
    <w:rsid w:val="005341A8"/>
    <w:rsid w:val="00564243"/>
    <w:rsid w:val="005C0F37"/>
    <w:rsid w:val="005D04B6"/>
    <w:rsid w:val="005F2FCE"/>
    <w:rsid w:val="005F7235"/>
    <w:rsid w:val="0060379F"/>
    <w:rsid w:val="006051A7"/>
    <w:rsid w:val="00647129"/>
    <w:rsid w:val="00670059"/>
    <w:rsid w:val="0069293E"/>
    <w:rsid w:val="00695CC4"/>
    <w:rsid w:val="00697826"/>
    <w:rsid w:val="006B7856"/>
    <w:rsid w:val="006C3370"/>
    <w:rsid w:val="006E41D2"/>
    <w:rsid w:val="006F1635"/>
    <w:rsid w:val="006F2D42"/>
    <w:rsid w:val="00713518"/>
    <w:rsid w:val="00725FC9"/>
    <w:rsid w:val="00735C15"/>
    <w:rsid w:val="0074698E"/>
    <w:rsid w:val="007606F5"/>
    <w:rsid w:val="007927BA"/>
    <w:rsid w:val="007E6806"/>
    <w:rsid w:val="007E68C8"/>
    <w:rsid w:val="00802BF7"/>
    <w:rsid w:val="00813C7E"/>
    <w:rsid w:val="00817E04"/>
    <w:rsid w:val="00821DE0"/>
    <w:rsid w:val="0082607F"/>
    <w:rsid w:val="00843C3E"/>
    <w:rsid w:val="00846583"/>
    <w:rsid w:val="008A1C78"/>
    <w:rsid w:val="008B39F3"/>
    <w:rsid w:val="008B5AFA"/>
    <w:rsid w:val="008B5C4C"/>
    <w:rsid w:val="008C319B"/>
    <w:rsid w:val="008E1646"/>
    <w:rsid w:val="008E336A"/>
    <w:rsid w:val="008F433F"/>
    <w:rsid w:val="009031CC"/>
    <w:rsid w:val="00915BB1"/>
    <w:rsid w:val="0093595A"/>
    <w:rsid w:val="00954D13"/>
    <w:rsid w:val="00954E4A"/>
    <w:rsid w:val="009774EE"/>
    <w:rsid w:val="0098196B"/>
    <w:rsid w:val="009A346C"/>
    <w:rsid w:val="009D3978"/>
    <w:rsid w:val="009E1887"/>
    <w:rsid w:val="009E5244"/>
    <w:rsid w:val="00A07358"/>
    <w:rsid w:val="00A13E1C"/>
    <w:rsid w:val="00A634C1"/>
    <w:rsid w:val="00A72D10"/>
    <w:rsid w:val="00A76F65"/>
    <w:rsid w:val="00A81624"/>
    <w:rsid w:val="00A85371"/>
    <w:rsid w:val="00AA283D"/>
    <w:rsid w:val="00AF4262"/>
    <w:rsid w:val="00B004DD"/>
    <w:rsid w:val="00B069C4"/>
    <w:rsid w:val="00B47478"/>
    <w:rsid w:val="00B744D7"/>
    <w:rsid w:val="00BB738F"/>
    <w:rsid w:val="00C13F45"/>
    <w:rsid w:val="00C17508"/>
    <w:rsid w:val="00C27CD4"/>
    <w:rsid w:val="00C33393"/>
    <w:rsid w:val="00C37642"/>
    <w:rsid w:val="00C72A3A"/>
    <w:rsid w:val="00C90339"/>
    <w:rsid w:val="00C91004"/>
    <w:rsid w:val="00C93A40"/>
    <w:rsid w:val="00CB7896"/>
    <w:rsid w:val="00CC4EA9"/>
    <w:rsid w:val="00D0493A"/>
    <w:rsid w:val="00D42E56"/>
    <w:rsid w:val="00D62263"/>
    <w:rsid w:val="00D6790A"/>
    <w:rsid w:val="00D740C0"/>
    <w:rsid w:val="00D92D96"/>
    <w:rsid w:val="00D946EA"/>
    <w:rsid w:val="00DC695B"/>
    <w:rsid w:val="00DE0E69"/>
    <w:rsid w:val="00E02CC3"/>
    <w:rsid w:val="00E43A71"/>
    <w:rsid w:val="00E52CAB"/>
    <w:rsid w:val="00EA13D5"/>
    <w:rsid w:val="00EA1F4A"/>
    <w:rsid w:val="00EA4277"/>
    <w:rsid w:val="00EA7B49"/>
    <w:rsid w:val="00EB09F8"/>
    <w:rsid w:val="00EB3C0A"/>
    <w:rsid w:val="00F02D3B"/>
    <w:rsid w:val="00F16E7E"/>
    <w:rsid w:val="00F23D76"/>
    <w:rsid w:val="00F4373A"/>
    <w:rsid w:val="00F8124B"/>
    <w:rsid w:val="00F93001"/>
    <w:rsid w:val="00F9504F"/>
    <w:rsid w:val="00FC2CA4"/>
    <w:rsid w:val="00FD0389"/>
    <w:rsid w:val="00FE2F75"/>
    <w:rsid w:val="00FE4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F4A"/>
    <w:rPr>
      <w:color w:val="0000FF" w:themeColor="hyperlink"/>
      <w:u w:val="single"/>
    </w:rPr>
  </w:style>
  <w:style w:type="paragraph" w:styleId="NoSpacing">
    <w:name w:val="No Spacing"/>
    <w:qFormat/>
    <w:rsid w:val="00EA1F4A"/>
    <w:pPr>
      <w:widowControl/>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74698E"/>
    <w:pPr>
      <w:widowControl/>
      <w:suppressAutoHyphens/>
      <w:spacing w:after="0" w:line="240" w:lineRule="auto"/>
    </w:pPr>
    <w:rPr>
      <w:rFonts w:ascii="Times New Roman" w:eastAsia="Times New Roman" w:hAnsi="Times New Roman" w:cs="Times New Roman"/>
      <w:i/>
      <w:iCs/>
      <w:sz w:val="24"/>
      <w:szCs w:val="24"/>
      <w:lang w:eastAsia="ar-SA"/>
    </w:rPr>
  </w:style>
  <w:style w:type="character" w:customStyle="1" w:styleId="BodyTextChar">
    <w:name w:val="Body Text Char"/>
    <w:basedOn w:val="DefaultParagraphFont"/>
    <w:link w:val="BodyText"/>
    <w:rsid w:val="0074698E"/>
    <w:rPr>
      <w:rFonts w:ascii="Times New Roman" w:eastAsia="Times New Roman" w:hAnsi="Times New Roman" w:cs="Times New Roman"/>
      <w:i/>
      <w:iCs/>
      <w:sz w:val="24"/>
      <w:szCs w:val="24"/>
      <w:lang w:eastAsia="ar-SA"/>
    </w:rPr>
  </w:style>
  <w:style w:type="paragraph" w:styleId="BalloonText">
    <w:name w:val="Balloon Text"/>
    <w:basedOn w:val="Normal"/>
    <w:link w:val="BalloonTextChar"/>
    <w:uiPriority w:val="99"/>
    <w:semiHidden/>
    <w:unhideWhenUsed/>
    <w:rsid w:val="00B4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78"/>
    <w:rPr>
      <w:rFonts w:ascii="Tahoma" w:hAnsi="Tahoma" w:cs="Tahoma"/>
      <w:sz w:val="16"/>
      <w:szCs w:val="16"/>
    </w:rPr>
  </w:style>
  <w:style w:type="paragraph" w:styleId="ListParagraph">
    <w:name w:val="List Paragraph"/>
    <w:basedOn w:val="Normal"/>
    <w:uiPriority w:val="34"/>
    <w:qFormat/>
    <w:rsid w:val="00FD0389"/>
    <w:pPr>
      <w:ind w:left="720"/>
      <w:contextualSpacing/>
    </w:pPr>
  </w:style>
  <w:style w:type="character" w:customStyle="1" w:styleId="apple-converted-space">
    <w:name w:val="apple-converted-space"/>
    <w:basedOn w:val="DefaultParagraphFont"/>
    <w:rsid w:val="00F93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F4A"/>
    <w:rPr>
      <w:color w:val="0000FF" w:themeColor="hyperlink"/>
      <w:u w:val="single"/>
    </w:rPr>
  </w:style>
  <w:style w:type="paragraph" w:styleId="NoSpacing">
    <w:name w:val="No Spacing"/>
    <w:qFormat/>
    <w:rsid w:val="00EA1F4A"/>
    <w:pPr>
      <w:widowControl/>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74698E"/>
    <w:pPr>
      <w:widowControl/>
      <w:suppressAutoHyphens/>
      <w:spacing w:after="0" w:line="240" w:lineRule="auto"/>
    </w:pPr>
    <w:rPr>
      <w:rFonts w:ascii="Times New Roman" w:eastAsia="Times New Roman" w:hAnsi="Times New Roman" w:cs="Times New Roman"/>
      <w:i/>
      <w:iCs/>
      <w:sz w:val="24"/>
      <w:szCs w:val="24"/>
      <w:lang w:eastAsia="ar-SA"/>
    </w:rPr>
  </w:style>
  <w:style w:type="character" w:customStyle="1" w:styleId="BodyTextChar">
    <w:name w:val="Body Text Char"/>
    <w:basedOn w:val="DefaultParagraphFont"/>
    <w:link w:val="BodyText"/>
    <w:rsid w:val="0074698E"/>
    <w:rPr>
      <w:rFonts w:ascii="Times New Roman" w:eastAsia="Times New Roman" w:hAnsi="Times New Roman" w:cs="Times New Roman"/>
      <w:i/>
      <w:iCs/>
      <w:sz w:val="24"/>
      <w:szCs w:val="24"/>
      <w:lang w:eastAsia="ar-SA"/>
    </w:rPr>
  </w:style>
  <w:style w:type="paragraph" w:styleId="BalloonText">
    <w:name w:val="Balloon Text"/>
    <w:basedOn w:val="Normal"/>
    <w:link w:val="BalloonTextChar"/>
    <w:uiPriority w:val="99"/>
    <w:semiHidden/>
    <w:unhideWhenUsed/>
    <w:rsid w:val="00B4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78"/>
    <w:rPr>
      <w:rFonts w:ascii="Tahoma" w:hAnsi="Tahoma" w:cs="Tahoma"/>
      <w:sz w:val="16"/>
      <w:szCs w:val="16"/>
    </w:rPr>
  </w:style>
  <w:style w:type="paragraph" w:styleId="ListParagraph">
    <w:name w:val="List Paragraph"/>
    <w:basedOn w:val="Normal"/>
    <w:uiPriority w:val="34"/>
    <w:qFormat/>
    <w:rsid w:val="00FD0389"/>
    <w:pPr>
      <w:ind w:left="720"/>
      <w:contextualSpacing/>
    </w:pPr>
  </w:style>
  <w:style w:type="character" w:customStyle="1" w:styleId="apple-converted-space">
    <w:name w:val="apple-converted-space"/>
    <w:basedOn w:val="DefaultParagraphFont"/>
    <w:rsid w:val="00F9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92">
      <w:bodyDiv w:val="1"/>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
        <w:div w:id="895358458">
          <w:marLeft w:val="0"/>
          <w:marRight w:val="0"/>
          <w:marTop w:val="0"/>
          <w:marBottom w:val="0"/>
          <w:divBdr>
            <w:top w:val="none" w:sz="0" w:space="0" w:color="auto"/>
            <w:left w:val="none" w:sz="0" w:space="0" w:color="auto"/>
            <w:bottom w:val="none" w:sz="0" w:space="0" w:color="auto"/>
            <w:right w:val="none" w:sz="0" w:space="0" w:color="auto"/>
          </w:divBdr>
        </w:div>
        <w:div w:id="783158266">
          <w:marLeft w:val="0"/>
          <w:marRight w:val="0"/>
          <w:marTop w:val="0"/>
          <w:marBottom w:val="0"/>
          <w:divBdr>
            <w:top w:val="none" w:sz="0" w:space="0" w:color="auto"/>
            <w:left w:val="none" w:sz="0" w:space="0" w:color="auto"/>
            <w:bottom w:val="none" w:sz="0" w:space="0" w:color="auto"/>
            <w:right w:val="none" w:sz="0" w:space="0" w:color="auto"/>
          </w:divBdr>
        </w:div>
      </w:divsChild>
    </w:div>
    <w:div w:id="1116219156">
      <w:bodyDiv w:val="1"/>
      <w:marLeft w:val="0"/>
      <w:marRight w:val="0"/>
      <w:marTop w:val="0"/>
      <w:marBottom w:val="0"/>
      <w:divBdr>
        <w:top w:val="none" w:sz="0" w:space="0" w:color="auto"/>
        <w:left w:val="none" w:sz="0" w:space="0" w:color="auto"/>
        <w:bottom w:val="none" w:sz="0" w:space="0" w:color="auto"/>
        <w:right w:val="none" w:sz="0" w:space="0" w:color="auto"/>
      </w:divBdr>
    </w:div>
    <w:div w:id="127448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DA3C-EA8A-4E63-85B4-90C513A5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V_design_03</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design_03</dc:title>
  <dc:creator>ANAS</dc:creator>
  <cp:lastModifiedBy>602HRDESK</cp:lastModifiedBy>
  <cp:revision>45</cp:revision>
  <cp:lastPrinted>2014-11-12T09:31:00Z</cp:lastPrinted>
  <dcterms:created xsi:type="dcterms:W3CDTF">2016-12-31T07:53:00Z</dcterms:created>
  <dcterms:modified xsi:type="dcterms:W3CDTF">2017-02-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